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FA" w:rsidRDefault="008A7EFA" w:rsidP="008A7EFA">
      <w:pPr>
        <w:pStyle w:val="af6"/>
        <w:ind w:left="0" w:firstLine="0"/>
        <w:jc w:val="both"/>
      </w:pPr>
    </w:p>
    <w:p w:rsidR="00481D35" w:rsidRPr="00481D35" w:rsidRDefault="00481D35" w:rsidP="008A7EFA">
      <w:pPr>
        <w:pStyle w:val="af6"/>
        <w:ind w:left="0" w:firstLine="0"/>
        <w:jc w:val="both"/>
      </w:pPr>
    </w:p>
    <w:p w:rsidR="008A7EFA" w:rsidRPr="00481D35" w:rsidRDefault="008A7EFA" w:rsidP="00D410F4">
      <w:pPr>
        <w:jc w:val="center"/>
        <w:rPr>
          <w:sz w:val="28"/>
        </w:rPr>
      </w:pPr>
      <w:r w:rsidRPr="00481D35">
        <w:rPr>
          <w:b/>
          <w:sz w:val="32"/>
        </w:rPr>
        <w:t>ДОГОВОР</w:t>
      </w:r>
      <w:r w:rsidR="00677730">
        <w:rPr>
          <w:b/>
          <w:sz w:val="32"/>
        </w:rPr>
        <w:t xml:space="preserve"> № 81</w:t>
      </w:r>
    </w:p>
    <w:p w:rsidR="008A7EFA" w:rsidRPr="00481D35" w:rsidRDefault="008A7EFA" w:rsidP="00D410F4">
      <w:pPr>
        <w:jc w:val="center"/>
        <w:rPr>
          <w:b/>
          <w:sz w:val="32"/>
        </w:rPr>
      </w:pPr>
      <w:r w:rsidRPr="00481D35">
        <w:rPr>
          <w:b/>
          <w:sz w:val="32"/>
        </w:rPr>
        <w:t>оказания платных образовательных услуг</w:t>
      </w:r>
    </w:p>
    <w:p w:rsidR="008A7EFA" w:rsidRPr="00266EFE" w:rsidRDefault="008A7EFA" w:rsidP="008A7EFA">
      <w:pPr>
        <w:rPr>
          <w:sz w:val="28"/>
          <w:szCs w:val="28"/>
        </w:rPr>
      </w:pPr>
    </w:p>
    <w:p w:rsidR="008A7EFA" w:rsidRPr="00D410F4" w:rsidRDefault="008A7EFA" w:rsidP="008A7EFA">
      <w:pPr>
        <w:tabs>
          <w:tab w:val="right" w:pos="9923"/>
        </w:tabs>
        <w:rPr>
          <w:szCs w:val="24"/>
        </w:rPr>
      </w:pPr>
      <w:r w:rsidRPr="00D410F4">
        <w:rPr>
          <w:szCs w:val="24"/>
        </w:rPr>
        <w:t>г. Киров</w:t>
      </w:r>
      <w:r w:rsidRPr="00D410F4">
        <w:rPr>
          <w:szCs w:val="24"/>
        </w:rPr>
        <w:tab/>
      </w:r>
      <w:r w:rsidR="00CF3F3C">
        <w:rPr>
          <w:szCs w:val="24"/>
        </w:rPr>
        <w:t>30. 08</w:t>
      </w:r>
      <w:r w:rsidR="008F00B1">
        <w:rPr>
          <w:szCs w:val="24"/>
        </w:rPr>
        <w:t>. 2021</w:t>
      </w:r>
      <w:r w:rsidRPr="00D410F4">
        <w:rPr>
          <w:szCs w:val="24"/>
        </w:rPr>
        <w:t xml:space="preserve"> года</w:t>
      </w:r>
      <w:r w:rsidRPr="00D410F4">
        <w:rPr>
          <w:i/>
          <w:szCs w:val="24"/>
        </w:rPr>
        <w:t xml:space="preserve">                                                                                                                     </w:t>
      </w:r>
    </w:p>
    <w:p w:rsidR="008A7EFA" w:rsidRPr="00D410F4" w:rsidRDefault="008A7EFA" w:rsidP="008A7EFA">
      <w:pPr>
        <w:rPr>
          <w:szCs w:val="24"/>
        </w:rPr>
      </w:pPr>
    </w:p>
    <w:p w:rsidR="008A7EFA" w:rsidRPr="00D410F4" w:rsidRDefault="008A7EFA" w:rsidP="004751D7">
      <w:pPr>
        <w:autoSpaceDE w:val="0"/>
        <w:autoSpaceDN w:val="0"/>
        <w:adjustRightInd w:val="0"/>
        <w:rPr>
          <w:szCs w:val="24"/>
        </w:rPr>
      </w:pPr>
      <w:r w:rsidRPr="00D410F4">
        <w:rPr>
          <w:szCs w:val="24"/>
        </w:rPr>
        <w:t xml:space="preserve">     </w:t>
      </w:r>
      <w:proofErr w:type="gramStart"/>
      <w:r w:rsidRPr="00D410F4">
        <w:rPr>
          <w:szCs w:val="24"/>
        </w:rPr>
        <w:t>Частное общеобразовательное учреждение (ЧОУ) « Гимназия «УСПЕХ»   (далее – Гимназия), осуществляющее образовательную деятельность на</w:t>
      </w:r>
      <w:r w:rsidR="00520D89">
        <w:rPr>
          <w:szCs w:val="24"/>
        </w:rPr>
        <w:t xml:space="preserve"> основании Лицензии</w:t>
      </w:r>
      <w:r w:rsidRPr="00D410F4">
        <w:rPr>
          <w:szCs w:val="24"/>
        </w:rPr>
        <w:t>, регистрацион</w:t>
      </w:r>
      <w:r w:rsidR="00520D89">
        <w:rPr>
          <w:szCs w:val="24"/>
        </w:rPr>
        <w:t>ный номер 1517</w:t>
      </w:r>
      <w:r w:rsidRPr="00D410F4">
        <w:rPr>
          <w:szCs w:val="24"/>
        </w:rPr>
        <w:t>,</w:t>
      </w:r>
      <w:r w:rsidRPr="00D410F4">
        <w:rPr>
          <w:color w:val="FF0000"/>
          <w:szCs w:val="24"/>
        </w:rPr>
        <w:t xml:space="preserve"> </w:t>
      </w:r>
      <w:r w:rsidR="00520D89">
        <w:rPr>
          <w:szCs w:val="24"/>
        </w:rPr>
        <w:t>выданной  бессрочно Министерств</w:t>
      </w:r>
      <w:r w:rsidRPr="00D410F4">
        <w:rPr>
          <w:szCs w:val="24"/>
        </w:rPr>
        <w:t>ом о</w:t>
      </w:r>
      <w:r w:rsidR="00520D89">
        <w:rPr>
          <w:szCs w:val="24"/>
        </w:rPr>
        <w:t>бразования  Кировской области, С</w:t>
      </w:r>
      <w:r w:rsidRPr="00D410F4">
        <w:rPr>
          <w:szCs w:val="24"/>
        </w:rPr>
        <w:t xml:space="preserve">видетельства о государственной аккредитации  </w:t>
      </w:r>
      <w:r w:rsidR="00520D89">
        <w:rPr>
          <w:szCs w:val="24"/>
        </w:rPr>
        <w:t>№. 133, выданного</w:t>
      </w:r>
      <w:r w:rsidR="00520D89" w:rsidRPr="00520D89">
        <w:rPr>
          <w:szCs w:val="24"/>
        </w:rPr>
        <w:t xml:space="preserve"> </w:t>
      </w:r>
      <w:r w:rsidR="00520D89">
        <w:rPr>
          <w:szCs w:val="24"/>
        </w:rPr>
        <w:t>Министерств</w:t>
      </w:r>
      <w:r w:rsidR="00520D89" w:rsidRPr="00D410F4">
        <w:rPr>
          <w:szCs w:val="24"/>
        </w:rPr>
        <w:t>ом о</w:t>
      </w:r>
      <w:r w:rsidR="00520D89">
        <w:rPr>
          <w:szCs w:val="24"/>
        </w:rPr>
        <w:t>бразования  Кировской области</w:t>
      </w:r>
      <w:r w:rsidRPr="00D410F4">
        <w:rPr>
          <w:szCs w:val="24"/>
        </w:rPr>
        <w:t xml:space="preserve"> на срок с 8 мая 2015 г. до 8 мая 2027 г.</w:t>
      </w:r>
      <w:r w:rsidR="00520D89">
        <w:rPr>
          <w:szCs w:val="24"/>
        </w:rPr>
        <w:t>,</w:t>
      </w:r>
      <w:r w:rsidRPr="00D410F4">
        <w:rPr>
          <w:szCs w:val="24"/>
        </w:rPr>
        <w:t xml:space="preserve"> в лице  директора  </w:t>
      </w:r>
      <w:r w:rsidRPr="00D410F4">
        <w:rPr>
          <w:b/>
          <w:szCs w:val="24"/>
        </w:rPr>
        <w:t>Кощеевой Елены Анатольевны</w:t>
      </w:r>
      <w:r w:rsidRPr="00D410F4">
        <w:rPr>
          <w:szCs w:val="24"/>
        </w:rPr>
        <w:t>, действующей  на основании Устава (далее – Ис</w:t>
      </w:r>
      <w:r w:rsidR="003C7E2F">
        <w:rPr>
          <w:szCs w:val="24"/>
        </w:rPr>
        <w:t>полнитель), с одной стороны</w:t>
      </w:r>
      <w:proofErr w:type="gramEnd"/>
      <w:r w:rsidR="003C7E2F">
        <w:rPr>
          <w:szCs w:val="24"/>
        </w:rPr>
        <w:t xml:space="preserve">, и </w:t>
      </w:r>
      <w:r w:rsidR="00EA09F1">
        <w:rPr>
          <w:b/>
          <w:szCs w:val="24"/>
        </w:rPr>
        <w:t xml:space="preserve"> </w:t>
      </w:r>
      <w:r w:rsidR="00CF3F3C">
        <w:rPr>
          <w:b/>
          <w:szCs w:val="24"/>
        </w:rPr>
        <w:t>_________________</w:t>
      </w:r>
      <w:r w:rsidR="004D7F8A">
        <w:rPr>
          <w:b/>
          <w:szCs w:val="24"/>
        </w:rPr>
        <w:t xml:space="preserve"> </w:t>
      </w:r>
      <w:r w:rsidR="00BB4287">
        <w:rPr>
          <w:szCs w:val="24"/>
        </w:rPr>
        <w:t xml:space="preserve">(далее - Заказчик), </w:t>
      </w:r>
      <w:r w:rsidRPr="00D410F4">
        <w:rPr>
          <w:szCs w:val="24"/>
        </w:rPr>
        <w:t>с другой стороны, заключили настоящий Договор об оказании платных образовательных услуг о нижеследующем:</w:t>
      </w:r>
    </w:p>
    <w:p w:rsidR="00CE3DC9" w:rsidRPr="00D410F4" w:rsidRDefault="009E5B47" w:rsidP="00481D35">
      <w:pPr>
        <w:numPr>
          <w:ilvl w:val="0"/>
          <w:numId w:val="5"/>
        </w:numPr>
        <w:tabs>
          <w:tab w:val="left" w:pos="3544"/>
        </w:tabs>
        <w:jc w:val="center"/>
        <w:rPr>
          <w:b/>
          <w:szCs w:val="24"/>
        </w:rPr>
      </w:pPr>
      <w:r w:rsidRPr="00D410F4">
        <w:rPr>
          <w:b/>
          <w:szCs w:val="24"/>
        </w:rPr>
        <w:t>ПРЕДМЕТ ДОГОВОРА</w:t>
      </w:r>
    </w:p>
    <w:p w:rsidR="00A52FDF" w:rsidRPr="00D410F4" w:rsidRDefault="00CE3DC9" w:rsidP="004C7DAA">
      <w:pPr>
        <w:autoSpaceDE w:val="0"/>
        <w:autoSpaceDN w:val="0"/>
        <w:adjustRightInd w:val="0"/>
        <w:ind w:left="568" w:firstLine="0"/>
        <w:rPr>
          <w:szCs w:val="24"/>
        </w:rPr>
      </w:pPr>
      <w:r w:rsidRPr="00D410F4">
        <w:rPr>
          <w:szCs w:val="24"/>
        </w:rPr>
        <w:t xml:space="preserve">1.1. </w:t>
      </w:r>
      <w:r w:rsidR="008A7EFA" w:rsidRPr="00D410F4">
        <w:rPr>
          <w:szCs w:val="24"/>
        </w:rPr>
        <w:t>Гимназия</w:t>
      </w:r>
      <w:r w:rsidR="00A52FDF" w:rsidRPr="00D410F4">
        <w:rPr>
          <w:szCs w:val="24"/>
        </w:rPr>
        <w:t xml:space="preserve"> предоставляет,  а Заказ</w:t>
      </w:r>
      <w:r w:rsidR="00D410F4">
        <w:rPr>
          <w:szCs w:val="24"/>
        </w:rPr>
        <w:t xml:space="preserve">чик оплачивает  комплекс </w:t>
      </w:r>
      <w:r w:rsidR="007E7B9F">
        <w:rPr>
          <w:szCs w:val="24"/>
        </w:rPr>
        <w:t xml:space="preserve"> услуг, включающих обучение</w:t>
      </w:r>
      <w:r w:rsidR="003C7E2F" w:rsidRPr="003C7E2F">
        <w:rPr>
          <w:color w:val="FF0000"/>
          <w:szCs w:val="24"/>
        </w:rPr>
        <w:t xml:space="preserve"> </w:t>
      </w:r>
      <w:r w:rsidR="00CF3F3C">
        <w:rPr>
          <w:b/>
          <w:szCs w:val="24"/>
        </w:rPr>
        <w:t>_________________</w:t>
      </w:r>
      <w:r w:rsidR="004D7F8A">
        <w:rPr>
          <w:b/>
          <w:szCs w:val="24"/>
        </w:rPr>
        <w:t xml:space="preserve"> </w:t>
      </w:r>
      <w:r w:rsidR="007E7B9F">
        <w:rPr>
          <w:szCs w:val="24"/>
        </w:rPr>
        <w:t>(</w:t>
      </w:r>
      <w:r w:rsidR="00D410F4" w:rsidRPr="00D410F4">
        <w:rPr>
          <w:szCs w:val="24"/>
        </w:rPr>
        <w:t>дале</w:t>
      </w:r>
      <w:r w:rsidR="007E7B9F">
        <w:rPr>
          <w:szCs w:val="24"/>
        </w:rPr>
        <w:t>е – Потребитель или Обучающийся</w:t>
      </w:r>
      <w:r w:rsidR="00D410F4" w:rsidRPr="00D410F4">
        <w:rPr>
          <w:szCs w:val="24"/>
        </w:rPr>
        <w:t xml:space="preserve">), </w:t>
      </w:r>
      <w:r w:rsidR="00A52FDF" w:rsidRPr="00D410F4">
        <w:rPr>
          <w:szCs w:val="24"/>
        </w:rPr>
        <w:t xml:space="preserve">по основной образовательной программе начального общего образования, </w:t>
      </w:r>
      <w:r w:rsidR="00D72822" w:rsidRPr="00D410F4">
        <w:rPr>
          <w:szCs w:val="24"/>
        </w:rPr>
        <w:t>основной обра</w:t>
      </w:r>
      <w:r w:rsidR="00D72822">
        <w:rPr>
          <w:szCs w:val="24"/>
        </w:rPr>
        <w:t>зовательной программе основного</w:t>
      </w:r>
      <w:r w:rsidR="00D72822" w:rsidRPr="00D410F4">
        <w:rPr>
          <w:szCs w:val="24"/>
        </w:rPr>
        <w:t xml:space="preserve"> общего образования</w:t>
      </w:r>
      <w:r w:rsidR="00D72822">
        <w:rPr>
          <w:szCs w:val="24"/>
        </w:rPr>
        <w:t>,</w:t>
      </w:r>
      <w:r w:rsidR="00D72822" w:rsidRPr="00D410F4">
        <w:rPr>
          <w:szCs w:val="24"/>
        </w:rPr>
        <w:t xml:space="preserve"> основной обра</w:t>
      </w:r>
      <w:r w:rsidR="00D72822">
        <w:rPr>
          <w:szCs w:val="24"/>
        </w:rPr>
        <w:t>зовательной программе среднего</w:t>
      </w:r>
      <w:r w:rsidR="00D72822" w:rsidRPr="00D410F4">
        <w:rPr>
          <w:szCs w:val="24"/>
        </w:rPr>
        <w:t xml:space="preserve"> общего образования</w:t>
      </w:r>
      <w:r w:rsidR="00D72822">
        <w:rPr>
          <w:szCs w:val="24"/>
        </w:rPr>
        <w:t>.</w:t>
      </w:r>
      <w:r w:rsidR="00D72822" w:rsidRPr="00D410F4">
        <w:rPr>
          <w:szCs w:val="24"/>
        </w:rPr>
        <w:t xml:space="preserve"> </w:t>
      </w:r>
    </w:p>
    <w:p w:rsidR="00401EF5" w:rsidRPr="00D410F4" w:rsidRDefault="00D410F4" w:rsidP="004C7DAA">
      <w:pPr>
        <w:tabs>
          <w:tab w:val="num" w:pos="993"/>
          <w:tab w:val="num" w:pos="1288"/>
        </w:tabs>
        <w:ind w:left="0" w:firstLine="0"/>
        <w:rPr>
          <w:szCs w:val="24"/>
        </w:rPr>
      </w:pPr>
      <w:r>
        <w:rPr>
          <w:szCs w:val="24"/>
        </w:rPr>
        <w:t xml:space="preserve">          </w:t>
      </w:r>
      <w:r w:rsidR="00CE3DC9" w:rsidRPr="00D410F4">
        <w:rPr>
          <w:szCs w:val="24"/>
        </w:rPr>
        <w:t xml:space="preserve">1.2. </w:t>
      </w:r>
      <w:r w:rsidRPr="00D410F4">
        <w:rPr>
          <w:szCs w:val="24"/>
        </w:rPr>
        <w:t xml:space="preserve">Форма обучения: </w:t>
      </w:r>
      <w:r w:rsidR="00430294" w:rsidRPr="00D410F4">
        <w:rPr>
          <w:szCs w:val="24"/>
        </w:rPr>
        <w:t>очная.</w:t>
      </w:r>
    </w:p>
    <w:p w:rsidR="00C10ABB" w:rsidRPr="004C7DAA" w:rsidRDefault="00D72822" w:rsidP="004C7DAA">
      <w:pPr>
        <w:suppressAutoHyphens/>
        <w:ind w:left="0" w:firstLine="0"/>
        <w:jc w:val="left"/>
        <w:rPr>
          <w:szCs w:val="24"/>
        </w:rPr>
      </w:pPr>
      <w:r>
        <w:rPr>
          <w:szCs w:val="24"/>
        </w:rPr>
        <w:t xml:space="preserve">        </w:t>
      </w:r>
    </w:p>
    <w:p w:rsidR="00CE3DC9" w:rsidRPr="00D410F4" w:rsidRDefault="009E5B47" w:rsidP="004751D7">
      <w:pPr>
        <w:pStyle w:val="af2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10F4">
        <w:rPr>
          <w:rFonts w:ascii="Times New Roman" w:hAnsi="Times New Roman"/>
          <w:b/>
          <w:sz w:val="24"/>
          <w:szCs w:val="24"/>
        </w:rPr>
        <w:t>ОБЯЗАТЕЛЬСТВА СТОРОН</w:t>
      </w:r>
    </w:p>
    <w:p w:rsidR="00C30485" w:rsidRPr="00D410F4" w:rsidRDefault="00D06247" w:rsidP="00CE3DC9">
      <w:pPr>
        <w:numPr>
          <w:ilvl w:val="1"/>
          <w:numId w:val="5"/>
        </w:numPr>
        <w:ind w:left="0" w:firstLine="567"/>
        <w:rPr>
          <w:b/>
          <w:szCs w:val="24"/>
        </w:rPr>
      </w:pPr>
      <w:r w:rsidRPr="00D410F4">
        <w:rPr>
          <w:b/>
          <w:szCs w:val="24"/>
        </w:rPr>
        <w:t xml:space="preserve">Исполнитель </w:t>
      </w:r>
      <w:r w:rsidR="009E5B47" w:rsidRPr="00D410F4">
        <w:rPr>
          <w:b/>
          <w:szCs w:val="24"/>
        </w:rPr>
        <w:t>обязуется:</w:t>
      </w:r>
    </w:p>
    <w:p w:rsidR="000C72EC" w:rsidRDefault="00C8371E" w:rsidP="000C72EC">
      <w:pPr>
        <w:numPr>
          <w:ilvl w:val="2"/>
          <w:numId w:val="5"/>
        </w:numPr>
        <w:tabs>
          <w:tab w:val="num" w:pos="1276"/>
        </w:tabs>
        <w:ind w:left="0" w:firstLine="567"/>
        <w:jc w:val="left"/>
        <w:rPr>
          <w:szCs w:val="24"/>
        </w:rPr>
      </w:pPr>
      <w:r w:rsidRPr="00D410F4">
        <w:rPr>
          <w:szCs w:val="24"/>
        </w:rPr>
        <w:t xml:space="preserve">Зачислить </w:t>
      </w:r>
      <w:r w:rsidR="007E7B9F">
        <w:rPr>
          <w:szCs w:val="24"/>
        </w:rPr>
        <w:t xml:space="preserve"> </w:t>
      </w:r>
      <w:r w:rsidR="00CF3F3C">
        <w:rPr>
          <w:b/>
          <w:szCs w:val="24"/>
        </w:rPr>
        <w:t>_______________________</w:t>
      </w:r>
      <w:r w:rsidR="003F0A1F" w:rsidRPr="00D410F4">
        <w:rPr>
          <w:szCs w:val="24"/>
        </w:rPr>
        <w:t xml:space="preserve"> </w:t>
      </w:r>
      <w:r w:rsidR="008F00B1">
        <w:rPr>
          <w:szCs w:val="24"/>
        </w:rPr>
        <w:t xml:space="preserve">в </w:t>
      </w:r>
      <w:r w:rsidR="004D7F8A">
        <w:rPr>
          <w:szCs w:val="24"/>
        </w:rPr>
        <w:t xml:space="preserve"> </w:t>
      </w:r>
      <w:r w:rsidR="00CF3F3C">
        <w:rPr>
          <w:szCs w:val="24"/>
        </w:rPr>
        <w:t xml:space="preserve">____ </w:t>
      </w:r>
      <w:r w:rsidRPr="000C72EC">
        <w:rPr>
          <w:szCs w:val="24"/>
        </w:rPr>
        <w:t xml:space="preserve"> класс  </w:t>
      </w:r>
      <w:r w:rsidR="00D410F4" w:rsidRPr="000C72EC">
        <w:rPr>
          <w:szCs w:val="24"/>
        </w:rPr>
        <w:t>Част</w:t>
      </w:r>
      <w:r w:rsidRPr="000C72EC">
        <w:rPr>
          <w:szCs w:val="24"/>
        </w:rPr>
        <w:t xml:space="preserve">ного </w:t>
      </w:r>
      <w:r w:rsidR="000C72EC">
        <w:rPr>
          <w:szCs w:val="24"/>
        </w:rPr>
        <w:t xml:space="preserve">  </w:t>
      </w:r>
    </w:p>
    <w:p w:rsidR="00C8371E" w:rsidRPr="000C72EC" w:rsidRDefault="00C8371E" w:rsidP="000C72EC">
      <w:pPr>
        <w:tabs>
          <w:tab w:val="left" w:pos="1276"/>
        </w:tabs>
        <w:ind w:firstLine="0"/>
        <w:jc w:val="left"/>
        <w:rPr>
          <w:szCs w:val="24"/>
        </w:rPr>
      </w:pPr>
      <w:r w:rsidRPr="000C72EC">
        <w:rPr>
          <w:szCs w:val="24"/>
        </w:rPr>
        <w:t>общеобразовательного учреждения «</w:t>
      </w:r>
      <w:r w:rsidR="008A7EFA" w:rsidRPr="000C72EC">
        <w:rPr>
          <w:szCs w:val="24"/>
        </w:rPr>
        <w:t>Гимназия</w:t>
      </w:r>
      <w:r w:rsidRPr="000C72EC">
        <w:rPr>
          <w:szCs w:val="24"/>
        </w:rPr>
        <w:t xml:space="preserve"> «УСПЕХ».</w:t>
      </w:r>
    </w:p>
    <w:p w:rsidR="00D410F4" w:rsidRDefault="001403C3" w:rsidP="000C72EC">
      <w:pPr>
        <w:numPr>
          <w:ilvl w:val="2"/>
          <w:numId w:val="5"/>
        </w:numPr>
        <w:tabs>
          <w:tab w:val="left" w:pos="1276"/>
        </w:tabs>
        <w:ind w:left="0" w:firstLine="567"/>
        <w:jc w:val="left"/>
        <w:rPr>
          <w:szCs w:val="24"/>
        </w:rPr>
      </w:pPr>
      <w:r w:rsidRPr="00D410F4">
        <w:rPr>
          <w:szCs w:val="24"/>
        </w:rPr>
        <w:t>О</w:t>
      </w:r>
      <w:r w:rsidR="00365E65" w:rsidRPr="00D410F4">
        <w:rPr>
          <w:szCs w:val="24"/>
        </w:rPr>
        <w:t>знакомить</w:t>
      </w:r>
      <w:r w:rsidR="009E5B47" w:rsidRPr="00D410F4">
        <w:rPr>
          <w:szCs w:val="24"/>
        </w:rPr>
        <w:t xml:space="preserve"> с Уставом </w:t>
      </w:r>
      <w:r w:rsidR="00EA3B1C" w:rsidRPr="00D410F4">
        <w:rPr>
          <w:szCs w:val="24"/>
        </w:rPr>
        <w:t>Гимназии</w:t>
      </w:r>
      <w:r w:rsidR="009E5B47" w:rsidRPr="00D410F4">
        <w:rPr>
          <w:szCs w:val="24"/>
        </w:rPr>
        <w:t>, лицензией н</w:t>
      </w:r>
      <w:r w:rsidR="009F51A5" w:rsidRPr="00D410F4">
        <w:rPr>
          <w:szCs w:val="24"/>
        </w:rPr>
        <w:t xml:space="preserve">а образовательную деятельность, </w:t>
      </w:r>
    </w:p>
    <w:p w:rsidR="009E5B47" w:rsidRPr="00D410F4" w:rsidRDefault="009E5B47" w:rsidP="000C72EC">
      <w:pPr>
        <w:tabs>
          <w:tab w:val="left" w:pos="1276"/>
        </w:tabs>
        <w:ind w:firstLine="0"/>
        <w:jc w:val="left"/>
        <w:rPr>
          <w:szCs w:val="24"/>
        </w:rPr>
      </w:pPr>
      <w:r w:rsidRPr="00D410F4">
        <w:rPr>
          <w:szCs w:val="24"/>
        </w:rPr>
        <w:t xml:space="preserve">правилами </w:t>
      </w:r>
      <w:r w:rsidR="00FF2636" w:rsidRPr="00D410F4">
        <w:rPr>
          <w:szCs w:val="24"/>
        </w:rPr>
        <w:t xml:space="preserve"> </w:t>
      </w:r>
      <w:r w:rsidRPr="00D410F4">
        <w:rPr>
          <w:szCs w:val="24"/>
        </w:rPr>
        <w:t xml:space="preserve">внутреннего распорядка </w:t>
      </w:r>
      <w:r w:rsidR="00D410F4" w:rsidRPr="00D410F4">
        <w:rPr>
          <w:szCs w:val="24"/>
        </w:rPr>
        <w:t>Гимназии.</w:t>
      </w:r>
      <w:r w:rsidR="00C30485" w:rsidRPr="00D410F4">
        <w:rPr>
          <w:szCs w:val="24"/>
        </w:rPr>
        <w:tab/>
      </w:r>
    </w:p>
    <w:p w:rsidR="00FF2636" w:rsidRPr="00D410F4" w:rsidRDefault="0004280E" w:rsidP="000C72EC">
      <w:pPr>
        <w:numPr>
          <w:ilvl w:val="2"/>
          <w:numId w:val="5"/>
        </w:numPr>
        <w:tabs>
          <w:tab w:val="left" w:pos="1276"/>
        </w:tabs>
        <w:ind w:left="0" w:firstLine="567"/>
        <w:jc w:val="left"/>
        <w:rPr>
          <w:szCs w:val="24"/>
        </w:rPr>
      </w:pPr>
      <w:r w:rsidRPr="00D410F4">
        <w:rPr>
          <w:szCs w:val="24"/>
        </w:rPr>
        <w:t xml:space="preserve">Обеспечить для проведения занятий помещения, соответствующие </w:t>
      </w:r>
      <w:proofErr w:type="gramStart"/>
      <w:r w:rsidRPr="00D410F4">
        <w:rPr>
          <w:szCs w:val="24"/>
        </w:rPr>
        <w:t>санитарным</w:t>
      </w:r>
      <w:proofErr w:type="gramEnd"/>
      <w:r w:rsidRPr="00D410F4">
        <w:rPr>
          <w:szCs w:val="24"/>
        </w:rPr>
        <w:t xml:space="preserve"> и </w:t>
      </w:r>
    </w:p>
    <w:p w:rsidR="0004280E" w:rsidRPr="00D410F4" w:rsidRDefault="0004280E" w:rsidP="000C72EC">
      <w:pPr>
        <w:ind w:firstLine="0"/>
        <w:jc w:val="left"/>
        <w:rPr>
          <w:szCs w:val="24"/>
        </w:rPr>
      </w:pPr>
      <w:r w:rsidRPr="00D410F4">
        <w:rPr>
          <w:szCs w:val="24"/>
        </w:rPr>
        <w:t>гигиеническим требованиям, а также оснащение, соответствующее обязательным нормам и правилам, предъявляемым к образовательному процессу</w:t>
      </w:r>
    </w:p>
    <w:p w:rsidR="00CE5422" w:rsidRDefault="00CE5422" w:rsidP="004C7DAA">
      <w:pPr>
        <w:numPr>
          <w:ilvl w:val="2"/>
          <w:numId w:val="5"/>
        </w:numPr>
        <w:tabs>
          <w:tab w:val="left" w:pos="1276"/>
        </w:tabs>
        <w:ind w:left="0" w:firstLine="567"/>
        <w:rPr>
          <w:szCs w:val="24"/>
        </w:rPr>
      </w:pPr>
      <w:r>
        <w:rPr>
          <w:szCs w:val="24"/>
        </w:rPr>
        <w:t xml:space="preserve">Организовать и обеспечить исполнение услуг, предусмотренных в разделе 1  </w:t>
      </w:r>
    </w:p>
    <w:p w:rsidR="009E5B47" w:rsidRPr="00D410F4" w:rsidRDefault="00CE5422" w:rsidP="004C7DAA">
      <w:pPr>
        <w:tabs>
          <w:tab w:val="left" w:pos="1276"/>
        </w:tabs>
        <w:ind w:firstLine="0"/>
        <w:rPr>
          <w:szCs w:val="24"/>
        </w:rPr>
      </w:pPr>
      <w:r>
        <w:rPr>
          <w:szCs w:val="24"/>
        </w:rPr>
        <w:t>настоящего</w:t>
      </w:r>
      <w:r w:rsidR="009E5B47" w:rsidRPr="00D410F4">
        <w:rPr>
          <w:szCs w:val="24"/>
        </w:rPr>
        <w:t xml:space="preserve"> </w:t>
      </w:r>
      <w:r>
        <w:rPr>
          <w:szCs w:val="24"/>
        </w:rPr>
        <w:t>договора. Образовательные услуги оказываются</w:t>
      </w:r>
      <w:r w:rsidR="002A50F9" w:rsidRPr="00D410F4">
        <w:rPr>
          <w:szCs w:val="24"/>
        </w:rPr>
        <w:t xml:space="preserve">  </w:t>
      </w:r>
      <w:r>
        <w:rPr>
          <w:szCs w:val="24"/>
        </w:rPr>
        <w:t>в соответствии с</w:t>
      </w:r>
      <w:r w:rsidR="009E5B47" w:rsidRPr="00D410F4">
        <w:rPr>
          <w:szCs w:val="24"/>
        </w:rPr>
        <w:t xml:space="preserve"> </w:t>
      </w:r>
      <w:r>
        <w:rPr>
          <w:szCs w:val="24"/>
        </w:rPr>
        <w:t>учебным плано</w:t>
      </w:r>
      <w:r w:rsidR="009E5B47" w:rsidRPr="00D410F4">
        <w:rPr>
          <w:szCs w:val="24"/>
        </w:rPr>
        <w:t xml:space="preserve">м, </w:t>
      </w:r>
      <w:r>
        <w:rPr>
          <w:szCs w:val="24"/>
        </w:rPr>
        <w:t>годовым учебным графиком и расписанием занятий</w:t>
      </w:r>
      <w:r w:rsidR="00813349">
        <w:rPr>
          <w:szCs w:val="24"/>
        </w:rPr>
        <w:t xml:space="preserve">, </w:t>
      </w:r>
      <w:r w:rsidR="009E5B47" w:rsidRPr="00D410F4">
        <w:rPr>
          <w:szCs w:val="24"/>
        </w:rPr>
        <w:t>разраб</w:t>
      </w:r>
      <w:r w:rsidR="00813349">
        <w:rPr>
          <w:szCs w:val="24"/>
        </w:rPr>
        <w:t>атываемыми Гимназией</w:t>
      </w:r>
      <w:r w:rsidR="009E5B47" w:rsidRPr="00D410F4">
        <w:rPr>
          <w:szCs w:val="24"/>
        </w:rPr>
        <w:t>.</w:t>
      </w:r>
    </w:p>
    <w:p w:rsidR="00D410F4" w:rsidRDefault="00365E65" w:rsidP="004C7DAA">
      <w:pPr>
        <w:numPr>
          <w:ilvl w:val="2"/>
          <w:numId w:val="5"/>
        </w:numPr>
        <w:tabs>
          <w:tab w:val="left" w:pos="1276"/>
        </w:tabs>
        <w:ind w:left="0" w:firstLine="567"/>
        <w:rPr>
          <w:szCs w:val="24"/>
        </w:rPr>
      </w:pPr>
      <w:bookmarkStart w:id="0" w:name="_Ref3042046"/>
      <w:r w:rsidRPr="00D410F4">
        <w:rPr>
          <w:szCs w:val="24"/>
        </w:rPr>
        <w:t xml:space="preserve">Ознакомить </w:t>
      </w:r>
      <w:r w:rsidR="009E5B47" w:rsidRPr="00D410F4">
        <w:rPr>
          <w:szCs w:val="24"/>
        </w:rPr>
        <w:t xml:space="preserve">с ходом и содержанием учебного процесса, с учебной программой </w:t>
      </w:r>
    </w:p>
    <w:p w:rsidR="009E5B47" w:rsidRPr="00D410F4" w:rsidRDefault="00D410F4" w:rsidP="004C7DAA">
      <w:pPr>
        <w:tabs>
          <w:tab w:val="left" w:pos="1276"/>
        </w:tabs>
        <w:ind w:firstLine="0"/>
        <w:rPr>
          <w:szCs w:val="24"/>
        </w:rPr>
      </w:pPr>
      <w:r w:rsidRPr="00D410F4">
        <w:rPr>
          <w:szCs w:val="24"/>
        </w:rPr>
        <w:t>Обучающегося</w:t>
      </w:r>
      <w:r w:rsidR="002A50F9" w:rsidRPr="00D410F4">
        <w:rPr>
          <w:szCs w:val="24"/>
        </w:rPr>
        <w:t xml:space="preserve"> </w:t>
      </w:r>
      <w:r w:rsidR="00EF26AE">
        <w:rPr>
          <w:szCs w:val="24"/>
        </w:rPr>
        <w:t>на текущий учебный год, а также распорядком</w:t>
      </w:r>
      <w:r w:rsidR="009E5B47" w:rsidRPr="00D410F4">
        <w:rPr>
          <w:szCs w:val="24"/>
        </w:rPr>
        <w:t xml:space="preserve"> дня </w:t>
      </w:r>
      <w:r w:rsidR="00727941" w:rsidRPr="00D410F4">
        <w:rPr>
          <w:szCs w:val="24"/>
        </w:rPr>
        <w:t xml:space="preserve"> </w:t>
      </w:r>
      <w:r w:rsidRPr="00D410F4">
        <w:rPr>
          <w:szCs w:val="24"/>
        </w:rPr>
        <w:t>Обучающегося</w:t>
      </w:r>
      <w:r w:rsidR="009E5B47" w:rsidRPr="00D410F4">
        <w:rPr>
          <w:szCs w:val="24"/>
        </w:rPr>
        <w:t xml:space="preserve"> в </w:t>
      </w:r>
      <w:r w:rsidR="00D06247" w:rsidRPr="00D410F4">
        <w:rPr>
          <w:szCs w:val="24"/>
        </w:rPr>
        <w:t xml:space="preserve"> </w:t>
      </w:r>
      <w:r w:rsidRPr="00D410F4">
        <w:rPr>
          <w:szCs w:val="24"/>
        </w:rPr>
        <w:t>Гимназии.</w:t>
      </w:r>
      <w:r w:rsidR="009E5B47" w:rsidRPr="00D410F4">
        <w:rPr>
          <w:color w:val="FF0000"/>
          <w:szCs w:val="24"/>
        </w:rPr>
        <w:t xml:space="preserve"> </w:t>
      </w:r>
      <w:bookmarkEnd w:id="0"/>
    </w:p>
    <w:p w:rsidR="00D410F4" w:rsidRDefault="009E5B47" w:rsidP="004C7DAA">
      <w:pPr>
        <w:numPr>
          <w:ilvl w:val="2"/>
          <w:numId w:val="5"/>
        </w:numPr>
        <w:tabs>
          <w:tab w:val="left" w:pos="1276"/>
        </w:tabs>
        <w:ind w:left="0" w:firstLine="567"/>
        <w:rPr>
          <w:szCs w:val="24"/>
        </w:rPr>
      </w:pPr>
      <w:r w:rsidRPr="00D410F4">
        <w:rPr>
          <w:szCs w:val="24"/>
        </w:rPr>
        <w:t xml:space="preserve">Обеспечить соблюдение техники безопасности на учебных занятиях и во время </w:t>
      </w:r>
    </w:p>
    <w:p w:rsidR="009E5B47" w:rsidRPr="00D410F4" w:rsidRDefault="009E5B47" w:rsidP="004C7DAA">
      <w:pPr>
        <w:tabs>
          <w:tab w:val="left" w:pos="1276"/>
        </w:tabs>
        <w:ind w:firstLine="0"/>
        <w:rPr>
          <w:szCs w:val="24"/>
        </w:rPr>
      </w:pPr>
      <w:r w:rsidRPr="00D410F4">
        <w:rPr>
          <w:szCs w:val="24"/>
        </w:rPr>
        <w:t xml:space="preserve">нахождения </w:t>
      </w:r>
      <w:r w:rsidR="00D410F4" w:rsidRPr="00D410F4">
        <w:rPr>
          <w:szCs w:val="24"/>
        </w:rPr>
        <w:t>Обучающегося</w:t>
      </w:r>
      <w:r w:rsidRPr="00D410F4">
        <w:rPr>
          <w:szCs w:val="24"/>
        </w:rPr>
        <w:t xml:space="preserve"> в </w:t>
      </w:r>
      <w:r w:rsidR="00D06247" w:rsidRPr="00D410F4">
        <w:rPr>
          <w:szCs w:val="24"/>
        </w:rPr>
        <w:t xml:space="preserve"> </w:t>
      </w:r>
      <w:r w:rsidR="00EA3B1C" w:rsidRPr="00D410F4">
        <w:rPr>
          <w:szCs w:val="24"/>
        </w:rPr>
        <w:t>Гимназии</w:t>
      </w:r>
      <w:r w:rsidRPr="00D410F4">
        <w:rPr>
          <w:szCs w:val="24"/>
        </w:rPr>
        <w:t>.</w:t>
      </w:r>
    </w:p>
    <w:p w:rsidR="00181D2A" w:rsidRDefault="00181D2A" w:rsidP="004C7DAA">
      <w:pPr>
        <w:numPr>
          <w:ilvl w:val="2"/>
          <w:numId w:val="5"/>
        </w:numPr>
        <w:tabs>
          <w:tab w:val="left" w:pos="1276"/>
        </w:tabs>
        <w:ind w:left="0" w:firstLine="567"/>
        <w:rPr>
          <w:szCs w:val="24"/>
        </w:rPr>
      </w:pPr>
      <w:r w:rsidRPr="00D410F4">
        <w:rPr>
          <w:szCs w:val="24"/>
        </w:rPr>
        <w:t xml:space="preserve">Обеспечить условия для </w:t>
      </w:r>
      <w:proofErr w:type="gramStart"/>
      <w:r w:rsidRPr="00D410F4">
        <w:rPr>
          <w:szCs w:val="24"/>
        </w:rPr>
        <w:t>питания</w:t>
      </w:r>
      <w:proofErr w:type="gramEnd"/>
      <w:r w:rsidRPr="00D410F4">
        <w:rPr>
          <w:szCs w:val="24"/>
        </w:rPr>
        <w:t xml:space="preserve"> </w:t>
      </w:r>
      <w:r w:rsidR="00D410F4" w:rsidRPr="00D410F4">
        <w:rPr>
          <w:szCs w:val="24"/>
        </w:rPr>
        <w:t>Обучающегося</w:t>
      </w:r>
      <w:r w:rsidRPr="00D410F4">
        <w:rPr>
          <w:szCs w:val="24"/>
        </w:rPr>
        <w:t xml:space="preserve"> во время нахождения в </w:t>
      </w:r>
      <w:r w:rsidR="00EA3B1C" w:rsidRPr="00D410F4">
        <w:rPr>
          <w:szCs w:val="24"/>
        </w:rPr>
        <w:t>Гимназии</w:t>
      </w:r>
      <w:r w:rsidRPr="00D410F4">
        <w:rPr>
          <w:szCs w:val="24"/>
        </w:rPr>
        <w:t>.</w:t>
      </w:r>
    </w:p>
    <w:p w:rsidR="00EF26AE" w:rsidRDefault="00EF26AE" w:rsidP="004C7DAA">
      <w:pPr>
        <w:numPr>
          <w:ilvl w:val="2"/>
          <w:numId w:val="5"/>
        </w:numPr>
        <w:tabs>
          <w:tab w:val="left" w:pos="1276"/>
        </w:tabs>
        <w:ind w:left="0" w:firstLine="567"/>
        <w:rPr>
          <w:szCs w:val="24"/>
        </w:rPr>
      </w:pPr>
      <w:r>
        <w:rPr>
          <w:szCs w:val="24"/>
        </w:rPr>
        <w:t>Гимназия не несет ответственности за сохранность личных вещей и иного имущества</w:t>
      </w:r>
    </w:p>
    <w:p w:rsidR="00C10ABB" w:rsidRPr="00D410F4" w:rsidRDefault="00C437B2" w:rsidP="004751D7">
      <w:pPr>
        <w:tabs>
          <w:tab w:val="left" w:pos="1276"/>
        </w:tabs>
        <w:ind w:firstLine="0"/>
        <w:rPr>
          <w:szCs w:val="24"/>
        </w:rPr>
      </w:pPr>
      <w:r w:rsidRPr="00D410F4">
        <w:rPr>
          <w:szCs w:val="24"/>
        </w:rPr>
        <w:t>Обучающегося</w:t>
      </w:r>
      <w:r>
        <w:rPr>
          <w:szCs w:val="24"/>
        </w:rPr>
        <w:t>.</w:t>
      </w:r>
    </w:p>
    <w:p w:rsidR="009E5B47" w:rsidRPr="00D410F4" w:rsidRDefault="000654E3" w:rsidP="004C7DAA">
      <w:pPr>
        <w:numPr>
          <w:ilvl w:val="1"/>
          <w:numId w:val="5"/>
        </w:numPr>
        <w:rPr>
          <w:b/>
          <w:szCs w:val="24"/>
        </w:rPr>
      </w:pPr>
      <w:r w:rsidRPr="00D410F4">
        <w:rPr>
          <w:b/>
          <w:szCs w:val="24"/>
        </w:rPr>
        <w:t>Заказчик обязуе</w:t>
      </w:r>
      <w:r w:rsidR="009E5B47" w:rsidRPr="00D410F4">
        <w:rPr>
          <w:b/>
          <w:szCs w:val="24"/>
        </w:rPr>
        <w:t>тся:</w:t>
      </w:r>
    </w:p>
    <w:p w:rsidR="00813349" w:rsidRDefault="00813349" w:rsidP="004C7DAA">
      <w:pPr>
        <w:numPr>
          <w:ilvl w:val="2"/>
          <w:numId w:val="5"/>
        </w:numPr>
        <w:tabs>
          <w:tab w:val="left" w:pos="1134"/>
        </w:tabs>
        <w:ind w:left="0" w:firstLine="567"/>
        <w:rPr>
          <w:szCs w:val="24"/>
        </w:rPr>
      </w:pPr>
      <w:r>
        <w:rPr>
          <w:szCs w:val="24"/>
        </w:rPr>
        <w:t xml:space="preserve"> </w:t>
      </w:r>
      <w:r w:rsidRPr="00D410F4">
        <w:rPr>
          <w:szCs w:val="24"/>
        </w:rPr>
        <w:t xml:space="preserve">Своевременно производить оплату услуг Гимназии  в соответствии с разделом 4 </w:t>
      </w:r>
    </w:p>
    <w:p w:rsidR="00481D35" w:rsidRPr="00D410F4" w:rsidRDefault="00813349" w:rsidP="004C7DAA">
      <w:pPr>
        <w:tabs>
          <w:tab w:val="left" w:pos="1134"/>
        </w:tabs>
        <w:ind w:firstLine="0"/>
        <w:rPr>
          <w:szCs w:val="24"/>
        </w:rPr>
      </w:pPr>
      <w:r w:rsidRPr="00D410F4">
        <w:rPr>
          <w:szCs w:val="24"/>
        </w:rPr>
        <w:t xml:space="preserve">настоящего Договора. </w:t>
      </w:r>
    </w:p>
    <w:p w:rsidR="006770AF" w:rsidRDefault="00813349" w:rsidP="004C7DAA">
      <w:pPr>
        <w:numPr>
          <w:ilvl w:val="2"/>
          <w:numId w:val="5"/>
        </w:numPr>
        <w:tabs>
          <w:tab w:val="left" w:pos="1276"/>
        </w:tabs>
        <w:ind w:left="0" w:firstLine="567"/>
        <w:rPr>
          <w:szCs w:val="24"/>
        </w:rPr>
      </w:pPr>
      <w:r>
        <w:rPr>
          <w:szCs w:val="24"/>
        </w:rPr>
        <w:t xml:space="preserve">При поступлении Обучающего в Гимназию и </w:t>
      </w:r>
      <w:r w:rsidR="006770AF">
        <w:rPr>
          <w:szCs w:val="24"/>
        </w:rPr>
        <w:t xml:space="preserve">в процессе его обучения своевременно   </w:t>
      </w:r>
    </w:p>
    <w:p w:rsidR="00813349" w:rsidRDefault="006770AF" w:rsidP="004C7DAA">
      <w:pPr>
        <w:tabs>
          <w:tab w:val="left" w:pos="1276"/>
        </w:tabs>
        <w:ind w:firstLine="0"/>
        <w:rPr>
          <w:szCs w:val="24"/>
        </w:rPr>
      </w:pPr>
      <w:proofErr w:type="gramStart"/>
      <w:r>
        <w:rPr>
          <w:szCs w:val="24"/>
        </w:rPr>
        <w:t>предоставлять все необходимые документы</w:t>
      </w:r>
      <w:proofErr w:type="gramEnd"/>
      <w:r>
        <w:rPr>
          <w:szCs w:val="24"/>
        </w:rPr>
        <w:t xml:space="preserve">. </w:t>
      </w:r>
    </w:p>
    <w:p w:rsidR="00D410F4" w:rsidRDefault="009E5B47" w:rsidP="004C7DAA">
      <w:pPr>
        <w:numPr>
          <w:ilvl w:val="2"/>
          <w:numId w:val="5"/>
        </w:numPr>
        <w:tabs>
          <w:tab w:val="left" w:pos="1276"/>
        </w:tabs>
        <w:ind w:left="0" w:firstLine="567"/>
        <w:rPr>
          <w:szCs w:val="24"/>
        </w:rPr>
      </w:pPr>
      <w:r w:rsidRPr="00D410F4">
        <w:rPr>
          <w:szCs w:val="24"/>
        </w:rPr>
        <w:t xml:space="preserve">Требовать от </w:t>
      </w:r>
      <w:r w:rsidR="00D410F4" w:rsidRPr="00D410F4">
        <w:rPr>
          <w:szCs w:val="24"/>
        </w:rPr>
        <w:t>Обучающегося</w:t>
      </w:r>
      <w:r w:rsidR="002A50F9" w:rsidRPr="00D410F4">
        <w:rPr>
          <w:szCs w:val="24"/>
        </w:rPr>
        <w:t xml:space="preserve"> </w:t>
      </w:r>
      <w:r w:rsidRPr="00D410F4">
        <w:rPr>
          <w:szCs w:val="24"/>
        </w:rPr>
        <w:t>уважения человеческого достоинства других</w:t>
      </w:r>
      <w:r w:rsidR="00D410F4" w:rsidRPr="00D410F4">
        <w:rPr>
          <w:szCs w:val="24"/>
        </w:rPr>
        <w:t xml:space="preserve"> </w:t>
      </w:r>
      <w:r w:rsidRPr="00D410F4">
        <w:rPr>
          <w:szCs w:val="24"/>
        </w:rPr>
        <w:t xml:space="preserve"> </w:t>
      </w:r>
    </w:p>
    <w:p w:rsidR="004C7DAA" w:rsidRPr="00D410F4" w:rsidRDefault="00D410F4" w:rsidP="004751D7">
      <w:pPr>
        <w:tabs>
          <w:tab w:val="left" w:pos="1276"/>
        </w:tabs>
        <w:ind w:firstLine="0"/>
        <w:rPr>
          <w:szCs w:val="24"/>
        </w:rPr>
      </w:pPr>
      <w:r w:rsidRPr="00D410F4">
        <w:rPr>
          <w:szCs w:val="24"/>
        </w:rPr>
        <w:t>Обучающихся</w:t>
      </w:r>
      <w:r w:rsidR="007C1D22">
        <w:rPr>
          <w:szCs w:val="24"/>
        </w:rPr>
        <w:t xml:space="preserve">, а также всех </w:t>
      </w:r>
      <w:r w:rsidR="009E5B47" w:rsidRPr="00D410F4">
        <w:rPr>
          <w:szCs w:val="24"/>
        </w:rPr>
        <w:t xml:space="preserve"> сотрудников </w:t>
      </w:r>
      <w:r w:rsidR="00EA3B1C" w:rsidRPr="00D410F4">
        <w:rPr>
          <w:szCs w:val="24"/>
        </w:rPr>
        <w:t>Гимназии</w:t>
      </w:r>
      <w:r w:rsidR="009E5B47" w:rsidRPr="00D410F4">
        <w:rPr>
          <w:szCs w:val="24"/>
        </w:rPr>
        <w:t>.</w:t>
      </w:r>
    </w:p>
    <w:p w:rsidR="004C7DAA" w:rsidRPr="004C7DAA" w:rsidRDefault="009E5B47" w:rsidP="00B71177">
      <w:pPr>
        <w:numPr>
          <w:ilvl w:val="2"/>
          <w:numId w:val="5"/>
        </w:numPr>
        <w:tabs>
          <w:tab w:val="left" w:pos="1276"/>
        </w:tabs>
        <w:ind w:left="0" w:firstLine="567"/>
        <w:rPr>
          <w:szCs w:val="24"/>
        </w:rPr>
      </w:pPr>
      <w:r w:rsidRPr="00D410F4">
        <w:rPr>
          <w:szCs w:val="24"/>
        </w:rPr>
        <w:t>Не нарушать морально-этичес</w:t>
      </w:r>
      <w:r w:rsidR="0058047D" w:rsidRPr="00D410F4">
        <w:rPr>
          <w:szCs w:val="24"/>
        </w:rPr>
        <w:t>кие</w:t>
      </w:r>
      <w:r w:rsidRPr="00D410F4">
        <w:rPr>
          <w:szCs w:val="24"/>
        </w:rPr>
        <w:t xml:space="preserve"> норм</w:t>
      </w:r>
      <w:r w:rsidR="0058047D" w:rsidRPr="00D410F4">
        <w:rPr>
          <w:szCs w:val="24"/>
        </w:rPr>
        <w:t>ы</w:t>
      </w:r>
      <w:r w:rsidR="006770AF">
        <w:rPr>
          <w:szCs w:val="24"/>
        </w:rPr>
        <w:t xml:space="preserve"> при общении с сотрудниками</w:t>
      </w:r>
      <w:r w:rsidRPr="00D410F4">
        <w:rPr>
          <w:szCs w:val="24"/>
        </w:rPr>
        <w:t xml:space="preserve"> </w:t>
      </w:r>
      <w:r w:rsidR="00EA3B1C" w:rsidRPr="00D410F4">
        <w:rPr>
          <w:szCs w:val="24"/>
        </w:rPr>
        <w:t>Гимназии</w:t>
      </w:r>
      <w:r w:rsidRPr="006770AF">
        <w:rPr>
          <w:szCs w:val="24"/>
        </w:rPr>
        <w:t>.</w:t>
      </w:r>
      <w:r w:rsidR="002A50F9" w:rsidRPr="006770AF">
        <w:rPr>
          <w:szCs w:val="24"/>
        </w:rPr>
        <w:t xml:space="preserve"> </w:t>
      </w:r>
    </w:p>
    <w:p w:rsidR="00D410F4" w:rsidRDefault="009E5B47" w:rsidP="00B71177">
      <w:pPr>
        <w:numPr>
          <w:ilvl w:val="2"/>
          <w:numId w:val="5"/>
        </w:numPr>
        <w:tabs>
          <w:tab w:val="left" w:pos="1276"/>
        </w:tabs>
        <w:ind w:left="0" w:firstLine="567"/>
        <w:rPr>
          <w:szCs w:val="24"/>
        </w:rPr>
      </w:pPr>
      <w:r w:rsidRPr="00D410F4">
        <w:rPr>
          <w:szCs w:val="24"/>
        </w:rPr>
        <w:t xml:space="preserve">Обеспечивать посещение </w:t>
      </w:r>
      <w:proofErr w:type="gramStart"/>
      <w:r w:rsidR="00D410F4" w:rsidRPr="00D410F4">
        <w:rPr>
          <w:szCs w:val="24"/>
        </w:rPr>
        <w:t>Обучающимся</w:t>
      </w:r>
      <w:proofErr w:type="gramEnd"/>
      <w:r w:rsidRPr="00D410F4">
        <w:rPr>
          <w:szCs w:val="24"/>
        </w:rPr>
        <w:t xml:space="preserve"> занятий </w:t>
      </w:r>
      <w:r w:rsidR="00BC22DF" w:rsidRPr="00D410F4">
        <w:rPr>
          <w:szCs w:val="24"/>
        </w:rPr>
        <w:t xml:space="preserve">в </w:t>
      </w:r>
      <w:r w:rsidR="00EA3B1C" w:rsidRPr="00D410F4">
        <w:rPr>
          <w:szCs w:val="24"/>
        </w:rPr>
        <w:t>Гимназии</w:t>
      </w:r>
      <w:r w:rsidR="00D410F4" w:rsidRPr="00D410F4">
        <w:rPr>
          <w:szCs w:val="24"/>
        </w:rPr>
        <w:t xml:space="preserve"> </w:t>
      </w:r>
      <w:r w:rsidRPr="00D410F4">
        <w:rPr>
          <w:szCs w:val="24"/>
        </w:rPr>
        <w:t xml:space="preserve"> опрятно </w:t>
      </w:r>
      <w:r w:rsidR="00D410F4" w:rsidRPr="00D410F4">
        <w:rPr>
          <w:szCs w:val="24"/>
        </w:rPr>
        <w:t xml:space="preserve"> </w:t>
      </w:r>
      <w:r w:rsidRPr="00D410F4">
        <w:rPr>
          <w:szCs w:val="24"/>
        </w:rPr>
        <w:t xml:space="preserve">одетым, </w:t>
      </w:r>
    </w:p>
    <w:p w:rsidR="004751D7" w:rsidRPr="00D410F4" w:rsidRDefault="009E5B47" w:rsidP="000C72EC">
      <w:pPr>
        <w:tabs>
          <w:tab w:val="left" w:pos="1276"/>
        </w:tabs>
        <w:ind w:firstLine="0"/>
        <w:rPr>
          <w:szCs w:val="24"/>
        </w:rPr>
      </w:pPr>
      <w:proofErr w:type="gramStart"/>
      <w:r w:rsidRPr="00D410F4">
        <w:rPr>
          <w:szCs w:val="24"/>
        </w:rPr>
        <w:t>имеющим</w:t>
      </w:r>
      <w:proofErr w:type="gramEnd"/>
      <w:r w:rsidRPr="00D410F4">
        <w:rPr>
          <w:szCs w:val="24"/>
        </w:rPr>
        <w:t xml:space="preserve"> сменную обувь и спортивную форму для занятий физкультурой.</w:t>
      </w:r>
    </w:p>
    <w:p w:rsidR="00FF2636" w:rsidRPr="00D410F4" w:rsidRDefault="009E5B47" w:rsidP="00B71177">
      <w:pPr>
        <w:numPr>
          <w:ilvl w:val="2"/>
          <w:numId w:val="5"/>
        </w:numPr>
        <w:tabs>
          <w:tab w:val="left" w:pos="1276"/>
        </w:tabs>
        <w:ind w:left="0" w:firstLine="567"/>
        <w:rPr>
          <w:szCs w:val="24"/>
        </w:rPr>
      </w:pPr>
      <w:r w:rsidRPr="00D410F4">
        <w:rPr>
          <w:szCs w:val="24"/>
        </w:rPr>
        <w:t xml:space="preserve">Посещать родительские собрания, </w:t>
      </w:r>
      <w:r w:rsidR="00FA2DC4" w:rsidRPr="00D410F4">
        <w:rPr>
          <w:szCs w:val="24"/>
        </w:rPr>
        <w:t>по приглашению</w:t>
      </w:r>
      <w:r w:rsidRPr="00D410F4">
        <w:rPr>
          <w:szCs w:val="24"/>
        </w:rPr>
        <w:t xml:space="preserve"> встречаться с администрацией и </w:t>
      </w:r>
    </w:p>
    <w:p w:rsidR="009E5B47" w:rsidRPr="00D410F4" w:rsidRDefault="009E5B47" w:rsidP="00B71177">
      <w:pPr>
        <w:ind w:firstLine="0"/>
        <w:rPr>
          <w:szCs w:val="24"/>
        </w:rPr>
      </w:pPr>
      <w:r w:rsidRPr="00D410F4">
        <w:rPr>
          <w:szCs w:val="24"/>
        </w:rPr>
        <w:t xml:space="preserve">педагогами </w:t>
      </w:r>
      <w:r w:rsidR="00EA3B1C" w:rsidRPr="00D410F4">
        <w:rPr>
          <w:szCs w:val="24"/>
        </w:rPr>
        <w:t>Гимназии</w:t>
      </w:r>
      <w:r w:rsidRPr="00D410F4">
        <w:rPr>
          <w:szCs w:val="24"/>
        </w:rPr>
        <w:t>.</w:t>
      </w:r>
    </w:p>
    <w:p w:rsidR="005D0116" w:rsidRPr="005D0116" w:rsidRDefault="00813349" w:rsidP="00B71177">
      <w:pPr>
        <w:numPr>
          <w:ilvl w:val="2"/>
          <w:numId w:val="5"/>
        </w:numPr>
        <w:tabs>
          <w:tab w:val="left" w:pos="1134"/>
        </w:tabs>
        <w:ind w:left="0" w:firstLine="567"/>
        <w:rPr>
          <w:color w:val="FF0000"/>
          <w:szCs w:val="24"/>
        </w:rPr>
      </w:pPr>
      <w:r>
        <w:rPr>
          <w:color w:val="FF0000"/>
          <w:szCs w:val="24"/>
        </w:rPr>
        <w:lastRenderedPageBreak/>
        <w:t xml:space="preserve"> </w:t>
      </w:r>
      <w:r w:rsidRPr="00813349">
        <w:rPr>
          <w:szCs w:val="24"/>
        </w:rPr>
        <w:t xml:space="preserve"> </w:t>
      </w:r>
      <w:r w:rsidR="005D0116">
        <w:rPr>
          <w:szCs w:val="24"/>
        </w:rPr>
        <w:t>В случае</w:t>
      </w:r>
      <w:r w:rsidR="00612BC8">
        <w:rPr>
          <w:szCs w:val="24"/>
        </w:rPr>
        <w:t xml:space="preserve"> </w:t>
      </w:r>
      <w:r w:rsidRPr="00813349">
        <w:rPr>
          <w:szCs w:val="24"/>
        </w:rPr>
        <w:t>сокращения пребывания Обучающегося в Гимназии</w:t>
      </w:r>
      <w:r w:rsidR="007C1D22">
        <w:rPr>
          <w:szCs w:val="24"/>
        </w:rPr>
        <w:t>,</w:t>
      </w:r>
      <w:r w:rsidR="00612BC8">
        <w:rPr>
          <w:szCs w:val="24"/>
        </w:rPr>
        <w:t xml:space="preserve"> </w:t>
      </w:r>
      <w:r w:rsidR="00612BC8" w:rsidRPr="00612BC8">
        <w:rPr>
          <w:szCs w:val="24"/>
        </w:rPr>
        <w:t xml:space="preserve">пропуска </w:t>
      </w:r>
      <w:r w:rsidR="00612BC8" w:rsidRPr="005D0116">
        <w:rPr>
          <w:szCs w:val="24"/>
        </w:rPr>
        <w:t xml:space="preserve">занятий </w:t>
      </w:r>
      <w:proofErr w:type="gramStart"/>
      <w:r w:rsidR="00612BC8" w:rsidRPr="005D0116">
        <w:rPr>
          <w:szCs w:val="24"/>
        </w:rPr>
        <w:t>по</w:t>
      </w:r>
      <w:proofErr w:type="gramEnd"/>
      <w:r w:rsidR="00612BC8" w:rsidRPr="005D0116">
        <w:rPr>
          <w:szCs w:val="24"/>
        </w:rPr>
        <w:t xml:space="preserve"> </w:t>
      </w:r>
    </w:p>
    <w:p w:rsidR="00813349" w:rsidRPr="005D0116" w:rsidRDefault="00612BC8" w:rsidP="00B71177">
      <w:pPr>
        <w:tabs>
          <w:tab w:val="left" w:pos="1134"/>
        </w:tabs>
        <w:ind w:firstLine="0"/>
        <w:rPr>
          <w:color w:val="FF0000"/>
          <w:szCs w:val="24"/>
        </w:rPr>
      </w:pPr>
      <w:r w:rsidRPr="005D0116">
        <w:rPr>
          <w:szCs w:val="24"/>
        </w:rPr>
        <w:t xml:space="preserve">любым причинам, своевременно уведомить администрацию Гимназии, а также </w:t>
      </w:r>
    </w:p>
    <w:p w:rsidR="0038364A" w:rsidRPr="00813349" w:rsidRDefault="00612BC8" w:rsidP="00B71177">
      <w:pPr>
        <w:tabs>
          <w:tab w:val="left" w:pos="1134"/>
        </w:tabs>
        <w:ind w:left="0" w:firstLine="0"/>
        <w:rPr>
          <w:color w:val="FF0000"/>
          <w:szCs w:val="24"/>
        </w:rPr>
      </w:pPr>
      <w:r>
        <w:rPr>
          <w:szCs w:val="24"/>
        </w:rPr>
        <w:t xml:space="preserve">         </w:t>
      </w:r>
      <w:r w:rsidR="00813349" w:rsidRPr="00813349">
        <w:rPr>
          <w:szCs w:val="24"/>
        </w:rPr>
        <w:t xml:space="preserve">обеспечить выполнение </w:t>
      </w:r>
      <w:proofErr w:type="gramStart"/>
      <w:r w:rsidR="00813349" w:rsidRPr="00813349">
        <w:rPr>
          <w:szCs w:val="24"/>
        </w:rPr>
        <w:t>Обучающимся</w:t>
      </w:r>
      <w:proofErr w:type="gramEnd"/>
      <w:r>
        <w:rPr>
          <w:szCs w:val="24"/>
        </w:rPr>
        <w:t xml:space="preserve"> домашнего задания</w:t>
      </w:r>
      <w:r w:rsidR="00813349" w:rsidRPr="00813349">
        <w:rPr>
          <w:szCs w:val="24"/>
        </w:rPr>
        <w:t>.</w:t>
      </w:r>
      <w:r w:rsidR="00DA0B53" w:rsidRPr="00813349">
        <w:rPr>
          <w:color w:val="FF0000"/>
          <w:szCs w:val="24"/>
        </w:rPr>
        <w:t xml:space="preserve"> </w:t>
      </w:r>
    </w:p>
    <w:p w:rsidR="005D0116" w:rsidRDefault="00612BC8" w:rsidP="00B71177">
      <w:pPr>
        <w:numPr>
          <w:ilvl w:val="2"/>
          <w:numId w:val="5"/>
        </w:numPr>
        <w:tabs>
          <w:tab w:val="left" w:pos="1134"/>
        </w:tabs>
        <w:ind w:left="0" w:firstLine="567"/>
        <w:rPr>
          <w:szCs w:val="24"/>
        </w:rPr>
      </w:pPr>
      <w:r>
        <w:rPr>
          <w:szCs w:val="24"/>
        </w:rPr>
        <w:t xml:space="preserve">  </w:t>
      </w:r>
      <w:r w:rsidR="005D0116">
        <w:rPr>
          <w:szCs w:val="24"/>
        </w:rPr>
        <w:t xml:space="preserve">Обеспечить </w:t>
      </w:r>
      <w:proofErr w:type="gramStart"/>
      <w:r w:rsidR="005D0116" w:rsidRPr="00813349">
        <w:rPr>
          <w:szCs w:val="24"/>
        </w:rPr>
        <w:t>Обучающегося</w:t>
      </w:r>
      <w:proofErr w:type="gramEnd"/>
      <w:r w:rsidR="005D0116">
        <w:rPr>
          <w:szCs w:val="24"/>
        </w:rPr>
        <w:t xml:space="preserve"> за свой счет предметами, необходимыми для </w:t>
      </w:r>
    </w:p>
    <w:p w:rsidR="005D0116" w:rsidRDefault="005D0116" w:rsidP="00B71177">
      <w:pPr>
        <w:tabs>
          <w:tab w:val="left" w:pos="1134"/>
        </w:tabs>
        <w:ind w:firstLine="0"/>
        <w:rPr>
          <w:szCs w:val="24"/>
        </w:rPr>
      </w:pPr>
      <w:r>
        <w:rPr>
          <w:szCs w:val="24"/>
        </w:rPr>
        <w:t xml:space="preserve">осуществления Гимназией образовательного процесса, в количестве, соответствующем возрасту и потребностям </w:t>
      </w:r>
      <w:r w:rsidRPr="00813349">
        <w:rPr>
          <w:szCs w:val="24"/>
        </w:rPr>
        <w:t>Обучающегося</w:t>
      </w:r>
      <w:r>
        <w:rPr>
          <w:szCs w:val="24"/>
        </w:rPr>
        <w:t>.</w:t>
      </w:r>
    </w:p>
    <w:p w:rsidR="00D410F4" w:rsidRDefault="005D0116" w:rsidP="00B71177">
      <w:pPr>
        <w:numPr>
          <w:ilvl w:val="2"/>
          <w:numId w:val="5"/>
        </w:numPr>
        <w:tabs>
          <w:tab w:val="left" w:pos="1134"/>
        </w:tabs>
        <w:ind w:left="0" w:firstLine="567"/>
        <w:rPr>
          <w:szCs w:val="24"/>
        </w:rPr>
      </w:pPr>
      <w:r>
        <w:rPr>
          <w:szCs w:val="24"/>
        </w:rPr>
        <w:t xml:space="preserve">  </w:t>
      </w:r>
      <w:r w:rsidR="009E5B47" w:rsidRPr="00D410F4">
        <w:rPr>
          <w:szCs w:val="24"/>
        </w:rPr>
        <w:t xml:space="preserve">В случае нанесения </w:t>
      </w:r>
      <w:r w:rsidR="002A50F9" w:rsidRPr="00D410F4">
        <w:rPr>
          <w:szCs w:val="24"/>
        </w:rPr>
        <w:t xml:space="preserve"> </w:t>
      </w:r>
      <w:proofErr w:type="gramStart"/>
      <w:r w:rsidR="00D410F4" w:rsidRPr="00D410F4">
        <w:rPr>
          <w:szCs w:val="24"/>
        </w:rPr>
        <w:t>Обучающимся</w:t>
      </w:r>
      <w:proofErr w:type="gramEnd"/>
      <w:r w:rsidR="009E5B47" w:rsidRPr="00D410F4">
        <w:rPr>
          <w:szCs w:val="24"/>
        </w:rPr>
        <w:t xml:space="preserve"> материального ущерба имуществу </w:t>
      </w:r>
      <w:r w:rsidR="00EA3B1C" w:rsidRPr="00D410F4">
        <w:rPr>
          <w:szCs w:val="24"/>
        </w:rPr>
        <w:t xml:space="preserve">Гимназии </w:t>
      </w:r>
      <w:r w:rsidR="009E5B47" w:rsidRPr="00D410F4">
        <w:rPr>
          <w:szCs w:val="24"/>
        </w:rPr>
        <w:t xml:space="preserve"> </w:t>
      </w:r>
    </w:p>
    <w:p w:rsidR="00132271" w:rsidRPr="00D410F4" w:rsidRDefault="009E5B47" w:rsidP="00B71177">
      <w:pPr>
        <w:tabs>
          <w:tab w:val="left" w:pos="1134"/>
        </w:tabs>
        <w:ind w:firstLine="0"/>
        <w:rPr>
          <w:szCs w:val="24"/>
        </w:rPr>
      </w:pPr>
      <w:r w:rsidRPr="00D410F4">
        <w:rPr>
          <w:szCs w:val="24"/>
        </w:rPr>
        <w:t>возместить уще</w:t>
      </w:r>
      <w:proofErr w:type="gramStart"/>
      <w:r w:rsidRPr="00D410F4">
        <w:rPr>
          <w:szCs w:val="24"/>
        </w:rPr>
        <w:t>рб в кр</w:t>
      </w:r>
      <w:proofErr w:type="gramEnd"/>
      <w:r w:rsidRPr="00D410F4">
        <w:rPr>
          <w:szCs w:val="24"/>
        </w:rPr>
        <w:t>атчайший срок.</w:t>
      </w:r>
    </w:p>
    <w:p w:rsidR="005D0116" w:rsidRDefault="009E5B47" w:rsidP="00B71177">
      <w:pPr>
        <w:numPr>
          <w:ilvl w:val="2"/>
          <w:numId w:val="5"/>
        </w:numPr>
        <w:tabs>
          <w:tab w:val="left" w:pos="1134"/>
          <w:tab w:val="num" w:pos="1418"/>
        </w:tabs>
        <w:ind w:left="0" w:firstLine="567"/>
        <w:rPr>
          <w:szCs w:val="24"/>
        </w:rPr>
      </w:pPr>
      <w:r w:rsidRPr="00D410F4">
        <w:rPr>
          <w:szCs w:val="24"/>
        </w:rPr>
        <w:t>Письменно информировать администрацию и педаг</w:t>
      </w:r>
      <w:r w:rsidR="00FF2636" w:rsidRPr="00D410F4">
        <w:rPr>
          <w:szCs w:val="24"/>
        </w:rPr>
        <w:t xml:space="preserve">огических работников </w:t>
      </w:r>
      <w:r w:rsidRPr="00D410F4">
        <w:rPr>
          <w:szCs w:val="24"/>
        </w:rPr>
        <w:t xml:space="preserve"> о </w:t>
      </w:r>
    </w:p>
    <w:p w:rsidR="009E5B47" w:rsidRPr="005D0116" w:rsidRDefault="009E5B47" w:rsidP="00B71177">
      <w:pPr>
        <w:tabs>
          <w:tab w:val="left" w:pos="1134"/>
        </w:tabs>
        <w:ind w:firstLine="0"/>
        <w:rPr>
          <w:szCs w:val="24"/>
        </w:rPr>
      </w:pPr>
      <w:r w:rsidRPr="00D410F4">
        <w:rPr>
          <w:szCs w:val="24"/>
        </w:rPr>
        <w:t xml:space="preserve">лицах, </w:t>
      </w:r>
      <w:r w:rsidR="00D410F4">
        <w:rPr>
          <w:szCs w:val="24"/>
        </w:rPr>
        <w:t xml:space="preserve"> </w:t>
      </w:r>
      <w:r w:rsidRPr="005D0116">
        <w:rPr>
          <w:szCs w:val="24"/>
        </w:rPr>
        <w:t xml:space="preserve">которым может быть </w:t>
      </w:r>
      <w:proofErr w:type="gramStart"/>
      <w:r w:rsidRPr="005D0116">
        <w:rPr>
          <w:szCs w:val="24"/>
        </w:rPr>
        <w:t>доверен</w:t>
      </w:r>
      <w:proofErr w:type="gramEnd"/>
      <w:r w:rsidRPr="005D0116">
        <w:rPr>
          <w:szCs w:val="24"/>
        </w:rPr>
        <w:t xml:space="preserve"> </w:t>
      </w:r>
      <w:r w:rsidR="00D410F4" w:rsidRPr="005D0116">
        <w:rPr>
          <w:szCs w:val="24"/>
        </w:rPr>
        <w:t>Обучающийся</w:t>
      </w:r>
      <w:r w:rsidRPr="005D0116">
        <w:rPr>
          <w:szCs w:val="24"/>
        </w:rPr>
        <w:t xml:space="preserve"> по окончании учебного дня, о телефонах для связи с Родителями</w:t>
      </w:r>
      <w:r w:rsidR="00D06247" w:rsidRPr="005D0116">
        <w:rPr>
          <w:szCs w:val="24"/>
        </w:rPr>
        <w:t xml:space="preserve"> </w:t>
      </w:r>
      <w:r w:rsidRPr="005D0116">
        <w:rPr>
          <w:szCs w:val="24"/>
        </w:rPr>
        <w:t xml:space="preserve"> в течение учебного дня.</w:t>
      </w:r>
    </w:p>
    <w:p w:rsidR="00D410F4" w:rsidRDefault="00612BC8" w:rsidP="00B71177">
      <w:pPr>
        <w:numPr>
          <w:ilvl w:val="2"/>
          <w:numId w:val="5"/>
        </w:numPr>
        <w:tabs>
          <w:tab w:val="left" w:pos="1276"/>
        </w:tabs>
        <w:ind w:left="0" w:firstLine="567"/>
        <w:rPr>
          <w:szCs w:val="24"/>
        </w:rPr>
      </w:pPr>
      <w:r>
        <w:rPr>
          <w:szCs w:val="24"/>
        </w:rPr>
        <w:t xml:space="preserve"> </w:t>
      </w:r>
      <w:r w:rsidR="003D2B8C" w:rsidRPr="00D410F4">
        <w:rPr>
          <w:szCs w:val="24"/>
        </w:rPr>
        <w:t xml:space="preserve">Не допускать наличия у </w:t>
      </w:r>
      <w:r w:rsidR="00D410F4" w:rsidRPr="00D410F4">
        <w:rPr>
          <w:szCs w:val="24"/>
        </w:rPr>
        <w:t>Обучающегося</w:t>
      </w:r>
      <w:r w:rsidR="002A50F9" w:rsidRPr="00D410F4">
        <w:rPr>
          <w:szCs w:val="24"/>
        </w:rPr>
        <w:t xml:space="preserve"> </w:t>
      </w:r>
      <w:r w:rsidR="003D2B8C" w:rsidRPr="00D410F4">
        <w:rPr>
          <w:szCs w:val="24"/>
        </w:rPr>
        <w:t xml:space="preserve"> в </w:t>
      </w:r>
      <w:r w:rsidR="00EA3B1C" w:rsidRPr="00D410F4">
        <w:rPr>
          <w:szCs w:val="24"/>
        </w:rPr>
        <w:t xml:space="preserve">Гимназии </w:t>
      </w:r>
      <w:proofErr w:type="gramStart"/>
      <w:r w:rsidR="003D2B8C" w:rsidRPr="00D410F4">
        <w:rPr>
          <w:szCs w:val="24"/>
        </w:rPr>
        <w:t>огнеопасных</w:t>
      </w:r>
      <w:proofErr w:type="gramEnd"/>
      <w:r w:rsidR="003D2B8C" w:rsidRPr="00D410F4">
        <w:rPr>
          <w:szCs w:val="24"/>
        </w:rPr>
        <w:t xml:space="preserve">, токсичных, </w:t>
      </w:r>
    </w:p>
    <w:p w:rsidR="003D2B8C" w:rsidRPr="00D410F4" w:rsidRDefault="003D2B8C" w:rsidP="00B71177">
      <w:pPr>
        <w:tabs>
          <w:tab w:val="left" w:pos="1276"/>
        </w:tabs>
        <w:ind w:firstLine="0"/>
        <w:rPr>
          <w:szCs w:val="24"/>
        </w:rPr>
      </w:pPr>
      <w:r w:rsidRPr="00D410F4">
        <w:rPr>
          <w:szCs w:val="24"/>
        </w:rPr>
        <w:t xml:space="preserve">колющих и </w:t>
      </w:r>
      <w:r w:rsidR="00EA3B1C" w:rsidRPr="00D410F4">
        <w:rPr>
          <w:szCs w:val="24"/>
        </w:rPr>
        <w:t xml:space="preserve">  </w:t>
      </w:r>
      <w:r w:rsidRPr="00D410F4">
        <w:rPr>
          <w:szCs w:val="24"/>
        </w:rPr>
        <w:t xml:space="preserve">режущих, а также других опасных для жизни и здоровья предметов (сигарет, спичек, зажигалок, ножей и т.д.); </w:t>
      </w:r>
    </w:p>
    <w:p w:rsidR="00D410F4" w:rsidRDefault="00612BC8" w:rsidP="00B71177">
      <w:pPr>
        <w:numPr>
          <w:ilvl w:val="2"/>
          <w:numId w:val="5"/>
        </w:numPr>
        <w:tabs>
          <w:tab w:val="left" w:pos="1276"/>
        </w:tabs>
        <w:ind w:left="0" w:firstLine="567"/>
        <w:rPr>
          <w:szCs w:val="24"/>
        </w:rPr>
      </w:pPr>
      <w:r>
        <w:rPr>
          <w:szCs w:val="24"/>
        </w:rPr>
        <w:t xml:space="preserve"> </w:t>
      </w:r>
      <w:r w:rsidR="009E5B47" w:rsidRPr="00D410F4">
        <w:rPr>
          <w:szCs w:val="24"/>
        </w:rPr>
        <w:t xml:space="preserve">Контролировать состояние здоровья </w:t>
      </w:r>
      <w:r w:rsidR="00F86184" w:rsidRPr="00D410F4">
        <w:rPr>
          <w:szCs w:val="24"/>
        </w:rPr>
        <w:t xml:space="preserve"> </w:t>
      </w:r>
      <w:r w:rsidR="00D410F4" w:rsidRPr="00D410F4">
        <w:rPr>
          <w:szCs w:val="24"/>
        </w:rPr>
        <w:t>Обучающегося</w:t>
      </w:r>
      <w:r w:rsidR="00F86184" w:rsidRPr="00D410F4">
        <w:rPr>
          <w:szCs w:val="24"/>
        </w:rPr>
        <w:t xml:space="preserve"> </w:t>
      </w:r>
      <w:r w:rsidR="009E5B47" w:rsidRPr="00D410F4">
        <w:rPr>
          <w:szCs w:val="24"/>
        </w:rPr>
        <w:t xml:space="preserve"> и информировать </w:t>
      </w:r>
      <w:r w:rsidR="00EA3B1C" w:rsidRPr="00D410F4">
        <w:rPr>
          <w:szCs w:val="24"/>
        </w:rPr>
        <w:t>Гимназию</w:t>
      </w:r>
      <w:r w:rsidR="00F86184" w:rsidRPr="00D410F4">
        <w:rPr>
          <w:szCs w:val="24"/>
        </w:rPr>
        <w:t xml:space="preserve"> </w:t>
      </w:r>
      <w:proofErr w:type="gramStart"/>
      <w:r w:rsidR="00B019C9" w:rsidRPr="00D410F4">
        <w:rPr>
          <w:szCs w:val="24"/>
        </w:rPr>
        <w:t>в</w:t>
      </w:r>
      <w:proofErr w:type="gramEnd"/>
      <w:r w:rsidR="00B019C9" w:rsidRPr="00D410F4">
        <w:rPr>
          <w:szCs w:val="24"/>
        </w:rPr>
        <w:t xml:space="preserve"> </w:t>
      </w:r>
      <w:r w:rsidR="00D410F4">
        <w:rPr>
          <w:szCs w:val="24"/>
        </w:rPr>
        <w:t xml:space="preserve">  </w:t>
      </w:r>
    </w:p>
    <w:p w:rsidR="009E5B47" w:rsidRPr="00D410F4" w:rsidRDefault="00B019C9" w:rsidP="00B71177">
      <w:pPr>
        <w:tabs>
          <w:tab w:val="left" w:pos="1276"/>
        </w:tabs>
        <w:ind w:firstLine="0"/>
        <w:rPr>
          <w:szCs w:val="24"/>
        </w:rPr>
      </w:pPr>
      <w:r w:rsidRPr="00D410F4">
        <w:rPr>
          <w:szCs w:val="24"/>
        </w:rPr>
        <w:t>течение суток</w:t>
      </w:r>
      <w:r w:rsidR="009E5B47" w:rsidRPr="00D410F4">
        <w:rPr>
          <w:szCs w:val="24"/>
        </w:rPr>
        <w:t xml:space="preserve"> со дня начала болезни.  </w:t>
      </w:r>
    </w:p>
    <w:p w:rsidR="00D410F4" w:rsidRPr="00D410F4" w:rsidRDefault="00612BC8" w:rsidP="00B71177">
      <w:pPr>
        <w:numPr>
          <w:ilvl w:val="2"/>
          <w:numId w:val="5"/>
        </w:numPr>
        <w:tabs>
          <w:tab w:val="left" w:pos="1276"/>
        </w:tabs>
        <w:ind w:left="0" w:firstLine="567"/>
        <w:rPr>
          <w:szCs w:val="24"/>
        </w:rPr>
      </w:pPr>
      <w:r>
        <w:rPr>
          <w:szCs w:val="24"/>
        </w:rPr>
        <w:t xml:space="preserve"> </w:t>
      </w:r>
      <w:r w:rsidR="009E5B47" w:rsidRPr="00D410F4">
        <w:rPr>
          <w:szCs w:val="24"/>
        </w:rPr>
        <w:t xml:space="preserve">Не допускать посещение </w:t>
      </w:r>
      <w:r w:rsidR="00EA3B1C" w:rsidRPr="00D410F4">
        <w:rPr>
          <w:szCs w:val="24"/>
        </w:rPr>
        <w:t>Гимназии</w:t>
      </w:r>
      <w:r w:rsidR="009E5B47" w:rsidRPr="00D410F4">
        <w:rPr>
          <w:szCs w:val="24"/>
        </w:rPr>
        <w:t xml:space="preserve"> </w:t>
      </w:r>
      <w:proofErr w:type="gramStart"/>
      <w:r w:rsidR="00D410F4" w:rsidRPr="00D410F4">
        <w:rPr>
          <w:szCs w:val="24"/>
        </w:rPr>
        <w:t>Обучающимся</w:t>
      </w:r>
      <w:proofErr w:type="gramEnd"/>
      <w:r w:rsidR="009E5B47" w:rsidRPr="00D410F4">
        <w:rPr>
          <w:szCs w:val="24"/>
        </w:rPr>
        <w:t xml:space="preserve"> в случае обнаружения у него </w:t>
      </w:r>
    </w:p>
    <w:p w:rsidR="009E5B47" w:rsidRDefault="009E5B47" w:rsidP="00B71177">
      <w:pPr>
        <w:tabs>
          <w:tab w:val="left" w:pos="1276"/>
        </w:tabs>
        <w:ind w:firstLine="0"/>
        <w:rPr>
          <w:szCs w:val="24"/>
        </w:rPr>
      </w:pPr>
      <w:r w:rsidRPr="00D410F4">
        <w:rPr>
          <w:szCs w:val="24"/>
        </w:rPr>
        <w:t xml:space="preserve">инфекционных заболеваний, создающих угрозу заражения остальных обучающихся и персонала </w:t>
      </w:r>
      <w:r w:rsidR="00D06247" w:rsidRPr="00D410F4">
        <w:rPr>
          <w:szCs w:val="24"/>
        </w:rPr>
        <w:t xml:space="preserve"> </w:t>
      </w:r>
      <w:r w:rsidR="00D410F4" w:rsidRPr="00D410F4">
        <w:rPr>
          <w:szCs w:val="24"/>
        </w:rPr>
        <w:t>Гимназии</w:t>
      </w:r>
      <w:r w:rsidRPr="00D410F4">
        <w:rPr>
          <w:szCs w:val="24"/>
        </w:rPr>
        <w:t xml:space="preserve">. Информировать </w:t>
      </w:r>
      <w:r w:rsidR="00EA3B1C" w:rsidRPr="00D410F4">
        <w:rPr>
          <w:szCs w:val="24"/>
        </w:rPr>
        <w:t>Гимназию</w:t>
      </w:r>
      <w:r w:rsidRPr="00D410F4">
        <w:rPr>
          <w:szCs w:val="24"/>
        </w:rPr>
        <w:t xml:space="preserve"> об изменениях в физическом и психическом состоянии </w:t>
      </w:r>
      <w:r w:rsidR="00727941" w:rsidRPr="00D410F4">
        <w:rPr>
          <w:szCs w:val="24"/>
        </w:rPr>
        <w:t xml:space="preserve"> </w:t>
      </w:r>
      <w:proofErr w:type="gramStart"/>
      <w:r w:rsidR="00D410F4" w:rsidRPr="00D410F4">
        <w:rPr>
          <w:szCs w:val="24"/>
        </w:rPr>
        <w:t>Обучающегося</w:t>
      </w:r>
      <w:proofErr w:type="gramEnd"/>
      <w:r w:rsidRPr="00D410F4">
        <w:rPr>
          <w:szCs w:val="24"/>
        </w:rPr>
        <w:t xml:space="preserve">, препятствующих обучению и воспитанию </w:t>
      </w:r>
      <w:r w:rsidR="00DF08E2" w:rsidRPr="00D410F4">
        <w:rPr>
          <w:szCs w:val="24"/>
        </w:rPr>
        <w:t xml:space="preserve">в </w:t>
      </w:r>
      <w:r w:rsidR="00EA3B1C" w:rsidRPr="00D410F4">
        <w:rPr>
          <w:szCs w:val="24"/>
        </w:rPr>
        <w:t>Гимназии</w:t>
      </w:r>
      <w:r w:rsidRPr="00D410F4">
        <w:rPr>
          <w:szCs w:val="24"/>
        </w:rPr>
        <w:t xml:space="preserve">. </w:t>
      </w:r>
    </w:p>
    <w:p w:rsidR="00CE3DC9" w:rsidRPr="00D410F4" w:rsidRDefault="00CE3DC9" w:rsidP="00B71177">
      <w:pPr>
        <w:tabs>
          <w:tab w:val="left" w:pos="1276"/>
        </w:tabs>
        <w:ind w:left="0" w:firstLine="0"/>
        <w:rPr>
          <w:szCs w:val="24"/>
        </w:rPr>
      </w:pPr>
    </w:p>
    <w:p w:rsidR="00B36A86" w:rsidRPr="00D410F4" w:rsidRDefault="00B36A86" w:rsidP="00B71177">
      <w:pPr>
        <w:numPr>
          <w:ilvl w:val="1"/>
          <w:numId w:val="30"/>
        </w:numPr>
        <w:rPr>
          <w:b/>
          <w:szCs w:val="24"/>
        </w:rPr>
      </w:pPr>
      <w:r w:rsidRPr="00D410F4">
        <w:rPr>
          <w:b/>
          <w:szCs w:val="24"/>
        </w:rPr>
        <w:t>Потребитель обязуется:</w:t>
      </w:r>
    </w:p>
    <w:p w:rsidR="00B36A86" w:rsidRPr="00D410F4" w:rsidRDefault="00B36A86" w:rsidP="004C7DAA">
      <w:pPr>
        <w:autoSpaceDE w:val="0"/>
        <w:autoSpaceDN w:val="0"/>
        <w:adjustRightInd w:val="0"/>
        <w:ind w:left="570" w:firstLine="0"/>
        <w:rPr>
          <w:szCs w:val="24"/>
        </w:rPr>
      </w:pPr>
      <w:r w:rsidRPr="00D410F4">
        <w:rPr>
          <w:szCs w:val="24"/>
        </w:rPr>
        <w:t xml:space="preserve">2.3.1. Обучаться в </w:t>
      </w:r>
      <w:r w:rsidR="00D410F4" w:rsidRPr="00D410F4">
        <w:rPr>
          <w:szCs w:val="24"/>
        </w:rPr>
        <w:t>Гимназии</w:t>
      </w:r>
      <w:r w:rsidRPr="00D410F4">
        <w:rPr>
          <w:szCs w:val="24"/>
        </w:rPr>
        <w:t xml:space="preserve"> по образовательной программе с соблюдением требований, устан</w:t>
      </w:r>
      <w:r w:rsidR="003F69A5">
        <w:rPr>
          <w:szCs w:val="24"/>
        </w:rPr>
        <w:t>овленных учебным планом</w:t>
      </w:r>
      <w:r w:rsidRPr="00D410F4">
        <w:rPr>
          <w:szCs w:val="24"/>
        </w:rPr>
        <w:t>.</w:t>
      </w:r>
    </w:p>
    <w:p w:rsidR="00B36A86" w:rsidRPr="00D410F4" w:rsidRDefault="00B36A86" w:rsidP="004C7DAA">
      <w:pPr>
        <w:autoSpaceDE w:val="0"/>
        <w:autoSpaceDN w:val="0"/>
        <w:adjustRightInd w:val="0"/>
        <w:ind w:left="570" w:firstLine="0"/>
        <w:rPr>
          <w:szCs w:val="24"/>
        </w:rPr>
      </w:pPr>
      <w:r w:rsidRPr="00D410F4">
        <w:rPr>
          <w:szCs w:val="24"/>
        </w:rPr>
        <w:t xml:space="preserve">2.3.2. </w:t>
      </w:r>
      <w:r w:rsidR="00C2523F" w:rsidRPr="00D410F4">
        <w:rPr>
          <w:szCs w:val="24"/>
        </w:rPr>
        <w:t xml:space="preserve"> </w:t>
      </w:r>
      <w:r w:rsidRPr="00D410F4">
        <w:rPr>
          <w:szCs w:val="24"/>
        </w:rPr>
        <w:t>Извещать Исполнителя о причинах отсутствия</w:t>
      </w:r>
      <w:r w:rsidR="00025811" w:rsidRPr="00D410F4">
        <w:rPr>
          <w:szCs w:val="24"/>
        </w:rPr>
        <w:t xml:space="preserve"> </w:t>
      </w:r>
      <w:r w:rsidRPr="00D410F4">
        <w:rPr>
          <w:szCs w:val="24"/>
        </w:rPr>
        <w:t>на занятиях.</w:t>
      </w:r>
    </w:p>
    <w:p w:rsidR="00B36A86" w:rsidRPr="00D410F4" w:rsidRDefault="00B36A86" w:rsidP="004C7DAA">
      <w:pPr>
        <w:autoSpaceDE w:val="0"/>
        <w:autoSpaceDN w:val="0"/>
        <w:adjustRightInd w:val="0"/>
        <w:ind w:left="570" w:firstLine="0"/>
        <w:rPr>
          <w:szCs w:val="24"/>
        </w:rPr>
      </w:pPr>
      <w:r w:rsidRPr="00D410F4">
        <w:rPr>
          <w:szCs w:val="24"/>
        </w:rPr>
        <w:t xml:space="preserve">2.3.3. </w:t>
      </w:r>
      <w:r w:rsidR="00C2523F" w:rsidRPr="00D410F4">
        <w:rPr>
          <w:szCs w:val="24"/>
        </w:rPr>
        <w:t xml:space="preserve"> </w:t>
      </w:r>
      <w:r w:rsidRPr="00D410F4">
        <w:rPr>
          <w:szCs w:val="24"/>
        </w:rPr>
        <w:t xml:space="preserve">Выполнять задания по подготовке к занятиям, даваемые </w:t>
      </w:r>
      <w:r w:rsidR="00701BF2" w:rsidRPr="00D410F4">
        <w:rPr>
          <w:szCs w:val="24"/>
        </w:rPr>
        <w:t>педагогами образовательной организации.</w:t>
      </w:r>
    </w:p>
    <w:p w:rsidR="00B36A86" w:rsidRPr="00D410F4" w:rsidRDefault="00B36A86" w:rsidP="004C7DAA">
      <w:pPr>
        <w:autoSpaceDE w:val="0"/>
        <w:autoSpaceDN w:val="0"/>
        <w:adjustRightInd w:val="0"/>
        <w:ind w:left="570" w:firstLine="0"/>
        <w:rPr>
          <w:szCs w:val="24"/>
        </w:rPr>
      </w:pPr>
      <w:r w:rsidRPr="00D410F4">
        <w:rPr>
          <w:szCs w:val="24"/>
        </w:rPr>
        <w:t xml:space="preserve">2.3.4. Соблюдать </w:t>
      </w:r>
      <w:r w:rsidR="000E5432" w:rsidRPr="00D410F4">
        <w:rPr>
          <w:szCs w:val="24"/>
        </w:rPr>
        <w:t>учебную дисциплину и общепринятые нормы поведения</w:t>
      </w:r>
      <w:r w:rsidRPr="00D410F4">
        <w:rPr>
          <w:szCs w:val="24"/>
        </w:rPr>
        <w:t xml:space="preserve">, </w:t>
      </w:r>
      <w:r w:rsidR="000E5432" w:rsidRPr="00D410F4">
        <w:rPr>
          <w:szCs w:val="24"/>
        </w:rPr>
        <w:t>в частности, проявлять уважение к обучающимся, сотрудникам школы, не посягать на их честь и достоинство.</w:t>
      </w:r>
    </w:p>
    <w:p w:rsidR="005852ED" w:rsidRPr="00D410F4" w:rsidRDefault="005852ED" w:rsidP="004C7DAA">
      <w:pPr>
        <w:autoSpaceDE w:val="0"/>
        <w:autoSpaceDN w:val="0"/>
        <w:adjustRightInd w:val="0"/>
        <w:ind w:left="570" w:firstLine="0"/>
        <w:rPr>
          <w:szCs w:val="24"/>
        </w:rPr>
      </w:pPr>
      <w:r w:rsidRPr="00D410F4">
        <w:rPr>
          <w:szCs w:val="24"/>
        </w:rPr>
        <w:t xml:space="preserve">2.3.5.  Бережно относиться к имуществу </w:t>
      </w:r>
      <w:r w:rsidR="00EA3B1C" w:rsidRPr="00D410F4">
        <w:rPr>
          <w:szCs w:val="24"/>
        </w:rPr>
        <w:t>Гимназии</w:t>
      </w:r>
      <w:r w:rsidRPr="00D410F4">
        <w:rPr>
          <w:szCs w:val="24"/>
        </w:rPr>
        <w:t>.</w:t>
      </w:r>
    </w:p>
    <w:p w:rsidR="009E5B47" w:rsidRPr="00D410F4" w:rsidRDefault="009E5B47" w:rsidP="00701BF2">
      <w:pPr>
        <w:ind w:left="0" w:firstLine="0"/>
        <w:rPr>
          <w:b/>
          <w:szCs w:val="24"/>
        </w:rPr>
      </w:pPr>
    </w:p>
    <w:p w:rsidR="009E5B47" w:rsidRPr="00D410F4" w:rsidRDefault="009E5B47" w:rsidP="00CE3DC9">
      <w:pPr>
        <w:numPr>
          <w:ilvl w:val="0"/>
          <w:numId w:val="5"/>
        </w:numPr>
        <w:jc w:val="center"/>
        <w:rPr>
          <w:b/>
          <w:szCs w:val="24"/>
        </w:rPr>
      </w:pPr>
      <w:r w:rsidRPr="00D410F4">
        <w:rPr>
          <w:b/>
          <w:szCs w:val="24"/>
        </w:rPr>
        <w:t>ПРАВА СТОРОН</w:t>
      </w:r>
    </w:p>
    <w:p w:rsidR="009E5B47" w:rsidRPr="00D410F4" w:rsidRDefault="00D06247" w:rsidP="00CE3DC9">
      <w:pPr>
        <w:numPr>
          <w:ilvl w:val="1"/>
          <w:numId w:val="5"/>
        </w:numPr>
        <w:ind w:left="0" w:firstLine="567"/>
        <w:rPr>
          <w:b/>
          <w:bCs/>
          <w:szCs w:val="24"/>
        </w:rPr>
      </w:pPr>
      <w:r w:rsidRPr="00D410F4">
        <w:rPr>
          <w:b/>
          <w:szCs w:val="24"/>
        </w:rPr>
        <w:t xml:space="preserve">Исполнитель </w:t>
      </w:r>
      <w:r w:rsidR="009E5B47" w:rsidRPr="00D410F4">
        <w:rPr>
          <w:b/>
          <w:bCs/>
          <w:szCs w:val="24"/>
        </w:rPr>
        <w:t xml:space="preserve"> имеет право:</w:t>
      </w:r>
    </w:p>
    <w:p w:rsidR="000612F8" w:rsidRPr="00D410F4" w:rsidRDefault="00025811" w:rsidP="00025811">
      <w:pPr>
        <w:ind w:left="0" w:firstLine="0"/>
        <w:jc w:val="left"/>
        <w:rPr>
          <w:szCs w:val="24"/>
        </w:rPr>
      </w:pPr>
      <w:r w:rsidRPr="00D410F4">
        <w:rPr>
          <w:szCs w:val="24"/>
        </w:rPr>
        <w:t xml:space="preserve">          3.1.1.</w:t>
      </w:r>
      <w:r w:rsidR="004555BF" w:rsidRPr="00D410F4">
        <w:rPr>
          <w:szCs w:val="24"/>
        </w:rPr>
        <w:t xml:space="preserve"> </w:t>
      </w:r>
      <w:r w:rsidR="00C2523F" w:rsidRPr="00D410F4">
        <w:rPr>
          <w:szCs w:val="24"/>
        </w:rPr>
        <w:t xml:space="preserve"> </w:t>
      </w:r>
      <w:r w:rsidR="009E5B47" w:rsidRPr="00D410F4">
        <w:rPr>
          <w:szCs w:val="24"/>
        </w:rPr>
        <w:t>Самостоятельно выбирать, разрабатывать и применять педагогические технологии</w:t>
      </w:r>
      <w:r w:rsidR="00ED4BDD" w:rsidRPr="00D410F4">
        <w:rPr>
          <w:szCs w:val="24"/>
        </w:rPr>
        <w:t xml:space="preserve"> </w:t>
      </w:r>
      <w:proofErr w:type="gramStart"/>
      <w:r w:rsidR="00ED4BDD" w:rsidRPr="00D410F4">
        <w:rPr>
          <w:szCs w:val="24"/>
        </w:rPr>
        <w:t>в</w:t>
      </w:r>
      <w:proofErr w:type="gramEnd"/>
      <w:r w:rsidR="00ED4BDD" w:rsidRPr="00D410F4">
        <w:rPr>
          <w:szCs w:val="24"/>
        </w:rPr>
        <w:t xml:space="preserve"> </w:t>
      </w:r>
    </w:p>
    <w:p w:rsidR="009E5B47" w:rsidRPr="00D410F4" w:rsidRDefault="00ED4BDD" w:rsidP="00025811">
      <w:pPr>
        <w:ind w:firstLine="0"/>
        <w:jc w:val="left"/>
        <w:rPr>
          <w:szCs w:val="24"/>
        </w:rPr>
      </w:pPr>
      <w:proofErr w:type="gramStart"/>
      <w:r w:rsidRPr="00D410F4">
        <w:rPr>
          <w:szCs w:val="24"/>
        </w:rPr>
        <w:t>соответствии</w:t>
      </w:r>
      <w:proofErr w:type="gramEnd"/>
      <w:r w:rsidRPr="00D410F4">
        <w:rPr>
          <w:szCs w:val="24"/>
        </w:rPr>
        <w:t xml:space="preserve"> с действующим законодательством</w:t>
      </w:r>
      <w:r w:rsidR="009E5B47" w:rsidRPr="00D410F4">
        <w:rPr>
          <w:szCs w:val="24"/>
        </w:rPr>
        <w:t>.</w:t>
      </w:r>
    </w:p>
    <w:p w:rsidR="009E5B47" w:rsidRPr="00D410F4" w:rsidRDefault="00025811" w:rsidP="00025811">
      <w:pPr>
        <w:ind w:firstLine="0"/>
        <w:jc w:val="left"/>
        <w:rPr>
          <w:szCs w:val="24"/>
        </w:rPr>
      </w:pPr>
      <w:r w:rsidRPr="00D410F4">
        <w:rPr>
          <w:szCs w:val="24"/>
        </w:rPr>
        <w:t xml:space="preserve">3.1.2. </w:t>
      </w:r>
      <w:r w:rsidR="00C2523F" w:rsidRPr="00D410F4">
        <w:rPr>
          <w:szCs w:val="24"/>
        </w:rPr>
        <w:t xml:space="preserve"> </w:t>
      </w:r>
      <w:r w:rsidR="009E5B47" w:rsidRPr="00D410F4">
        <w:rPr>
          <w:szCs w:val="24"/>
        </w:rPr>
        <w:t>Самостоятельно устанавливать сроки каникул, дни занятий и продолжительность учебного дня и каникул.</w:t>
      </w:r>
    </w:p>
    <w:p w:rsidR="00132271" w:rsidRPr="004C7DAA" w:rsidRDefault="00025811" w:rsidP="004751D7">
      <w:pPr>
        <w:ind w:firstLine="0"/>
        <w:jc w:val="left"/>
        <w:rPr>
          <w:szCs w:val="24"/>
        </w:rPr>
      </w:pPr>
      <w:r w:rsidRPr="00D410F4">
        <w:rPr>
          <w:szCs w:val="24"/>
        </w:rPr>
        <w:t xml:space="preserve">3.1.3. </w:t>
      </w:r>
      <w:r w:rsidR="00C2523F" w:rsidRPr="00D410F4">
        <w:rPr>
          <w:szCs w:val="24"/>
        </w:rPr>
        <w:t xml:space="preserve"> </w:t>
      </w:r>
      <w:r w:rsidR="00E54B96" w:rsidRPr="00D410F4">
        <w:rPr>
          <w:szCs w:val="24"/>
        </w:rPr>
        <w:t>В о</w:t>
      </w:r>
      <w:r w:rsidR="009E5B47" w:rsidRPr="00D410F4">
        <w:rPr>
          <w:szCs w:val="24"/>
        </w:rPr>
        <w:t>дносторонне</w:t>
      </w:r>
      <w:r w:rsidR="00E54B96" w:rsidRPr="00D410F4">
        <w:rPr>
          <w:szCs w:val="24"/>
        </w:rPr>
        <w:t>м порядке</w:t>
      </w:r>
      <w:r w:rsidR="00E47360" w:rsidRPr="00D410F4">
        <w:rPr>
          <w:szCs w:val="24"/>
        </w:rPr>
        <w:t xml:space="preserve"> на основании части 7 статьи 55 Федерального закона №273-ФЗ от</w:t>
      </w:r>
      <w:r w:rsidR="00E54B96" w:rsidRPr="00D410F4">
        <w:rPr>
          <w:szCs w:val="24"/>
        </w:rPr>
        <w:t> </w:t>
      </w:r>
      <w:r w:rsidR="00E47360" w:rsidRPr="00D410F4">
        <w:rPr>
          <w:szCs w:val="24"/>
        </w:rPr>
        <w:t>29.12.2012</w:t>
      </w:r>
      <w:r w:rsidR="00E54B96" w:rsidRPr="00D410F4">
        <w:rPr>
          <w:szCs w:val="24"/>
        </w:rPr>
        <w:t> </w:t>
      </w:r>
      <w:r w:rsidR="00E47360" w:rsidRPr="00D410F4">
        <w:rPr>
          <w:szCs w:val="24"/>
        </w:rPr>
        <w:t xml:space="preserve">г. "Об образовании в Российской Федерации" </w:t>
      </w:r>
      <w:r w:rsidR="009E5B47" w:rsidRPr="00D410F4">
        <w:rPr>
          <w:szCs w:val="24"/>
        </w:rPr>
        <w:t xml:space="preserve">расторгнуть </w:t>
      </w:r>
      <w:r w:rsidR="00E54B96" w:rsidRPr="00D410F4">
        <w:rPr>
          <w:szCs w:val="24"/>
        </w:rPr>
        <w:t xml:space="preserve">настоящий </w:t>
      </w:r>
      <w:r w:rsidR="009E5B47" w:rsidRPr="00D410F4">
        <w:rPr>
          <w:szCs w:val="24"/>
        </w:rPr>
        <w:t xml:space="preserve">Договор в случае </w:t>
      </w:r>
      <w:r w:rsidR="001865C4" w:rsidRPr="00D410F4">
        <w:rPr>
          <w:szCs w:val="24"/>
        </w:rPr>
        <w:t xml:space="preserve">в случае просрочки оплаты стоимости платных образовательных услуг, а также в случае, если надлежащее исполнение </w:t>
      </w:r>
      <w:r w:rsidR="003C7E2F">
        <w:rPr>
          <w:szCs w:val="24"/>
        </w:rPr>
        <w:t xml:space="preserve">Гимназией </w:t>
      </w:r>
      <w:r w:rsidR="00E47360" w:rsidRPr="00D410F4">
        <w:rPr>
          <w:szCs w:val="24"/>
        </w:rPr>
        <w:t xml:space="preserve"> </w:t>
      </w:r>
      <w:r w:rsidR="001865C4" w:rsidRPr="00D410F4">
        <w:rPr>
          <w:szCs w:val="24"/>
        </w:rPr>
        <w:t xml:space="preserve">обязательств по оказанию услуг стало невозможным вследствие действий (бездействия) </w:t>
      </w:r>
      <w:r w:rsidR="00D410F4" w:rsidRPr="00D410F4">
        <w:rPr>
          <w:szCs w:val="24"/>
        </w:rPr>
        <w:t>Обучающегося</w:t>
      </w:r>
      <w:proofErr w:type="gramStart"/>
      <w:r w:rsidR="00D06247" w:rsidRPr="00D410F4">
        <w:rPr>
          <w:szCs w:val="24"/>
        </w:rPr>
        <w:t xml:space="preserve"> ,</w:t>
      </w:r>
      <w:proofErr w:type="gramEnd"/>
      <w:r w:rsidR="00D06247" w:rsidRPr="00D410F4">
        <w:rPr>
          <w:szCs w:val="24"/>
        </w:rPr>
        <w:t xml:space="preserve"> </w:t>
      </w:r>
      <w:r w:rsidR="005776DD" w:rsidRPr="00D410F4">
        <w:rPr>
          <w:szCs w:val="24"/>
        </w:rPr>
        <w:t>в том числе</w:t>
      </w:r>
      <w:r w:rsidR="00E54B96" w:rsidRPr="00D410F4">
        <w:rPr>
          <w:szCs w:val="24"/>
        </w:rPr>
        <w:t>,</w:t>
      </w:r>
      <w:r w:rsidR="005776DD" w:rsidRPr="00D410F4">
        <w:rPr>
          <w:szCs w:val="24"/>
        </w:rPr>
        <w:t xml:space="preserve"> выраж</w:t>
      </w:r>
      <w:r w:rsidR="000612F8" w:rsidRPr="00D410F4">
        <w:rPr>
          <w:szCs w:val="24"/>
        </w:rPr>
        <w:t>енных в существенном нарушении Заказчика</w:t>
      </w:r>
      <w:r w:rsidR="005776DD" w:rsidRPr="00D410F4">
        <w:rPr>
          <w:szCs w:val="24"/>
        </w:rPr>
        <w:t xml:space="preserve"> своих обяза</w:t>
      </w:r>
      <w:r w:rsidR="00E54B96" w:rsidRPr="00D410F4">
        <w:rPr>
          <w:szCs w:val="24"/>
        </w:rPr>
        <w:t>нностей</w:t>
      </w:r>
      <w:r w:rsidR="000612F8" w:rsidRPr="00D410F4">
        <w:rPr>
          <w:szCs w:val="24"/>
        </w:rPr>
        <w:t>, указанных в пункте 2</w:t>
      </w:r>
      <w:r w:rsidR="005776DD" w:rsidRPr="00D410F4">
        <w:rPr>
          <w:szCs w:val="24"/>
        </w:rPr>
        <w:t>.2 настоящего Договора.</w:t>
      </w:r>
      <w:r w:rsidR="00CE3DC9" w:rsidRPr="00D410F4">
        <w:rPr>
          <w:szCs w:val="24"/>
        </w:rPr>
        <w:t xml:space="preserve">       </w:t>
      </w:r>
    </w:p>
    <w:p w:rsidR="009E5B47" w:rsidRPr="00D410F4" w:rsidRDefault="00132271" w:rsidP="004555BF">
      <w:pPr>
        <w:ind w:left="0" w:firstLine="0"/>
        <w:rPr>
          <w:b/>
          <w:szCs w:val="24"/>
        </w:rPr>
      </w:pPr>
      <w:r>
        <w:rPr>
          <w:b/>
          <w:szCs w:val="24"/>
        </w:rPr>
        <w:t xml:space="preserve">      </w:t>
      </w:r>
      <w:r w:rsidR="004751D7">
        <w:rPr>
          <w:b/>
          <w:szCs w:val="24"/>
        </w:rPr>
        <w:t xml:space="preserve">   </w:t>
      </w:r>
      <w:r w:rsidR="004555BF" w:rsidRPr="00D410F4">
        <w:rPr>
          <w:b/>
          <w:szCs w:val="24"/>
        </w:rPr>
        <w:t xml:space="preserve">3.2. </w:t>
      </w:r>
      <w:r w:rsidR="00010DED" w:rsidRPr="00D410F4">
        <w:rPr>
          <w:b/>
          <w:szCs w:val="24"/>
        </w:rPr>
        <w:t>Заказчик имее</w:t>
      </w:r>
      <w:r w:rsidR="009E5B47" w:rsidRPr="00D410F4">
        <w:rPr>
          <w:b/>
          <w:szCs w:val="24"/>
        </w:rPr>
        <w:t>т право:</w:t>
      </w:r>
    </w:p>
    <w:p w:rsidR="004C7DAA" w:rsidRDefault="00072F25" w:rsidP="00072F25">
      <w:pPr>
        <w:tabs>
          <w:tab w:val="left" w:pos="1276"/>
        </w:tabs>
        <w:ind w:left="0" w:firstLine="0"/>
        <w:rPr>
          <w:szCs w:val="24"/>
        </w:rPr>
      </w:pPr>
      <w:r>
        <w:rPr>
          <w:szCs w:val="24"/>
        </w:rPr>
        <w:t xml:space="preserve">    </w:t>
      </w:r>
      <w:r w:rsidR="00DA6F8F">
        <w:rPr>
          <w:szCs w:val="24"/>
        </w:rPr>
        <w:t xml:space="preserve">     </w:t>
      </w:r>
      <w:r w:rsidR="004555BF" w:rsidRPr="00D410F4">
        <w:rPr>
          <w:szCs w:val="24"/>
        </w:rPr>
        <w:t xml:space="preserve">3.2.1. </w:t>
      </w:r>
      <w:r w:rsidR="00C2523F" w:rsidRPr="00D410F4">
        <w:rPr>
          <w:szCs w:val="24"/>
        </w:rPr>
        <w:t xml:space="preserve"> </w:t>
      </w:r>
      <w:r w:rsidR="00132271">
        <w:rPr>
          <w:szCs w:val="24"/>
        </w:rPr>
        <w:t>Получать информацию</w:t>
      </w:r>
      <w:r w:rsidR="003D5F34">
        <w:rPr>
          <w:szCs w:val="24"/>
        </w:rPr>
        <w:t xml:space="preserve">: </w:t>
      </w:r>
    </w:p>
    <w:p w:rsidR="003D5F34" w:rsidRDefault="00072F25" w:rsidP="003D5F34">
      <w:pPr>
        <w:tabs>
          <w:tab w:val="left" w:pos="1276"/>
        </w:tabs>
        <w:ind w:left="0" w:firstLine="0"/>
        <w:rPr>
          <w:szCs w:val="24"/>
        </w:rPr>
      </w:pPr>
      <w:r>
        <w:rPr>
          <w:szCs w:val="24"/>
        </w:rPr>
        <w:t xml:space="preserve">         -</w:t>
      </w:r>
      <w:r w:rsidR="007A69CB">
        <w:rPr>
          <w:szCs w:val="24"/>
        </w:rPr>
        <w:t xml:space="preserve"> </w:t>
      </w:r>
      <w:r w:rsidR="003D5F34">
        <w:rPr>
          <w:szCs w:val="24"/>
        </w:rPr>
        <w:t>по вопросам, касающимся организации и обеспечения</w:t>
      </w:r>
      <w:r w:rsidR="007A69CB">
        <w:rPr>
          <w:szCs w:val="24"/>
        </w:rPr>
        <w:t xml:space="preserve"> исполнения услуг, предусмотренных </w:t>
      </w:r>
    </w:p>
    <w:p w:rsidR="003D5F34" w:rsidRDefault="003D5F34" w:rsidP="003D5F34">
      <w:pPr>
        <w:tabs>
          <w:tab w:val="left" w:pos="1276"/>
        </w:tabs>
        <w:ind w:left="0" w:firstLine="0"/>
        <w:rPr>
          <w:szCs w:val="24"/>
        </w:rPr>
      </w:pPr>
      <w:r>
        <w:rPr>
          <w:szCs w:val="24"/>
        </w:rPr>
        <w:t xml:space="preserve">           </w:t>
      </w:r>
      <w:r w:rsidR="007A69CB">
        <w:rPr>
          <w:szCs w:val="24"/>
        </w:rPr>
        <w:t>в разделе 1</w:t>
      </w:r>
      <w:r w:rsidR="00072F25">
        <w:rPr>
          <w:szCs w:val="24"/>
        </w:rPr>
        <w:t xml:space="preserve"> </w:t>
      </w:r>
      <w:r w:rsidR="007A69CB">
        <w:rPr>
          <w:szCs w:val="24"/>
        </w:rPr>
        <w:t>настоящего</w:t>
      </w:r>
      <w:r>
        <w:rPr>
          <w:szCs w:val="24"/>
        </w:rPr>
        <w:t xml:space="preserve"> </w:t>
      </w:r>
      <w:r w:rsidR="007A69CB">
        <w:rPr>
          <w:szCs w:val="24"/>
        </w:rPr>
        <w:t>договора</w:t>
      </w:r>
      <w:r w:rsidR="00072F25">
        <w:rPr>
          <w:szCs w:val="24"/>
        </w:rPr>
        <w:t>, образовательной деятельности</w:t>
      </w:r>
      <w:r>
        <w:rPr>
          <w:szCs w:val="24"/>
        </w:rPr>
        <w:t xml:space="preserve"> и перспектив ее развития;</w:t>
      </w:r>
    </w:p>
    <w:p w:rsidR="003D5F34" w:rsidRDefault="00072F25" w:rsidP="003D5F34">
      <w:pPr>
        <w:tabs>
          <w:tab w:val="left" w:pos="1276"/>
        </w:tabs>
        <w:ind w:left="0" w:firstLine="0"/>
        <w:rPr>
          <w:szCs w:val="24"/>
        </w:rPr>
      </w:pPr>
      <w:r>
        <w:rPr>
          <w:szCs w:val="24"/>
        </w:rPr>
        <w:t xml:space="preserve"> </w:t>
      </w:r>
      <w:r w:rsidR="003D5F34">
        <w:rPr>
          <w:szCs w:val="24"/>
        </w:rPr>
        <w:t xml:space="preserve">        - об </w:t>
      </w:r>
      <w:r>
        <w:rPr>
          <w:szCs w:val="24"/>
        </w:rPr>
        <w:t>успеваемости, пов</w:t>
      </w:r>
      <w:r w:rsidR="003D5F34">
        <w:rPr>
          <w:szCs w:val="24"/>
        </w:rPr>
        <w:t>едении</w:t>
      </w:r>
      <w:r>
        <w:rPr>
          <w:szCs w:val="24"/>
        </w:rPr>
        <w:t xml:space="preserve">, </w:t>
      </w:r>
      <w:r w:rsidR="003D5F34">
        <w:rPr>
          <w:szCs w:val="24"/>
        </w:rPr>
        <w:t xml:space="preserve">отношения </w:t>
      </w:r>
      <w:r w:rsidR="003D5F34" w:rsidRPr="00D410F4">
        <w:rPr>
          <w:szCs w:val="24"/>
        </w:rPr>
        <w:t>Обучающегося</w:t>
      </w:r>
      <w:r w:rsidR="003D5F34">
        <w:rPr>
          <w:szCs w:val="24"/>
        </w:rPr>
        <w:t xml:space="preserve"> к учебе в целом и по </w:t>
      </w:r>
      <w:proofErr w:type="gramStart"/>
      <w:r w:rsidR="003D5F34">
        <w:rPr>
          <w:szCs w:val="24"/>
        </w:rPr>
        <w:t>отдельным</w:t>
      </w:r>
      <w:proofErr w:type="gramEnd"/>
      <w:r w:rsidR="003D5F34">
        <w:rPr>
          <w:szCs w:val="24"/>
        </w:rPr>
        <w:t xml:space="preserve"> </w:t>
      </w:r>
    </w:p>
    <w:p w:rsidR="009E5B47" w:rsidRPr="00D410F4" w:rsidRDefault="003D5F34" w:rsidP="003D5F34">
      <w:pPr>
        <w:tabs>
          <w:tab w:val="left" w:pos="1276"/>
        </w:tabs>
        <w:ind w:left="0" w:firstLine="0"/>
        <w:rPr>
          <w:szCs w:val="24"/>
        </w:rPr>
      </w:pPr>
      <w:r>
        <w:rPr>
          <w:szCs w:val="24"/>
        </w:rPr>
        <w:t xml:space="preserve">           предметам учебного плана.</w:t>
      </w:r>
      <w:r w:rsidR="007A69CB" w:rsidRPr="00D410F4">
        <w:rPr>
          <w:szCs w:val="24"/>
        </w:rPr>
        <w:t xml:space="preserve"> </w:t>
      </w:r>
    </w:p>
    <w:p w:rsidR="009E5B47" w:rsidRPr="00D410F4" w:rsidRDefault="004555BF" w:rsidP="00D410F4">
      <w:pPr>
        <w:ind w:firstLine="0"/>
        <w:rPr>
          <w:szCs w:val="24"/>
        </w:rPr>
      </w:pPr>
      <w:r w:rsidRPr="00D410F4">
        <w:rPr>
          <w:szCs w:val="24"/>
        </w:rPr>
        <w:t>3.2.2.</w:t>
      </w:r>
      <w:r w:rsidR="003D5F34">
        <w:rPr>
          <w:szCs w:val="24"/>
        </w:rPr>
        <w:t xml:space="preserve"> </w:t>
      </w:r>
      <w:r w:rsidR="009E5B47" w:rsidRPr="00D410F4">
        <w:rPr>
          <w:szCs w:val="24"/>
        </w:rPr>
        <w:t xml:space="preserve">Вносить предложения по улучшению образовательной деятельности </w:t>
      </w:r>
      <w:r w:rsidR="00EA3B1C" w:rsidRPr="00D410F4">
        <w:rPr>
          <w:szCs w:val="24"/>
        </w:rPr>
        <w:t xml:space="preserve">Гимназии </w:t>
      </w:r>
      <w:r w:rsidR="009E5B47" w:rsidRPr="00D410F4">
        <w:rPr>
          <w:szCs w:val="24"/>
        </w:rPr>
        <w:t xml:space="preserve"> и организации дополнительных образовательных услуг.</w:t>
      </w:r>
    </w:p>
    <w:p w:rsidR="008F00B1" w:rsidRDefault="008F00B1" w:rsidP="003D5F34">
      <w:pPr>
        <w:ind w:firstLine="0"/>
        <w:rPr>
          <w:szCs w:val="24"/>
        </w:rPr>
      </w:pPr>
    </w:p>
    <w:p w:rsidR="008F00B1" w:rsidRDefault="008F00B1" w:rsidP="003D5F34">
      <w:pPr>
        <w:ind w:firstLine="0"/>
        <w:rPr>
          <w:szCs w:val="24"/>
        </w:rPr>
      </w:pPr>
    </w:p>
    <w:p w:rsidR="000612F8" w:rsidRPr="00D410F4" w:rsidRDefault="004555BF" w:rsidP="003D5F34">
      <w:pPr>
        <w:ind w:firstLine="0"/>
        <w:rPr>
          <w:szCs w:val="24"/>
        </w:rPr>
      </w:pPr>
      <w:r w:rsidRPr="00D410F4">
        <w:rPr>
          <w:szCs w:val="24"/>
        </w:rPr>
        <w:lastRenderedPageBreak/>
        <w:t xml:space="preserve">3.2.3. </w:t>
      </w:r>
      <w:r w:rsidR="00C2523F" w:rsidRPr="00D410F4">
        <w:rPr>
          <w:szCs w:val="24"/>
        </w:rPr>
        <w:t xml:space="preserve"> </w:t>
      </w:r>
      <w:r w:rsidR="00AF7EBB" w:rsidRPr="00D410F4">
        <w:rPr>
          <w:szCs w:val="24"/>
        </w:rPr>
        <w:t>Вносить пожертвования и целевые взносы на осуществление</w:t>
      </w:r>
      <w:r w:rsidR="004C4923" w:rsidRPr="00D410F4">
        <w:rPr>
          <w:szCs w:val="24"/>
        </w:rPr>
        <w:t xml:space="preserve"> Уставной деятельности </w:t>
      </w:r>
    </w:p>
    <w:p w:rsidR="00CE3DC9" w:rsidRPr="00D410F4" w:rsidRDefault="00EA3B1C" w:rsidP="004751D7">
      <w:pPr>
        <w:tabs>
          <w:tab w:val="num" w:pos="284"/>
        </w:tabs>
        <w:ind w:firstLine="0"/>
        <w:rPr>
          <w:szCs w:val="24"/>
        </w:rPr>
      </w:pPr>
      <w:r w:rsidRPr="00D410F4">
        <w:rPr>
          <w:szCs w:val="24"/>
        </w:rPr>
        <w:t>Гимназии</w:t>
      </w:r>
      <w:r w:rsidR="00D06247" w:rsidRPr="00D410F4">
        <w:rPr>
          <w:szCs w:val="24"/>
        </w:rPr>
        <w:t>,</w:t>
      </w:r>
      <w:r w:rsidR="004C4923" w:rsidRPr="00D410F4">
        <w:rPr>
          <w:szCs w:val="24"/>
        </w:rPr>
        <w:t xml:space="preserve"> в том числе  проведение  </w:t>
      </w:r>
      <w:r w:rsidR="00AF7EBB" w:rsidRPr="00D410F4">
        <w:rPr>
          <w:szCs w:val="24"/>
        </w:rPr>
        <w:t>мероприятий воспитательного, стимулирую</w:t>
      </w:r>
      <w:r w:rsidR="000426AE" w:rsidRPr="00D410F4">
        <w:rPr>
          <w:szCs w:val="24"/>
        </w:rPr>
        <w:t xml:space="preserve">щего, культурного характера проводимых как под эгидой (патронажем) </w:t>
      </w:r>
      <w:r w:rsidRPr="00D410F4">
        <w:rPr>
          <w:szCs w:val="24"/>
        </w:rPr>
        <w:t>Гимназии</w:t>
      </w:r>
      <w:r w:rsidR="00663B6E" w:rsidRPr="00D410F4">
        <w:rPr>
          <w:szCs w:val="24"/>
        </w:rPr>
        <w:t>,</w:t>
      </w:r>
      <w:r w:rsidR="000426AE" w:rsidRPr="00D410F4">
        <w:rPr>
          <w:szCs w:val="24"/>
        </w:rPr>
        <w:t xml:space="preserve"> так и коллективом родителей.</w:t>
      </w:r>
    </w:p>
    <w:p w:rsidR="003D26FF" w:rsidRPr="00D410F4" w:rsidRDefault="003D26FF" w:rsidP="000612F8">
      <w:pPr>
        <w:tabs>
          <w:tab w:val="num" w:pos="284"/>
        </w:tabs>
        <w:ind w:firstLine="0"/>
        <w:rPr>
          <w:szCs w:val="24"/>
        </w:rPr>
      </w:pPr>
      <w:r w:rsidRPr="00D410F4">
        <w:rPr>
          <w:b/>
          <w:szCs w:val="24"/>
        </w:rPr>
        <w:t>3.3. Потребитель имеет право:</w:t>
      </w:r>
    </w:p>
    <w:p w:rsidR="003D26FF" w:rsidRPr="00D410F4" w:rsidRDefault="001A62DA" w:rsidP="003D26FF">
      <w:pPr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>3.3.1</w:t>
      </w:r>
      <w:r w:rsidR="003D26FF" w:rsidRPr="00D410F4">
        <w:rPr>
          <w:szCs w:val="24"/>
        </w:rPr>
        <w:t xml:space="preserve">. </w:t>
      </w:r>
      <w:r w:rsidR="00C2523F" w:rsidRPr="00D410F4">
        <w:rPr>
          <w:szCs w:val="24"/>
        </w:rPr>
        <w:t xml:space="preserve"> </w:t>
      </w:r>
      <w:r w:rsidR="003D26FF" w:rsidRPr="00D410F4">
        <w:rPr>
          <w:szCs w:val="24"/>
        </w:rPr>
        <w:t>Обращаться к Исполнителю по вопросам, касающимся образовательного процесса.</w:t>
      </w:r>
    </w:p>
    <w:p w:rsidR="003D26FF" w:rsidRPr="00D410F4" w:rsidRDefault="001A62DA" w:rsidP="003D26FF">
      <w:pPr>
        <w:autoSpaceDE w:val="0"/>
        <w:autoSpaceDN w:val="0"/>
        <w:adjustRightInd w:val="0"/>
        <w:ind w:firstLine="0"/>
        <w:jc w:val="left"/>
        <w:rPr>
          <w:szCs w:val="24"/>
        </w:rPr>
      </w:pPr>
      <w:r>
        <w:rPr>
          <w:szCs w:val="24"/>
        </w:rPr>
        <w:t>3.3.2</w:t>
      </w:r>
      <w:r w:rsidR="003D26FF" w:rsidRPr="00D410F4">
        <w:rPr>
          <w:szCs w:val="24"/>
        </w:rPr>
        <w:t xml:space="preserve">. </w:t>
      </w:r>
      <w:r w:rsidR="00C2523F" w:rsidRPr="00D410F4">
        <w:rPr>
          <w:szCs w:val="24"/>
        </w:rPr>
        <w:t xml:space="preserve"> </w:t>
      </w:r>
      <w:r w:rsidR="003D26FF" w:rsidRPr="00D410F4">
        <w:rPr>
          <w:szCs w:val="24"/>
        </w:rPr>
        <w:t xml:space="preserve">Пользоваться в порядке, </w:t>
      </w:r>
      <w:r w:rsidR="003D26FF" w:rsidRPr="004C7DAA">
        <w:rPr>
          <w:szCs w:val="24"/>
        </w:rPr>
        <w:t>установленном локальными нормативными актами, имуществом Исполнителя,</w:t>
      </w:r>
      <w:r w:rsidR="003D26FF" w:rsidRPr="00D410F4">
        <w:rPr>
          <w:szCs w:val="24"/>
        </w:rPr>
        <w:t xml:space="preserve"> необходимым для ос</w:t>
      </w:r>
      <w:r>
        <w:rPr>
          <w:szCs w:val="24"/>
        </w:rPr>
        <w:t xml:space="preserve">воения образовательного процесса, во время </w:t>
      </w:r>
      <w:proofErr w:type="spellStart"/>
      <w:r>
        <w:rPr>
          <w:szCs w:val="24"/>
        </w:rPr>
        <w:t>занятий</w:t>
      </w:r>
      <w:proofErr w:type="gramStart"/>
      <w:r w:rsidR="00650B4B">
        <w:rPr>
          <w:szCs w:val="24"/>
        </w:rPr>
        <w:t>,п</w:t>
      </w:r>
      <w:proofErr w:type="gramEnd"/>
      <w:r w:rsidR="00650B4B">
        <w:rPr>
          <w:szCs w:val="24"/>
        </w:rPr>
        <w:t>редусмотренных</w:t>
      </w:r>
      <w:proofErr w:type="spellEnd"/>
      <w:r w:rsidR="00650B4B">
        <w:rPr>
          <w:szCs w:val="24"/>
        </w:rPr>
        <w:t xml:space="preserve"> расписанием.</w:t>
      </w:r>
    </w:p>
    <w:p w:rsidR="00C55E58" w:rsidRPr="00D410F4" w:rsidRDefault="001A62DA" w:rsidP="00D410F4">
      <w:pPr>
        <w:tabs>
          <w:tab w:val="num" w:pos="284"/>
        </w:tabs>
        <w:ind w:firstLine="0"/>
        <w:rPr>
          <w:szCs w:val="24"/>
        </w:rPr>
      </w:pPr>
      <w:r>
        <w:rPr>
          <w:szCs w:val="24"/>
        </w:rPr>
        <w:t>3.3.3</w:t>
      </w:r>
      <w:r w:rsidR="003D26FF" w:rsidRPr="00D410F4">
        <w:rPr>
          <w:szCs w:val="24"/>
        </w:rPr>
        <w:t>. Получать полную и достоверную информацию об оценке своих знани</w:t>
      </w:r>
      <w:r>
        <w:rPr>
          <w:szCs w:val="24"/>
        </w:rPr>
        <w:t>й, умений, иных образовательных достижениях</w:t>
      </w:r>
      <w:r w:rsidR="003D26FF" w:rsidRPr="00D410F4">
        <w:rPr>
          <w:szCs w:val="24"/>
        </w:rPr>
        <w:t>.</w:t>
      </w:r>
    </w:p>
    <w:p w:rsidR="00244B64" w:rsidRPr="00D410F4" w:rsidRDefault="00244B64" w:rsidP="00CE3DC9">
      <w:pPr>
        <w:keepNext/>
        <w:numPr>
          <w:ilvl w:val="0"/>
          <w:numId w:val="5"/>
        </w:numPr>
        <w:jc w:val="center"/>
        <w:rPr>
          <w:b/>
          <w:szCs w:val="24"/>
        </w:rPr>
      </w:pPr>
      <w:r w:rsidRPr="00D410F4">
        <w:rPr>
          <w:b/>
          <w:szCs w:val="24"/>
        </w:rPr>
        <w:t>ОПЛАТА УСЛУГ</w:t>
      </w:r>
    </w:p>
    <w:p w:rsidR="00610F79" w:rsidRDefault="004C7DAA" w:rsidP="00CE3DC9">
      <w:pPr>
        <w:numPr>
          <w:ilvl w:val="1"/>
          <w:numId w:val="5"/>
        </w:numPr>
        <w:tabs>
          <w:tab w:val="left" w:pos="993"/>
        </w:tabs>
        <w:ind w:left="567" w:firstLine="1"/>
        <w:jc w:val="left"/>
        <w:rPr>
          <w:szCs w:val="24"/>
        </w:rPr>
      </w:pPr>
      <w:r>
        <w:rPr>
          <w:szCs w:val="24"/>
        </w:rPr>
        <w:t xml:space="preserve"> </w:t>
      </w:r>
      <w:r w:rsidR="00244B64" w:rsidRPr="00D410F4">
        <w:rPr>
          <w:szCs w:val="24"/>
        </w:rPr>
        <w:t xml:space="preserve">Заказчик ежемесячно </w:t>
      </w:r>
      <w:r w:rsidR="00C2523F" w:rsidRPr="00D410F4">
        <w:rPr>
          <w:szCs w:val="24"/>
        </w:rPr>
        <w:t>оплачивает услуги, указанные в</w:t>
      </w:r>
      <w:r w:rsidR="00C24740" w:rsidRPr="00D410F4">
        <w:rPr>
          <w:szCs w:val="24"/>
        </w:rPr>
        <w:t xml:space="preserve"> </w:t>
      </w:r>
      <w:r w:rsidR="00610F79">
        <w:rPr>
          <w:szCs w:val="24"/>
        </w:rPr>
        <w:t>разделе 1 настоящего Договора.</w:t>
      </w:r>
    </w:p>
    <w:p w:rsidR="00244B64" w:rsidRPr="00D13675" w:rsidRDefault="00D13675" w:rsidP="00D13675">
      <w:pPr>
        <w:pStyle w:val="af2"/>
        <w:tabs>
          <w:tab w:val="left" w:pos="993"/>
        </w:tabs>
        <w:spacing w:after="0" w:line="240" w:lineRule="auto"/>
        <w:ind w:left="570"/>
        <w:rPr>
          <w:rFonts w:ascii="Times New Roman" w:hAnsi="Times New Roman"/>
          <w:szCs w:val="24"/>
        </w:rPr>
      </w:pPr>
      <w:r w:rsidRPr="00D13675">
        <w:rPr>
          <w:rFonts w:ascii="Times New Roman" w:hAnsi="Times New Roman"/>
          <w:sz w:val="24"/>
          <w:szCs w:val="24"/>
        </w:rPr>
        <w:t>Сумма ежемесячной оплаты на момент подписания данного договора составляет:</w:t>
      </w:r>
      <w:r w:rsidR="00842C22">
        <w:rPr>
          <w:rFonts w:ascii="Times New Roman" w:hAnsi="Times New Roman"/>
          <w:sz w:val="24"/>
          <w:szCs w:val="24"/>
        </w:rPr>
        <w:t xml:space="preserve"> </w:t>
      </w:r>
      <w:r w:rsidR="008F00B1" w:rsidRPr="00FD7947">
        <w:rPr>
          <w:rFonts w:ascii="Times New Roman" w:hAnsi="Times New Roman"/>
          <w:sz w:val="24"/>
          <w:szCs w:val="24"/>
        </w:rPr>
        <w:t>9500</w:t>
      </w:r>
      <w:r w:rsidR="008F00B1" w:rsidRPr="00FD7947">
        <w:rPr>
          <w:rFonts w:ascii="Times New Roman" w:hAnsi="Times New Roman"/>
          <w:szCs w:val="24"/>
        </w:rPr>
        <w:t xml:space="preserve"> </w:t>
      </w:r>
      <w:r w:rsidR="008F00B1" w:rsidRPr="00BF35BD">
        <w:rPr>
          <w:rFonts w:ascii="Times New Roman" w:hAnsi="Times New Roman"/>
          <w:sz w:val="24"/>
          <w:szCs w:val="24"/>
        </w:rPr>
        <w:t>(девять тысяч</w:t>
      </w:r>
      <w:r w:rsidR="008F00B1">
        <w:rPr>
          <w:rFonts w:ascii="Times New Roman" w:hAnsi="Times New Roman"/>
          <w:sz w:val="24"/>
          <w:szCs w:val="24"/>
        </w:rPr>
        <w:t xml:space="preserve"> пятьсот</w:t>
      </w:r>
      <w:r w:rsidR="008F00B1" w:rsidRPr="00BF35BD">
        <w:rPr>
          <w:rFonts w:ascii="Times New Roman" w:hAnsi="Times New Roman"/>
          <w:sz w:val="24"/>
          <w:szCs w:val="24"/>
        </w:rPr>
        <w:t>)  ру</w:t>
      </w:r>
      <w:r w:rsidR="008F00B1">
        <w:rPr>
          <w:rFonts w:ascii="Times New Roman" w:hAnsi="Times New Roman"/>
          <w:sz w:val="24"/>
          <w:szCs w:val="24"/>
        </w:rPr>
        <w:t xml:space="preserve">блей - образовательные услуги, </w:t>
      </w:r>
      <w:r w:rsidR="00667081">
        <w:rPr>
          <w:rFonts w:ascii="Times New Roman" w:hAnsi="Times New Roman"/>
          <w:sz w:val="24"/>
          <w:szCs w:val="24"/>
        </w:rPr>
        <w:t>4</w:t>
      </w:r>
      <w:r w:rsidR="008F00B1">
        <w:rPr>
          <w:rFonts w:ascii="Times New Roman" w:hAnsi="Times New Roman"/>
          <w:sz w:val="24"/>
          <w:szCs w:val="24"/>
        </w:rPr>
        <w:t>0</w:t>
      </w:r>
      <w:r w:rsidR="00667081">
        <w:rPr>
          <w:rFonts w:ascii="Times New Roman" w:hAnsi="Times New Roman"/>
          <w:sz w:val="24"/>
          <w:szCs w:val="24"/>
        </w:rPr>
        <w:t>00 (четыре</w:t>
      </w:r>
      <w:r w:rsidRPr="00D13675">
        <w:rPr>
          <w:rFonts w:ascii="Times New Roman" w:hAnsi="Times New Roman"/>
          <w:sz w:val="24"/>
          <w:szCs w:val="24"/>
        </w:rPr>
        <w:t xml:space="preserve"> тысячи) рублей</w:t>
      </w:r>
      <w:r w:rsidRPr="00D13675">
        <w:rPr>
          <w:rFonts w:ascii="Times New Roman" w:hAnsi="Times New Roman"/>
        </w:rPr>
        <w:t>*</w:t>
      </w:r>
      <w:r w:rsidRPr="00D13675">
        <w:rPr>
          <w:rFonts w:ascii="Times New Roman" w:hAnsi="Times New Roman"/>
          <w:sz w:val="24"/>
          <w:szCs w:val="24"/>
        </w:rPr>
        <w:t xml:space="preserve"> - питание. </w:t>
      </w:r>
      <w:r w:rsidRPr="00D13675">
        <w:rPr>
          <w:rFonts w:ascii="Times New Roman" w:hAnsi="Times New Roman"/>
          <w:szCs w:val="24"/>
        </w:rPr>
        <w:t xml:space="preserve"> </w:t>
      </w:r>
    </w:p>
    <w:p w:rsidR="00610F79" w:rsidRDefault="004C7DAA" w:rsidP="00D13675">
      <w:pPr>
        <w:numPr>
          <w:ilvl w:val="1"/>
          <w:numId w:val="5"/>
        </w:numPr>
        <w:tabs>
          <w:tab w:val="clear" w:pos="1288"/>
          <w:tab w:val="num" w:pos="993"/>
        </w:tabs>
        <w:ind w:left="0" w:firstLine="567"/>
        <w:rPr>
          <w:szCs w:val="24"/>
        </w:rPr>
      </w:pPr>
      <w:r>
        <w:rPr>
          <w:szCs w:val="24"/>
        </w:rPr>
        <w:t xml:space="preserve"> </w:t>
      </w:r>
      <w:r w:rsidR="009E5B47" w:rsidRPr="00D410F4">
        <w:rPr>
          <w:szCs w:val="24"/>
        </w:rPr>
        <w:t xml:space="preserve">Оплата </w:t>
      </w:r>
      <w:r w:rsidR="005670C5" w:rsidRPr="00D410F4">
        <w:rPr>
          <w:szCs w:val="24"/>
        </w:rPr>
        <w:t>услуг по Договору производит</w:t>
      </w:r>
      <w:r w:rsidR="009E5B47" w:rsidRPr="00D410F4">
        <w:rPr>
          <w:szCs w:val="24"/>
        </w:rPr>
        <w:t xml:space="preserve">ся </w:t>
      </w:r>
      <w:r w:rsidR="00610F79" w:rsidRPr="00D410F4">
        <w:rPr>
          <w:szCs w:val="24"/>
        </w:rPr>
        <w:t xml:space="preserve">в срок до 05 числа текущего месяца </w:t>
      </w:r>
    </w:p>
    <w:p w:rsidR="009E5B47" w:rsidRPr="00D410F4" w:rsidRDefault="009E5B47" w:rsidP="00610F79">
      <w:pPr>
        <w:ind w:firstLine="0"/>
        <w:rPr>
          <w:szCs w:val="24"/>
        </w:rPr>
      </w:pPr>
      <w:r w:rsidRPr="00D410F4">
        <w:rPr>
          <w:szCs w:val="24"/>
        </w:rPr>
        <w:t>безналичными платежами</w:t>
      </w:r>
      <w:r w:rsidR="005670C5" w:rsidRPr="00D410F4">
        <w:rPr>
          <w:szCs w:val="24"/>
        </w:rPr>
        <w:t xml:space="preserve"> по указанным</w:t>
      </w:r>
      <w:r w:rsidR="00245DAA" w:rsidRPr="00D410F4">
        <w:rPr>
          <w:szCs w:val="24"/>
        </w:rPr>
        <w:t xml:space="preserve"> в</w:t>
      </w:r>
      <w:r w:rsidR="005670C5" w:rsidRPr="00D410F4">
        <w:rPr>
          <w:szCs w:val="24"/>
        </w:rPr>
        <w:t xml:space="preserve"> Договоре реквизитам</w:t>
      </w:r>
      <w:r w:rsidR="00EE7DB8" w:rsidRPr="00D410F4">
        <w:rPr>
          <w:szCs w:val="24"/>
        </w:rPr>
        <w:t xml:space="preserve">  </w:t>
      </w:r>
      <w:r w:rsidR="00E728F1" w:rsidRPr="00D410F4">
        <w:rPr>
          <w:szCs w:val="24"/>
        </w:rPr>
        <w:t xml:space="preserve">или </w:t>
      </w:r>
      <w:r w:rsidR="00EE7DB8" w:rsidRPr="00D410F4">
        <w:rPr>
          <w:szCs w:val="24"/>
        </w:rPr>
        <w:t xml:space="preserve">путем внесения наличных денег </w:t>
      </w:r>
      <w:r w:rsidR="00E728F1" w:rsidRPr="00D410F4">
        <w:rPr>
          <w:szCs w:val="24"/>
        </w:rPr>
        <w:t xml:space="preserve">в кассу </w:t>
      </w:r>
      <w:r w:rsidR="00EA3B1C" w:rsidRPr="00D410F4">
        <w:rPr>
          <w:szCs w:val="24"/>
        </w:rPr>
        <w:t>Гимназии</w:t>
      </w:r>
      <w:r w:rsidR="00E728F1" w:rsidRPr="00D410F4">
        <w:rPr>
          <w:szCs w:val="24"/>
        </w:rPr>
        <w:t>.</w:t>
      </w:r>
    </w:p>
    <w:p w:rsidR="00D410F4" w:rsidRDefault="004C7DAA" w:rsidP="00CE3DC9">
      <w:pPr>
        <w:numPr>
          <w:ilvl w:val="1"/>
          <w:numId w:val="5"/>
        </w:numPr>
        <w:tabs>
          <w:tab w:val="clear" w:pos="1288"/>
          <w:tab w:val="num" w:pos="993"/>
        </w:tabs>
        <w:ind w:left="0" w:firstLine="567"/>
        <w:rPr>
          <w:szCs w:val="24"/>
        </w:rPr>
      </w:pPr>
      <w:bookmarkStart w:id="1" w:name="_Ref3042514"/>
      <w:r>
        <w:rPr>
          <w:szCs w:val="24"/>
        </w:rPr>
        <w:t xml:space="preserve"> </w:t>
      </w:r>
      <w:r w:rsidR="009E5B47" w:rsidRPr="00D410F4">
        <w:rPr>
          <w:szCs w:val="24"/>
        </w:rPr>
        <w:t xml:space="preserve">В случае расторжения настоящего Договора по инициативе одной из сторон суммы, </w:t>
      </w:r>
    </w:p>
    <w:p w:rsidR="009E5B47" w:rsidRPr="00D410F4" w:rsidRDefault="00C71BB4" w:rsidP="00D410F4">
      <w:pPr>
        <w:ind w:firstLine="0"/>
        <w:rPr>
          <w:szCs w:val="24"/>
        </w:rPr>
      </w:pPr>
      <w:r w:rsidRPr="00D410F4">
        <w:rPr>
          <w:szCs w:val="24"/>
        </w:rPr>
        <w:t>внесенные в</w:t>
      </w:r>
      <w:r w:rsidR="00EE7DB8" w:rsidRPr="00D410F4">
        <w:rPr>
          <w:szCs w:val="24"/>
        </w:rPr>
        <w:t xml:space="preserve"> </w:t>
      </w:r>
      <w:r w:rsidR="009E5B47" w:rsidRPr="00D410F4">
        <w:rPr>
          <w:szCs w:val="24"/>
        </w:rPr>
        <w:t>качестве оплаты за месяц, длящийся в момент</w:t>
      </w:r>
      <w:r w:rsidR="00C24740" w:rsidRPr="00D410F4">
        <w:rPr>
          <w:szCs w:val="24"/>
        </w:rPr>
        <w:t xml:space="preserve"> расторжения Договора, возврату </w:t>
      </w:r>
      <w:r w:rsidR="009E5B47" w:rsidRPr="00D410F4">
        <w:rPr>
          <w:szCs w:val="24"/>
        </w:rPr>
        <w:t>не подлежат.</w:t>
      </w:r>
      <w:bookmarkEnd w:id="1"/>
      <w:r w:rsidR="009E5B47" w:rsidRPr="00D410F4">
        <w:rPr>
          <w:szCs w:val="24"/>
        </w:rPr>
        <w:t xml:space="preserve"> </w:t>
      </w:r>
    </w:p>
    <w:p w:rsidR="00EA09F1" w:rsidRDefault="004C7DAA" w:rsidP="00481D35">
      <w:pPr>
        <w:numPr>
          <w:ilvl w:val="1"/>
          <w:numId w:val="5"/>
        </w:numPr>
        <w:tabs>
          <w:tab w:val="clear" w:pos="1288"/>
          <w:tab w:val="num" w:pos="993"/>
        </w:tabs>
        <w:ind w:left="0" w:firstLine="567"/>
        <w:rPr>
          <w:szCs w:val="24"/>
        </w:rPr>
      </w:pPr>
      <w:r>
        <w:rPr>
          <w:szCs w:val="24"/>
        </w:rPr>
        <w:t xml:space="preserve"> </w:t>
      </w:r>
      <w:r w:rsidR="00932136">
        <w:rPr>
          <w:szCs w:val="24"/>
        </w:rPr>
        <w:t xml:space="preserve">Образовательные услуги </w:t>
      </w:r>
      <w:r w:rsidR="00B1650C">
        <w:rPr>
          <w:szCs w:val="24"/>
        </w:rPr>
        <w:t xml:space="preserve"> при </w:t>
      </w:r>
      <w:r w:rsidR="00EA09F1">
        <w:rPr>
          <w:szCs w:val="24"/>
        </w:rPr>
        <w:t xml:space="preserve"> болезни и </w:t>
      </w:r>
      <w:r w:rsidR="00650B4B">
        <w:rPr>
          <w:szCs w:val="24"/>
        </w:rPr>
        <w:t xml:space="preserve"> лечении</w:t>
      </w:r>
      <w:r w:rsidR="00EA09F1">
        <w:rPr>
          <w:szCs w:val="24"/>
        </w:rPr>
        <w:t xml:space="preserve"> </w:t>
      </w:r>
      <w:proofErr w:type="gramStart"/>
      <w:r w:rsidR="00EA09F1">
        <w:rPr>
          <w:szCs w:val="24"/>
        </w:rPr>
        <w:t>обучающегося</w:t>
      </w:r>
      <w:proofErr w:type="gramEnd"/>
      <w:r w:rsidR="00EA09F1">
        <w:rPr>
          <w:szCs w:val="24"/>
        </w:rPr>
        <w:t xml:space="preserve">, карантине и  </w:t>
      </w:r>
    </w:p>
    <w:p w:rsidR="00D60963" w:rsidRDefault="00650B4B" w:rsidP="00EA09F1">
      <w:pPr>
        <w:ind w:firstLine="0"/>
        <w:rPr>
          <w:szCs w:val="24"/>
        </w:rPr>
      </w:pPr>
      <w:proofErr w:type="gramStart"/>
      <w:r>
        <w:rPr>
          <w:szCs w:val="24"/>
        </w:rPr>
        <w:t>каникулах</w:t>
      </w:r>
      <w:proofErr w:type="gramEnd"/>
      <w:r>
        <w:rPr>
          <w:szCs w:val="24"/>
        </w:rPr>
        <w:t xml:space="preserve"> (кроме летних), отпу</w:t>
      </w:r>
      <w:r w:rsidR="00932136">
        <w:rPr>
          <w:szCs w:val="24"/>
        </w:rPr>
        <w:t xml:space="preserve">ске </w:t>
      </w:r>
      <w:r w:rsidR="00EA09F1">
        <w:rPr>
          <w:szCs w:val="24"/>
        </w:rPr>
        <w:t xml:space="preserve">родителей </w:t>
      </w:r>
      <w:r w:rsidR="00932136">
        <w:rPr>
          <w:szCs w:val="24"/>
        </w:rPr>
        <w:t xml:space="preserve"> оплачиваю</w:t>
      </w:r>
      <w:r>
        <w:rPr>
          <w:szCs w:val="24"/>
        </w:rPr>
        <w:t>тся полностью.</w:t>
      </w:r>
      <w:r w:rsidR="009E5B47" w:rsidRPr="00D410F4">
        <w:rPr>
          <w:szCs w:val="24"/>
        </w:rPr>
        <w:t xml:space="preserve"> </w:t>
      </w:r>
    </w:p>
    <w:p w:rsidR="00C8371E" w:rsidRDefault="00A276F5" w:rsidP="00481D35">
      <w:pPr>
        <w:pStyle w:val="af2"/>
        <w:spacing w:line="240" w:lineRule="auto"/>
        <w:ind w:left="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 w:rsidR="004C7DAA">
        <w:rPr>
          <w:rFonts w:ascii="Times New Roman" w:hAnsi="Times New Roman"/>
          <w:sz w:val="24"/>
          <w:szCs w:val="24"/>
        </w:rPr>
        <w:t xml:space="preserve"> </w:t>
      </w:r>
      <w:r w:rsidR="00610F79" w:rsidRPr="002E3E14">
        <w:rPr>
          <w:rFonts w:ascii="Times New Roman" w:hAnsi="Times New Roman"/>
          <w:sz w:val="24"/>
          <w:szCs w:val="24"/>
        </w:rPr>
        <w:t>Оплате подлежит финансово-учебный год – 12</w:t>
      </w:r>
      <w:r w:rsidR="002E3E14" w:rsidRPr="002E3E14">
        <w:rPr>
          <w:rFonts w:ascii="Times New Roman" w:hAnsi="Times New Roman"/>
          <w:sz w:val="24"/>
          <w:szCs w:val="24"/>
        </w:rPr>
        <w:t xml:space="preserve"> (двенадцать) календарных </w:t>
      </w:r>
      <w:r w:rsidR="00610F79" w:rsidRPr="002E3E14">
        <w:rPr>
          <w:rFonts w:ascii="Times New Roman" w:hAnsi="Times New Roman"/>
          <w:sz w:val="24"/>
          <w:szCs w:val="24"/>
        </w:rPr>
        <w:t xml:space="preserve"> месяцев.</w:t>
      </w:r>
      <w:r>
        <w:rPr>
          <w:rFonts w:ascii="Times New Roman" w:hAnsi="Times New Roman"/>
          <w:sz w:val="24"/>
          <w:szCs w:val="24"/>
        </w:rPr>
        <w:t xml:space="preserve"> </w:t>
      </w:r>
      <w:r w:rsidR="002E3E14">
        <w:rPr>
          <w:rFonts w:ascii="Times New Roman" w:hAnsi="Times New Roman"/>
          <w:sz w:val="24"/>
          <w:szCs w:val="24"/>
        </w:rPr>
        <w:t xml:space="preserve">По окончанию учебного года летние месяцы также подлежат </w:t>
      </w:r>
      <w:r w:rsidR="008037AA">
        <w:rPr>
          <w:rFonts w:ascii="Times New Roman" w:hAnsi="Times New Roman"/>
          <w:sz w:val="24"/>
          <w:szCs w:val="24"/>
        </w:rPr>
        <w:t xml:space="preserve">оплате в размере </w:t>
      </w:r>
      <w:r w:rsidR="008F00B1">
        <w:rPr>
          <w:rFonts w:ascii="Times New Roman" w:hAnsi="Times New Roman"/>
          <w:sz w:val="24"/>
          <w:szCs w:val="24"/>
        </w:rPr>
        <w:t xml:space="preserve">3000 (трех тысяч) </w:t>
      </w:r>
      <w:r w:rsidR="008037AA">
        <w:rPr>
          <w:rFonts w:ascii="Times New Roman" w:hAnsi="Times New Roman"/>
          <w:sz w:val="24"/>
          <w:szCs w:val="24"/>
        </w:rPr>
        <w:t xml:space="preserve"> рублей за каждый месяц</w:t>
      </w:r>
      <w:r>
        <w:rPr>
          <w:rFonts w:ascii="Times New Roman" w:hAnsi="Times New Roman"/>
          <w:sz w:val="24"/>
          <w:szCs w:val="24"/>
        </w:rPr>
        <w:t>.</w:t>
      </w:r>
    </w:p>
    <w:p w:rsidR="002E3E14" w:rsidRDefault="00A276F5" w:rsidP="00481D35">
      <w:pPr>
        <w:pStyle w:val="af2"/>
        <w:spacing w:line="240" w:lineRule="auto"/>
        <w:ind w:left="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</w:t>
      </w:r>
      <w:r w:rsidR="004C7D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ые услуг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индивидуальные занятия</w:t>
      </w:r>
      <w:r w:rsidR="000708B5">
        <w:rPr>
          <w:rFonts w:ascii="Times New Roman" w:hAnsi="Times New Roman"/>
          <w:sz w:val="24"/>
          <w:szCs w:val="24"/>
        </w:rPr>
        <w:t xml:space="preserve"> с логопедом, психологом, факультативы и кружки</w:t>
      </w:r>
      <w:r>
        <w:rPr>
          <w:rFonts w:ascii="Times New Roman" w:hAnsi="Times New Roman"/>
          <w:sz w:val="24"/>
          <w:szCs w:val="24"/>
        </w:rPr>
        <w:t>) оплачиваются отдельно по факту их предоставления.</w:t>
      </w:r>
    </w:p>
    <w:p w:rsidR="000708B5" w:rsidRPr="002E3E14" w:rsidRDefault="000708B5" w:rsidP="00481D35">
      <w:pPr>
        <w:pStyle w:val="af2"/>
        <w:spacing w:line="240" w:lineRule="auto"/>
        <w:ind w:left="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</w:t>
      </w:r>
      <w:r w:rsidR="004C7D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имназия  вправе обоснованно увеличить сумму ежемесячной оплаты услуг в случае возрастания своих расходов по обеспечению образовательного процесса или увеличения арендной платы за помещение Гимназии, но не более двух раз за финансово-учебный год. Гимназия обязана предупредить об </w:t>
      </w:r>
      <w:r w:rsidR="004C7DAA">
        <w:rPr>
          <w:rFonts w:ascii="Times New Roman" w:hAnsi="Times New Roman"/>
          <w:sz w:val="24"/>
          <w:szCs w:val="24"/>
        </w:rPr>
        <w:t xml:space="preserve">изменении суммы </w:t>
      </w:r>
      <w:r>
        <w:rPr>
          <w:rFonts w:ascii="Times New Roman" w:hAnsi="Times New Roman"/>
          <w:sz w:val="24"/>
          <w:szCs w:val="24"/>
        </w:rPr>
        <w:t xml:space="preserve"> </w:t>
      </w:r>
      <w:r w:rsidR="004C7DAA">
        <w:rPr>
          <w:rFonts w:ascii="Times New Roman" w:hAnsi="Times New Roman"/>
          <w:sz w:val="24"/>
          <w:szCs w:val="24"/>
        </w:rPr>
        <w:t>ежемесячной оплаты услуг не позднее, чем за 5 дней до начала месяца, подлежащего оплате.</w:t>
      </w:r>
    </w:p>
    <w:p w:rsidR="009E5B47" w:rsidRPr="00D410F4" w:rsidRDefault="009E5B47" w:rsidP="00481D35">
      <w:pPr>
        <w:numPr>
          <w:ilvl w:val="0"/>
          <w:numId w:val="5"/>
        </w:numPr>
        <w:tabs>
          <w:tab w:val="left" w:pos="3261"/>
        </w:tabs>
        <w:jc w:val="center"/>
        <w:rPr>
          <w:b/>
          <w:szCs w:val="24"/>
        </w:rPr>
      </w:pPr>
      <w:r w:rsidRPr="00D410F4">
        <w:rPr>
          <w:b/>
          <w:szCs w:val="24"/>
        </w:rPr>
        <w:t>ОТВЕТСТВЕННОСТЬ СТОРОН</w:t>
      </w:r>
      <w:r w:rsidR="00A276F5">
        <w:rPr>
          <w:b/>
          <w:szCs w:val="24"/>
        </w:rPr>
        <w:t xml:space="preserve"> </w:t>
      </w:r>
    </w:p>
    <w:p w:rsidR="00D410F4" w:rsidRDefault="009E5B47" w:rsidP="00CE3DC9">
      <w:pPr>
        <w:numPr>
          <w:ilvl w:val="1"/>
          <w:numId w:val="5"/>
        </w:numPr>
        <w:tabs>
          <w:tab w:val="clear" w:pos="1288"/>
          <w:tab w:val="num" w:pos="993"/>
        </w:tabs>
        <w:ind w:left="0" w:firstLine="567"/>
        <w:rPr>
          <w:szCs w:val="24"/>
        </w:rPr>
      </w:pPr>
      <w:r w:rsidRPr="00D410F4">
        <w:rPr>
          <w:szCs w:val="24"/>
        </w:rPr>
        <w:t xml:space="preserve">Стороны настоящего Договора несут </w:t>
      </w:r>
      <w:proofErr w:type="gramStart"/>
      <w:r w:rsidRPr="00D410F4">
        <w:rPr>
          <w:szCs w:val="24"/>
        </w:rPr>
        <w:t>установленную</w:t>
      </w:r>
      <w:proofErr w:type="gramEnd"/>
      <w:r w:rsidRPr="00D410F4">
        <w:rPr>
          <w:szCs w:val="24"/>
        </w:rPr>
        <w:t xml:space="preserve"> действующим законодательством </w:t>
      </w:r>
      <w:r w:rsidR="00D410F4">
        <w:rPr>
          <w:szCs w:val="24"/>
        </w:rPr>
        <w:t xml:space="preserve"> </w:t>
      </w:r>
    </w:p>
    <w:p w:rsidR="009E5B47" w:rsidRPr="00D410F4" w:rsidRDefault="009E5B47" w:rsidP="00D410F4">
      <w:pPr>
        <w:ind w:firstLine="0"/>
        <w:rPr>
          <w:szCs w:val="24"/>
        </w:rPr>
      </w:pPr>
      <w:r w:rsidRPr="00D410F4">
        <w:rPr>
          <w:szCs w:val="24"/>
        </w:rPr>
        <w:t>РФ ответственность за ненадлежащее исполнение принятых на себя обязательств.</w:t>
      </w:r>
    </w:p>
    <w:p w:rsidR="00D410F4" w:rsidRDefault="009E5B47" w:rsidP="00CE3DC9">
      <w:pPr>
        <w:numPr>
          <w:ilvl w:val="1"/>
          <w:numId w:val="5"/>
        </w:numPr>
        <w:tabs>
          <w:tab w:val="clear" w:pos="1288"/>
          <w:tab w:val="num" w:pos="993"/>
        </w:tabs>
        <w:ind w:left="0" w:firstLine="567"/>
        <w:rPr>
          <w:szCs w:val="24"/>
        </w:rPr>
      </w:pPr>
      <w:r w:rsidRPr="00D410F4">
        <w:rPr>
          <w:szCs w:val="24"/>
        </w:rPr>
        <w:t xml:space="preserve">В случае нарушения сроков оплаты услуг по настоящему Договору </w:t>
      </w:r>
      <w:r w:rsidR="00D410F4" w:rsidRPr="00D410F4">
        <w:rPr>
          <w:szCs w:val="24"/>
        </w:rPr>
        <w:t xml:space="preserve"> Заказчик </w:t>
      </w:r>
    </w:p>
    <w:p w:rsidR="00C71BB4" w:rsidRPr="00D410F4" w:rsidRDefault="00D410F4" w:rsidP="00D410F4">
      <w:pPr>
        <w:ind w:firstLine="0"/>
        <w:rPr>
          <w:szCs w:val="24"/>
        </w:rPr>
      </w:pPr>
      <w:r w:rsidRPr="00D410F4">
        <w:rPr>
          <w:szCs w:val="24"/>
        </w:rPr>
        <w:t>вы</w:t>
      </w:r>
      <w:r w:rsidR="00106E0E" w:rsidRPr="00D410F4">
        <w:rPr>
          <w:szCs w:val="24"/>
        </w:rPr>
        <w:t>плачивае</w:t>
      </w:r>
      <w:r w:rsidR="009E5B47" w:rsidRPr="00D410F4">
        <w:rPr>
          <w:szCs w:val="24"/>
        </w:rPr>
        <w:t xml:space="preserve">т </w:t>
      </w:r>
      <w:r w:rsidR="00106E0E" w:rsidRPr="00D410F4">
        <w:rPr>
          <w:szCs w:val="24"/>
        </w:rPr>
        <w:t xml:space="preserve"> </w:t>
      </w:r>
      <w:r w:rsidR="00EA3B1C" w:rsidRPr="00D410F4">
        <w:rPr>
          <w:szCs w:val="24"/>
        </w:rPr>
        <w:t>Гимназии</w:t>
      </w:r>
      <w:r w:rsidR="009E5B47" w:rsidRPr="00D410F4">
        <w:rPr>
          <w:szCs w:val="24"/>
        </w:rPr>
        <w:t xml:space="preserve"> неустойку в размере </w:t>
      </w:r>
      <w:r w:rsidR="005670C5" w:rsidRPr="00D410F4">
        <w:rPr>
          <w:szCs w:val="24"/>
        </w:rPr>
        <w:t>0,3 процента в день</w:t>
      </w:r>
      <w:r w:rsidR="009E5B47" w:rsidRPr="00D410F4">
        <w:rPr>
          <w:szCs w:val="24"/>
        </w:rPr>
        <w:t xml:space="preserve"> от суммы просроченного платежа.</w:t>
      </w:r>
      <w:r w:rsidR="002B4272" w:rsidRPr="00D410F4">
        <w:rPr>
          <w:szCs w:val="24"/>
        </w:rPr>
        <w:t xml:space="preserve"> </w:t>
      </w:r>
    </w:p>
    <w:p w:rsidR="009E5B47" w:rsidRPr="00D410F4" w:rsidRDefault="009E5B47" w:rsidP="00CE3DC9">
      <w:pPr>
        <w:numPr>
          <w:ilvl w:val="0"/>
          <w:numId w:val="5"/>
        </w:numPr>
        <w:jc w:val="center"/>
        <w:rPr>
          <w:b/>
          <w:szCs w:val="24"/>
        </w:rPr>
      </w:pPr>
      <w:r w:rsidRPr="00D410F4">
        <w:rPr>
          <w:b/>
          <w:szCs w:val="24"/>
        </w:rPr>
        <w:t>ПРЕКРАЩЕНИЕ ДОГОВОРА</w:t>
      </w:r>
    </w:p>
    <w:p w:rsidR="00DA6F8F" w:rsidRDefault="00B3219C" w:rsidP="00DA6F8F">
      <w:pPr>
        <w:ind w:firstLine="0"/>
        <w:rPr>
          <w:szCs w:val="24"/>
        </w:rPr>
      </w:pPr>
      <w:r w:rsidRPr="00D410F4">
        <w:rPr>
          <w:szCs w:val="24"/>
        </w:rPr>
        <w:t xml:space="preserve">6.1. </w:t>
      </w:r>
      <w:r w:rsidR="00C2523F" w:rsidRPr="00D410F4">
        <w:rPr>
          <w:szCs w:val="24"/>
        </w:rPr>
        <w:t xml:space="preserve"> </w:t>
      </w:r>
      <w:r w:rsidR="009E5B47" w:rsidRPr="00D410F4">
        <w:rPr>
          <w:szCs w:val="24"/>
        </w:rPr>
        <w:t>Договор прекращается по следующим основаниям: по окончани</w:t>
      </w:r>
      <w:r w:rsidR="0078251A" w:rsidRPr="00D410F4">
        <w:rPr>
          <w:szCs w:val="24"/>
        </w:rPr>
        <w:t>и</w:t>
      </w:r>
      <w:r w:rsidR="009E5B47" w:rsidRPr="00D410F4">
        <w:rPr>
          <w:szCs w:val="24"/>
        </w:rPr>
        <w:t xml:space="preserve"> срока действия настоящего Договора;</w:t>
      </w:r>
      <w:r w:rsidRPr="00D410F4">
        <w:rPr>
          <w:szCs w:val="24"/>
        </w:rPr>
        <w:t xml:space="preserve"> </w:t>
      </w:r>
      <w:r w:rsidR="009E5B47" w:rsidRPr="00D410F4">
        <w:rPr>
          <w:szCs w:val="24"/>
        </w:rPr>
        <w:t xml:space="preserve">при отчислении </w:t>
      </w:r>
      <w:r w:rsidR="00D06247" w:rsidRPr="00D410F4">
        <w:rPr>
          <w:szCs w:val="24"/>
        </w:rPr>
        <w:t xml:space="preserve"> </w:t>
      </w:r>
      <w:r w:rsidR="00D410F4" w:rsidRPr="00D410F4">
        <w:rPr>
          <w:szCs w:val="24"/>
        </w:rPr>
        <w:t>Обучающегося</w:t>
      </w:r>
      <w:r w:rsidR="009E5B47" w:rsidRPr="00D410F4">
        <w:rPr>
          <w:szCs w:val="24"/>
        </w:rPr>
        <w:t>;</w:t>
      </w:r>
      <w:r w:rsidRPr="00D410F4">
        <w:rPr>
          <w:szCs w:val="24"/>
        </w:rPr>
        <w:t xml:space="preserve"> </w:t>
      </w:r>
      <w:r w:rsidR="009E5B47" w:rsidRPr="00D410F4">
        <w:rPr>
          <w:szCs w:val="24"/>
        </w:rPr>
        <w:t>по соглашению сторон;</w:t>
      </w:r>
      <w:r w:rsidRPr="00D410F4">
        <w:rPr>
          <w:szCs w:val="24"/>
        </w:rPr>
        <w:t xml:space="preserve"> </w:t>
      </w:r>
      <w:r w:rsidR="00964DDE" w:rsidRPr="00D410F4">
        <w:rPr>
          <w:szCs w:val="24"/>
        </w:rPr>
        <w:t>при наличии медицинских показаний, препят</w:t>
      </w:r>
      <w:r w:rsidR="00106E0E" w:rsidRPr="00D410F4">
        <w:rPr>
          <w:szCs w:val="24"/>
        </w:rPr>
        <w:t xml:space="preserve">ствующих получению образования </w:t>
      </w:r>
      <w:r w:rsidR="00D410F4" w:rsidRPr="00D410F4">
        <w:rPr>
          <w:szCs w:val="24"/>
        </w:rPr>
        <w:t>Обучающегося в</w:t>
      </w:r>
      <w:r w:rsidR="000612F8" w:rsidRPr="00D410F4">
        <w:rPr>
          <w:szCs w:val="24"/>
        </w:rPr>
        <w:t xml:space="preserve"> </w:t>
      </w:r>
      <w:r w:rsidR="00964DDE" w:rsidRPr="00D410F4">
        <w:rPr>
          <w:szCs w:val="24"/>
        </w:rPr>
        <w:t>общеобразовательных школах;</w:t>
      </w:r>
      <w:r w:rsidRPr="00D410F4">
        <w:rPr>
          <w:szCs w:val="24"/>
        </w:rPr>
        <w:t xml:space="preserve"> </w:t>
      </w:r>
      <w:r w:rsidR="009E5B47" w:rsidRPr="00D410F4">
        <w:rPr>
          <w:szCs w:val="24"/>
        </w:rPr>
        <w:t xml:space="preserve">по иным основаниям, </w:t>
      </w:r>
      <w:r w:rsidR="001E468B" w:rsidRPr="00D410F4">
        <w:rPr>
          <w:szCs w:val="24"/>
        </w:rPr>
        <w:t xml:space="preserve">указанным в действующем законодательстве, </w:t>
      </w:r>
      <w:r w:rsidR="000612F8" w:rsidRPr="00D410F4">
        <w:rPr>
          <w:szCs w:val="24"/>
        </w:rPr>
        <w:t xml:space="preserve">прямо вытекающим из </w:t>
      </w:r>
      <w:r w:rsidR="009E5B47" w:rsidRPr="00D410F4">
        <w:rPr>
          <w:szCs w:val="24"/>
        </w:rPr>
        <w:t xml:space="preserve">условий настоящего Договора, либо указанным </w:t>
      </w:r>
      <w:r w:rsidR="008612B9" w:rsidRPr="00D410F4">
        <w:rPr>
          <w:szCs w:val="24"/>
        </w:rPr>
        <w:t xml:space="preserve">в </w:t>
      </w:r>
      <w:r w:rsidR="00010DED" w:rsidRPr="00D410F4">
        <w:rPr>
          <w:szCs w:val="24"/>
        </w:rPr>
        <w:t xml:space="preserve"> </w:t>
      </w:r>
      <w:r w:rsidR="009E5B47" w:rsidRPr="00D410F4">
        <w:rPr>
          <w:szCs w:val="24"/>
        </w:rPr>
        <w:t>Устав</w:t>
      </w:r>
      <w:r w:rsidR="008612B9" w:rsidRPr="00D410F4">
        <w:rPr>
          <w:szCs w:val="24"/>
        </w:rPr>
        <w:t>е</w:t>
      </w:r>
      <w:r w:rsidR="009E5B47" w:rsidRPr="00D410F4">
        <w:rPr>
          <w:szCs w:val="24"/>
        </w:rPr>
        <w:t xml:space="preserve"> </w:t>
      </w:r>
      <w:r w:rsidR="00010DED" w:rsidRPr="00D410F4">
        <w:rPr>
          <w:szCs w:val="24"/>
        </w:rPr>
        <w:t xml:space="preserve"> </w:t>
      </w:r>
      <w:r w:rsidR="00EA3B1C" w:rsidRPr="00D410F4">
        <w:rPr>
          <w:szCs w:val="24"/>
        </w:rPr>
        <w:t>Гимназии</w:t>
      </w:r>
      <w:r w:rsidR="009E5B47" w:rsidRPr="00D410F4">
        <w:rPr>
          <w:szCs w:val="24"/>
        </w:rPr>
        <w:t>.</w:t>
      </w:r>
    </w:p>
    <w:p w:rsidR="009E5B47" w:rsidRPr="00D410F4" w:rsidRDefault="00B3219C" w:rsidP="00DA6F8F">
      <w:pPr>
        <w:ind w:firstLine="0"/>
        <w:rPr>
          <w:szCs w:val="24"/>
        </w:rPr>
      </w:pPr>
      <w:r w:rsidRPr="00D410F4">
        <w:rPr>
          <w:szCs w:val="24"/>
        </w:rPr>
        <w:t xml:space="preserve">6.2. </w:t>
      </w:r>
      <w:r w:rsidR="00C2523F" w:rsidRPr="00D410F4">
        <w:rPr>
          <w:szCs w:val="24"/>
        </w:rPr>
        <w:t xml:space="preserve"> </w:t>
      </w:r>
      <w:proofErr w:type="gramStart"/>
      <w:r w:rsidR="009E5B47" w:rsidRPr="00D410F4">
        <w:rPr>
          <w:szCs w:val="24"/>
        </w:rPr>
        <w:t>Договор</w:t>
      </w:r>
      <w:proofErr w:type="gramEnd"/>
      <w:r w:rsidR="009E5B47" w:rsidRPr="00D410F4">
        <w:rPr>
          <w:szCs w:val="24"/>
        </w:rPr>
        <w:t xml:space="preserve"> может быть расторгнут одной из сторон в случае существенного нарушения другой стороной условий Договора.</w:t>
      </w:r>
    </w:p>
    <w:p w:rsidR="004751D7" w:rsidRPr="001B0DD6" w:rsidRDefault="00C2523F" w:rsidP="001B0DD6">
      <w:pPr>
        <w:pStyle w:val="af2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410F4">
        <w:rPr>
          <w:rFonts w:ascii="Times New Roman" w:hAnsi="Times New Roman"/>
          <w:sz w:val="24"/>
          <w:szCs w:val="24"/>
        </w:rPr>
        <w:t xml:space="preserve">6.3.  </w:t>
      </w:r>
      <w:r w:rsidR="009E5B47" w:rsidRPr="00D410F4">
        <w:rPr>
          <w:rFonts w:ascii="Times New Roman" w:hAnsi="Times New Roman"/>
          <w:sz w:val="24"/>
          <w:szCs w:val="24"/>
        </w:rPr>
        <w:t xml:space="preserve">Договор </w:t>
      </w:r>
      <w:proofErr w:type="gramStart"/>
      <w:r w:rsidR="009E5B47" w:rsidRPr="00D410F4">
        <w:rPr>
          <w:rFonts w:ascii="Times New Roman" w:hAnsi="Times New Roman"/>
          <w:sz w:val="24"/>
          <w:szCs w:val="24"/>
        </w:rPr>
        <w:t xml:space="preserve">может быть </w:t>
      </w:r>
      <w:r w:rsidR="00BC22DF" w:rsidRPr="00D410F4">
        <w:rPr>
          <w:rFonts w:ascii="Times New Roman" w:hAnsi="Times New Roman"/>
          <w:sz w:val="24"/>
          <w:szCs w:val="24"/>
        </w:rPr>
        <w:t xml:space="preserve">в </w:t>
      </w:r>
      <w:r w:rsidR="009E5B47" w:rsidRPr="00D410F4">
        <w:rPr>
          <w:rFonts w:ascii="Times New Roman" w:hAnsi="Times New Roman"/>
          <w:sz w:val="24"/>
          <w:szCs w:val="24"/>
        </w:rPr>
        <w:t>односторонне</w:t>
      </w:r>
      <w:r w:rsidR="00BC22DF" w:rsidRPr="00D410F4">
        <w:rPr>
          <w:rFonts w:ascii="Times New Roman" w:hAnsi="Times New Roman"/>
          <w:sz w:val="24"/>
          <w:szCs w:val="24"/>
        </w:rPr>
        <w:t>м порядке</w:t>
      </w:r>
      <w:r w:rsidR="009E5B47" w:rsidRPr="00D410F4">
        <w:rPr>
          <w:rFonts w:ascii="Times New Roman" w:hAnsi="Times New Roman"/>
          <w:sz w:val="24"/>
          <w:szCs w:val="24"/>
        </w:rPr>
        <w:t xml:space="preserve"> расторгнут</w:t>
      </w:r>
      <w:proofErr w:type="gramEnd"/>
      <w:r w:rsidR="00010DED" w:rsidRPr="00D410F4">
        <w:rPr>
          <w:rFonts w:ascii="Times New Roman" w:hAnsi="Times New Roman"/>
          <w:sz w:val="24"/>
          <w:szCs w:val="24"/>
        </w:rPr>
        <w:t xml:space="preserve"> </w:t>
      </w:r>
      <w:r w:rsidR="00EA3B1C" w:rsidRPr="00D410F4">
        <w:rPr>
          <w:rFonts w:ascii="Times New Roman" w:hAnsi="Times New Roman"/>
          <w:sz w:val="24"/>
          <w:szCs w:val="24"/>
        </w:rPr>
        <w:t>Гимназие</w:t>
      </w:r>
      <w:r w:rsidR="00010DED" w:rsidRPr="00D410F4">
        <w:rPr>
          <w:rFonts w:ascii="Times New Roman" w:hAnsi="Times New Roman"/>
          <w:sz w:val="24"/>
          <w:szCs w:val="24"/>
        </w:rPr>
        <w:t>й</w:t>
      </w:r>
      <w:r w:rsidR="009E5B47" w:rsidRPr="00D410F4">
        <w:rPr>
          <w:rFonts w:ascii="Times New Roman" w:hAnsi="Times New Roman"/>
          <w:sz w:val="24"/>
          <w:szCs w:val="24"/>
        </w:rPr>
        <w:t xml:space="preserve"> </w:t>
      </w:r>
      <w:r w:rsidR="00982397" w:rsidRPr="00D410F4">
        <w:rPr>
          <w:rFonts w:ascii="Times New Roman" w:hAnsi="Times New Roman"/>
          <w:sz w:val="24"/>
          <w:szCs w:val="24"/>
        </w:rPr>
        <w:t xml:space="preserve">в случае, если </w:t>
      </w:r>
      <w:r w:rsidR="00B3219C" w:rsidRPr="00D410F4">
        <w:rPr>
          <w:rFonts w:ascii="Times New Roman" w:hAnsi="Times New Roman"/>
          <w:sz w:val="24"/>
          <w:szCs w:val="24"/>
        </w:rPr>
        <w:t xml:space="preserve">надлежащее </w:t>
      </w:r>
      <w:r w:rsidR="00982397" w:rsidRPr="00D410F4">
        <w:rPr>
          <w:rFonts w:ascii="Times New Roman" w:hAnsi="Times New Roman"/>
          <w:sz w:val="24"/>
          <w:szCs w:val="24"/>
        </w:rPr>
        <w:t xml:space="preserve">исполнение обязательства по оказанию платных образовательных услуг стало невозможным вследствие действий (бездействия) обучающегося, а именно в следующих </w:t>
      </w:r>
      <w:r w:rsidR="001E468B" w:rsidRPr="00D410F4">
        <w:rPr>
          <w:rFonts w:ascii="Times New Roman" w:hAnsi="Times New Roman"/>
          <w:sz w:val="24"/>
          <w:szCs w:val="24"/>
        </w:rPr>
        <w:t>случаях:</w:t>
      </w:r>
    </w:p>
    <w:p w:rsidR="001B0DD6" w:rsidRPr="00A92F0D" w:rsidRDefault="001B0DD6" w:rsidP="001B0DD6">
      <w:pPr>
        <w:ind w:left="0" w:firstLine="0"/>
        <w:rPr>
          <w:szCs w:val="24"/>
        </w:rPr>
      </w:pPr>
      <w:r w:rsidRPr="00A92F0D">
        <w:rPr>
          <w:sz w:val="20"/>
        </w:rPr>
        <w:t>* Сумма может варьироваться в зависимости от количества календарных дней в месяц</w:t>
      </w:r>
      <w:r>
        <w:rPr>
          <w:sz w:val="20"/>
        </w:rPr>
        <w:t xml:space="preserve"> из расчета 200 </w:t>
      </w:r>
      <w:r w:rsidRPr="00A92F0D">
        <w:rPr>
          <w:sz w:val="20"/>
        </w:rPr>
        <w:t>рублей в день</w:t>
      </w:r>
      <w:r>
        <w:rPr>
          <w:sz w:val="20"/>
        </w:rPr>
        <w:t>.</w:t>
      </w:r>
    </w:p>
    <w:p w:rsidR="00C2523F" w:rsidRPr="00D410F4" w:rsidRDefault="00D10956" w:rsidP="00DA6F8F">
      <w:pPr>
        <w:pStyle w:val="af2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1E468B" w:rsidRPr="00D410F4">
        <w:rPr>
          <w:rFonts w:ascii="Times New Roman" w:hAnsi="Times New Roman"/>
          <w:sz w:val="24"/>
          <w:szCs w:val="24"/>
        </w:rPr>
        <w:t xml:space="preserve">при систематическом нарушении </w:t>
      </w:r>
      <w:r w:rsidR="00D410F4" w:rsidRPr="00D410F4">
        <w:rPr>
          <w:rFonts w:ascii="Times New Roman" w:hAnsi="Times New Roman"/>
          <w:sz w:val="24"/>
          <w:szCs w:val="24"/>
        </w:rPr>
        <w:t>Обучающимся</w:t>
      </w:r>
      <w:r w:rsidR="001E468B" w:rsidRPr="00D410F4">
        <w:rPr>
          <w:rFonts w:ascii="Times New Roman" w:hAnsi="Times New Roman"/>
          <w:sz w:val="24"/>
          <w:szCs w:val="24"/>
        </w:rPr>
        <w:t xml:space="preserve"> принятых в </w:t>
      </w:r>
      <w:r w:rsidR="00EA3B1C" w:rsidRPr="00D410F4">
        <w:rPr>
          <w:rFonts w:ascii="Times New Roman" w:hAnsi="Times New Roman"/>
          <w:sz w:val="24"/>
          <w:szCs w:val="24"/>
        </w:rPr>
        <w:t>Гимназии</w:t>
      </w:r>
      <w:r w:rsidR="001E468B" w:rsidRPr="00D410F4">
        <w:rPr>
          <w:rFonts w:ascii="Times New Roman" w:hAnsi="Times New Roman"/>
          <w:sz w:val="24"/>
          <w:szCs w:val="24"/>
        </w:rPr>
        <w:t xml:space="preserve"> норм и правил поведения;</w:t>
      </w:r>
      <w:r w:rsidR="00B3219C" w:rsidRPr="00D410F4">
        <w:rPr>
          <w:rFonts w:ascii="Times New Roman" w:hAnsi="Times New Roman"/>
          <w:sz w:val="24"/>
          <w:szCs w:val="24"/>
        </w:rPr>
        <w:t xml:space="preserve">        </w:t>
      </w:r>
      <w:r w:rsidR="00217CC2">
        <w:rPr>
          <w:rFonts w:ascii="Times New Roman" w:hAnsi="Times New Roman"/>
          <w:sz w:val="24"/>
          <w:szCs w:val="24"/>
        </w:rPr>
        <w:t xml:space="preserve">             </w:t>
      </w:r>
    </w:p>
    <w:p w:rsidR="00B3219C" w:rsidRPr="00D410F4" w:rsidRDefault="00C2523F" w:rsidP="00DA6F8F">
      <w:pPr>
        <w:pStyle w:val="af2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410F4">
        <w:rPr>
          <w:rFonts w:ascii="Times New Roman" w:hAnsi="Times New Roman"/>
          <w:sz w:val="24"/>
          <w:szCs w:val="24"/>
        </w:rPr>
        <w:t xml:space="preserve">- </w:t>
      </w:r>
      <w:r w:rsidR="001E468B" w:rsidRPr="00D410F4">
        <w:rPr>
          <w:rFonts w:ascii="Times New Roman" w:hAnsi="Times New Roman"/>
          <w:sz w:val="24"/>
          <w:szCs w:val="24"/>
        </w:rPr>
        <w:t xml:space="preserve">при систематической неуспеваемости </w:t>
      </w:r>
      <w:proofErr w:type="gramStart"/>
      <w:r w:rsidR="00D410F4" w:rsidRPr="00D410F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1E468B" w:rsidRPr="00D410F4">
        <w:rPr>
          <w:rFonts w:ascii="Times New Roman" w:hAnsi="Times New Roman"/>
          <w:sz w:val="24"/>
          <w:szCs w:val="24"/>
        </w:rPr>
        <w:t>;</w:t>
      </w:r>
    </w:p>
    <w:p w:rsidR="00C2523F" w:rsidRPr="00D410F4" w:rsidRDefault="00C2523F" w:rsidP="00DA6F8F">
      <w:pPr>
        <w:pStyle w:val="af2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410F4">
        <w:rPr>
          <w:rFonts w:ascii="Times New Roman" w:hAnsi="Times New Roman"/>
          <w:sz w:val="24"/>
          <w:szCs w:val="24"/>
        </w:rPr>
        <w:t xml:space="preserve">- </w:t>
      </w:r>
      <w:r w:rsidR="001E468B" w:rsidRPr="00D410F4">
        <w:rPr>
          <w:rFonts w:ascii="Times New Roman" w:hAnsi="Times New Roman"/>
          <w:sz w:val="24"/>
          <w:szCs w:val="24"/>
        </w:rPr>
        <w:t xml:space="preserve">при грубом нарушении </w:t>
      </w:r>
      <w:proofErr w:type="gramStart"/>
      <w:r w:rsidR="00D410F4" w:rsidRPr="00D410F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1E468B" w:rsidRPr="00D410F4">
        <w:rPr>
          <w:rFonts w:ascii="Times New Roman" w:hAnsi="Times New Roman"/>
          <w:sz w:val="24"/>
          <w:szCs w:val="24"/>
        </w:rPr>
        <w:t xml:space="preserve"> и (или) его Родителями (их представителями) Устава </w:t>
      </w:r>
      <w:r w:rsidR="00EA3B1C" w:rsidRPr="00D410F4">
        <w:rPr>
          <w:rFonts w:ascii="Times New Roman" w:hAnsi="Times New Roman"/>
          <w:sz w:val="24"/>
          <w:szCs w:val="24"/>
        </w:rPr>
        <w:t>Гимназии</w:t>
      </w:r>
      <w:r w:rsidR="001E468B" w:rsidRPr="00D410F4">
        <w:rPr>
          <w:rFonts w:ascii="Times New Roman" w:hAnsi="Times New Roman"/>
          <w:sz w:val="24"/>
          <w:szCs w:val="24"/>
        </w:rPr>
        <w:t xml:space="preserve">, Правил внутреннего распорядка и иных локальных актов </w:t>
      </w:r>
      <w:r w:rsidR="00EA3B1C" w:rsidRPr="00D410F4">
        <w:rPr>
          <w:rFonts w:ascii="Times New Roman" w:hAnsi="Times New Roman"/>
          <w:sz w:val="24"/>
          <w:szCs w:val="24"/>
        </w:rPr>
        <w:t>Гимназии</w:t>
      </w:r>
      <w:r w:rsidR="001E468B" w:rsidRPr="00D410F4">
        <w:rPr>
          <w:rFonts w:ascii="Times New Roman" w:hAnsi="Times New Roman"/>
          <w:sz w:val="24"/>
          <w:szCs w:val="24"/>
        </w:rPr>
        <w:t xml:space="preserve">, а также прав и законных интересов других обучающихся и работников </w:t>
      </w:r>
      <w:r w:rsidR="00EA3B1C" w:rsidRPr="00D410F4">
        <w:rPr>
          <w:rFonts w:ascii="Times New Roman" w:hAnsi="Times New Roman"/>
          <w:sz w:val="24"/>
          <w:szCs w:val="24"/>
        </w:rPr>
        <w:t>Гимназии</w:t>
      </w:r>
      <w:r w:rsidR="001E468B" w:rsidRPr="00D410F4">
        <w:rPr>
          <w:rFonts w:ascii="Times New Roman" w:hAnsi="Times New Roman"/>
          <w:sz w:val="24"/>
          <w:szCs w:val="24"/>
        </w:rPr>
        <w:t>;</w:t>
      </w:r>
    </w:p>
    <w:p w:rsidR="001E468B" w:rsidRPr="00D410F4" w:rsidRDefault="00C2523F" w:rsidP="00DA6F8F">
      <w:pPr>
        <w:pStyle w:val="af2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410F4">
        <w:rPr>
          <w:rFonts w:ascii="Times New Roman" w:hAnsi="Times New Roman"/>
          <w:sz w:val="24"/>
          <w:szCs w:val="24"/>
        </w:rPr>
        <w:t xml:space="preserve">- </w:t>
      </w:r>
      <w:r w:rsidR="00010DED" w:rsidRPr="00D410F4">
        <w:rPr>
          <w:rFonts w:ascii="Times New Roman" w:hAnsi="Times New Roman"/>
          <w:sz w:val="24"/>
          <w:szCs w:val="24"/>
        </w:rPr>
        <w:t xml:space="preserve">при осуществлении </w:t>
      </w:r>
      <w:proofErr w:type="gramStart"/>
      <w:r w:rsidR="00D410F4" w:rsidRPr="00D410F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1E468B" w:rsidRPr="00D410F4">
        <w:rPr>
          <w:rFonts w:ascii="Times New Roman" w:hAnsi="Times New Roman"/>
          <w:sz w:val="24"/>
          <w:szCs w:val="24"/>
        </w:rPr>
        <w:t xml:space="preserve"> действий, ставящих под угрозу физическое зд</w:t>
      </w:r>
      <w:r w:rsidR="00010DED" w:rsidRPr="00D410F4">
        <w:rPr>
          <w:rFonts w:ascii="Times New Roman" w:hAnsi="Times New Roman"/>
          <w:sz w:val="24"/>
          <w:szCs w:val="24"/>
        </w:rPr>
        <w:t xml:space="preserve">оровье остальных обучающихся в </w:t>
      </w:r>
      <w:r w:rsidR="00EA3B1C" w:rsidRPr="00D410F4">
        <w:rPr>
          <w:rFonts w:ascii="Times New Roman" w:hAnsi="Times New Roman"/>
          <w:sz w:val="24"/>
          <w:szCs w:val="24"/>
        </w:rPr>
        <w:t>Гимназии</w:t>
      </w:r>
      <w:r w:rsidR="001E468B" w:rsidRPr="00D410F4">
        <w:rPr>
          <w:rFonts w:ascii="Times New Roman" w:hAnsi="Times New Roman"/>
          <w:sz w:val="24"/>
          <w:szCs w:val="24"/>
        </w:rPr>
        <w:t xml:space="preserve"> и ее </w:t>
      </w:r>
      <w:r w:rsidR="00434C7A" w:rsidRPr="00D410F4">
        <w:rPr>
          <w:rFonts w:ascii="Times New Roman" w:hAnsi="Times New Roman"/>
          <w:sz w:val="24"/>
          <w:szCs w:val="24"/>
        </w:rPr>
        <w:t>работников</w:t>
      </w:r>
      <w:r w:rsidR="00964DDE" w:rsidRPr="00D410F4">
        <w:rPr>
          <w:rFonts w:ascii="Times New Roman" w:hAnsi="Times New Roman"/>
          <w:sz w:val="24"/>
          <w:szCs w:val="24"/>
        </w:rPr>
        <w:t>.</w:t>
      </w:r>
    </w:p>
    <w:p w:rsidR="009E5B47" w:rsidRPr="00D410F4" w:rsidRDefault="00CC5B3C" w:rsidP="00DA6F8F">
      <w:pPr>
        <w:ind w:left="0" w:firstLine="0"/>
        <w:rPr>
          <w:szCs w:val="24"/>
        </w:rPr>
      </w:pPr>
      <w:r>
        <w:rPr>
          <w:szCs w:val="24"/>
        </w:rPr>
        <w:t xml:space="preserve">      </w:t>
      </w:r>
    </w:p>
    <w:p w:rsidR="009E5B47" w:rsidRPr="00D410F4" w:rsidRDefault="009E5B47" w:rsidP="00CE3DC9">
      <w:pPr>
        <w:pStyle w:val="af2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10F4">
        <w:rPr>
          <w:rFonts w:ascii="Times New Roman" w:hAnsi="Times New Roman"/>
          <w:b/>
          <w:sz w:val="24"/>
          <w:szCs w:val="24"/>
        </w:rPr>
        <w:t>ОБЩИЕ УСЛОВИЯ</w:t>
      </w:r>
    </w:p>
    <w:p w:rsidR="004751D7" w:rsidRDefault="004751D7" w:rsidP="004751D7">
      <w:pPr>
        <w:numPr>
          <w:ilvl w:val="1"/>
          <w:numId w:val="5"/>
        </w:numPr>
        <w:tabs>
          <w:tab w:val="clear" w:pos="1288"/>
          <w:tab w:val="num" w:pos="993"/>
        </w:tabs>
        <w:ind w:left="0" w:firstLine="567"/>
        <w:rPr>
          <w:szCs w:val="24"/>
        </w:rPr>
      </w:pPr>
      <w:r w:rsidRPr="00D410F4">
        <w:rPr>
          <w:szCs w:val="24"/>
        </w:rPr>
        <w:t xml:space="preserve">Настоящий Договор вступает в силу со дня его заключения сторонами и действует </w:t>
      </w:r>
      <w:r>
        <w:rPr>
          <w:szCs w:val="24"/>
        </w:rPr>
        <w:t xml:space="preserve">           </w:t>
      </w:r>
    </w:p>
    <w:p w:rsidR="004751D7" w:rsidRPr="00D410F4" w:rsidRDefault="004751D7" w:rsidP="004751D7">
      <w:pPr>
        <w:ind w:firstLine="0"/>
        <w:rPr>
          <w:szCs w:val="24"/>
        </w:rPr>
      </w:pPr>
      <w:r w:rsidRPr="00D410F4">
        <w:rPr>
          <w:szCs w:val="24"/>
        </w:rPr>
        <w:t xml:space="preserve">до 31 августа </w:t>
      </w:r>
      <w:r w:rsidR="001B0DD6">
        <w:rPr>
          <w:szCs w:val="24"/>
        </w:rPr>
        <w:t>2022</w:t>
      </w:r>
      <w:r>
        <w:rPr>
          <w:szCs w:val="24"/>
        </w:rPr>
        <w:t xml:space="preserve"> </w:t>
      </w:r>
      <w:r w:rsidRPr="00D410F4">
        <w:rPr>
          <w:szCs w:val="24"/>
        </w:rPr>
        <w:t xml:space="preserve"> года</w:t>
      </w:r>
      <w:r>
        <w:rPr>
          <w:szCs w:val="24"/>
        </w:rPr>
        <w:t>, а также до окончания всех финансовых расчетов.</w:t>
      </w:r>
    </w:p>
    <w:p w:rsidR="00D410F4" w:rsidRDefault="009E5B47" w:rsidP="00DA6F8F">
      <w:pPr>
        <w:numPr>
          <w:ilvl w:val="1"/>
          <w:numId w:val="5"/>
        </w:numPr>
        <w:tabs>
          <w:tab w:val="clear" w:pos="1288"/>
          <w:tab w:val="num" w:pos="993"/>
        </w:tabs>
        <w:ind w:left="0" w:firstLine="567"/>
        <w:rPr>
          <w:szCs w:val="24"/>
        </w:rPr>
      </w:pPr>
      <w:r w:rsidRPr="00D410F4">
        <w:rPr>
          <w:szCs w:val="24"/>
        </w:rPr>
        <w:t xml:space="preserve">Настоящий Договор составлен в 2 экземплярах, имеющих </w:t>
      </w:r>
      <w:proofErr w:type="gramStart"/>
      <w:r w:rsidRPr="00D410F4">
        <w:rPr>
          <w:szCs w:val="24"/>
        </w:rPr>
        <w:t>одинаковую</w:t>
      </w:r>
      <w:proofErr w:type="gramEnd"/>
      <w:r w:rsidRPr="00D410F4">
        <w:rPr>
          <w:szCs w:val="24"/>
        </w:rPr>
        <w:t xml:space="preserve"> юридическую </w:t>
      </w:r>
    </w:p>
    <w:p w:rsidR="009E5B47" w:rsidRPr="00D410F4" w:rsidRDefault="009E5B47" w:rsidP="00DA6F8F">
      <w:pPr>
        <w:ind w:firstLine="0"/>
        <w:rPr>
          <w:szCs w:val="24"/>
        </w:rPr>
      </w:pPr>
      <w:r w:rsidRPr="00D410F4">
        <w:rPr>
          <w:szCs w:val="24"/>
        </w:rPr>
        <w:t>силу.</w:t>
      </w:r>
    </w:p>
    <w:p w:rsidR="00FD2FBC" w:rsidRPr="00D410F4" w:rsidRDefault="00901008" w:rsidP="00DA6F8F">
      <w:pPr>
        <w:numPr>
          <w:ilvl w:val="1"/>
          <w:numId w:val="5"/>
        </w:numPr>
        <w:tabs>
          <w:tab w:val="clear" w:pos="1288"/>
          <w:tab w:val="num" w:pos="993"/>
        </w:tabs>
        <w:ind w:left="0" w:firstLine="567"/>
        <w:rPr>
          <w:szCs w:val="24"/>
        </w:rPr>
      </w:pPr>
      <w:r w:rsidRPr="00D410F4">
        <w:rPr>
          <w:szCs w:val="24"/>
        </w:rPr>
        <w:t xml:space="preserve">Составленные к настоящему Договору Приложения и Дополнительные соглашения </w:t>
      </w:r>
      <w:r w:rsidR="00FD2FBC" w:rsidRPr="00D410F4">
        <w:rPr>
          <w:szCs w:val="24"/>
        </w:rPr>
        <w:t xml:space="preserve"> </w:t>
      </w:r>
    </w:p>
    <w:p w:rsidR="0078251A" w:rsidRPr="00D410F4" w:rsidRDefault="00901008" w:rsidP="00DA6F8F">
      <w:pPr>
        <w:tabs>
          <w:tab w:val="left" w:pos="993"/>
        </w:tabs>
        <w:ind w:firstLine="0"/>
        <w:rPr>
          <w:szCs w:val="24"/>
        </w:rPr>
      </w:pPr>
      <w:r w:rsidRPr="00D410F4">
        <w:rPr>
          <w:szCs w:val="24"/>
        </w:rPr>
        <w:t xml:space="preserve">становятся его </w:t>
      </w:r>
      <w:r w:rsidR="0078251A" w:rsidRPr="00D410F4">
        <w:rPr>
          <w:szCs w:val="24"/>
        </w:rPr>
        <w:t>неотъемлем</w:t>
      </w:r>
      <w:r w:rsidRPr="00D410F4">
        <w:rPr>
          <w:szCs w:val="24"/>
        </w:rPr>
        <w:t>ыми частями</w:t>
      </w:r>
      <w:r w:rsidR="0078251A" w:rsidRPr="00D410F4">
        <w:rPr>
          <w:szCs w:val="24"/>
        </w:rPr>
        <w:t xml:space="preserve"> </w:t>
      </w:r>
      <w:r w:rsidRPr="00D410F4">
        <w:rPr>
          <w:szCs w:val="24"/>
        </w:rPr>
        <w:t>с момента их подписания сторонами.</w:t>
      </w:r>
    </w:p>
    <w:p w:rsidR="00D410F4" w:rsidRDefault="00FD2FBC" w:rsidP="00DA6F8F">
      <w:pPr>
        <w:pStyle w:val="af2"/>
        <w:numPr>
          <w:ilvl w:val="1"/>
          <w:numId w:val="5"/>
        </w:numPr>
        <w:tabs>
          <w:tab w:val="clear" w:pos="1288"/>
          <w:tab w:val="left" w:pos="567"/>
          <w:tab w:val="num" w:pos="1134"/>
        </w:tabs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D410F4">
        <w:rPr>
          <w:rFonts w:ascii="Times New Roman" w:hAnsi="Times New Roman"/>
          <w:sz w:val="24"/>
          <w:szCs w:val="24"/>
        </w:rPr>
        <w:t xml:space="preserve">Подписание настоящего договора свидетельствует о </w:t>
      </w:r>
      <w:r w:rsidR="00D410F4">
        <w:rPr>
          <w:rFonts w:ascii="Times New Roman" w:hAnsi="Times New Roman"/>
          <w:sz w:val="24"/>
          <w:szCs w:val="24"/>
        </w:rPr>
        <w:t xml:space="preserve">согласии Заказчика на обработку    </w:t>
      </w:r>
    </w:p>
    <w:p w:rsidR="00FD2FBC" w:rsidRPr="00D410F4" w:rsidRDefault="00FD2FBC" w:rsidP="00DA6F8F">
      <w:pPr>
        <w:ind w:left="568" w:firstLine="0"/>
        <w:rPr>
          <w:szCs w:val="24"/>
        </w:rPr>
      </w:pPr>
      <w:r w:rsidRPr="00D410F4">
        <w:rPr>
          <w:szCs w:val="24"/>
        </w:rPr>
        <w:t>персональных данных Заказчика и Потребителя.</w:t>
      </w:r>
    </w:p>
    <w:p w:rsidR="00DA6F8F" w:rsidRDefault="00DA6F8F" w:rsidP="00DA6F8F">
      <w:pPr>
        <w:numPr>
          <w:ilvl w:val="1"/>
          <w:numId w:val="5"/>
        </w:numPr>
        <w:tabs>
          <w:tab w:val="clear" w:pos="1288"/>
          <w:tab w:val="num" w:pos="993"/>
        </w:tabs>
        <w:ind w:left="0" w:firstLine="567"/>
        <w:rPr>
          <w:szCs w:val="24"/>
        </w:rPr>
      </w:pPr>
      <w:r>
        <w:rPr>
          <w:szCs w:val="24"/>
        </w:rPr>
        <w:t xml:space="preserve">Если одна сторона письменно не уведомила другую о расторжении договора за 14 дней, </w:t>
      </w:r>
    </w:p>
    <w:p w:rsidR="00DA6F8F" w:rsidRDefault="00DA6F8F" w:rsidP="00DA6F8F">
      <w:pPr>
        <w:ind w:firstLine="0"/>
        <w:rPr>
          <w:szCs w:val="24"/>
        </w:rPr>
      </w:pPr>
      <w:r>
        <w:rPr>
          <w:szCs w:val="24"/>
        </w:rPr>
        <w:t>то договор считается продленным до 31 августа следующего года.</w:t>
      </w:r>
    </w:p>
    <w:p w:rsidR="00D410F4" w:rsidRDefault="009E5B47" w:rsidP="00DA6F8F">
      <w:pPr>
        <w:numPr>
          <w:ilvl w:val="1"/>
          <w:numId w:val="5"/>
        </w:numPr>
        <w:tabs>
          <w:tab w:val="clear" w:pos="1288"/>
          <w:tab w:val="num" w:pos="993"/>
        </w:tabs>
        <w:ind w:left="0" w:firstLine="567"/>
        <w:rPr>
          <w:szCs w:val="24"/>
        </w:rPr>
      </w:pPr>
      <w:r w:rsidRPr="00D410F4">
        <w:rPr>
          <w:szCs w:val="24"/>
        </w:rPr>
        <w:t xml:space="preserve">Место нахождения, банковские реквизиты, паспортные данные и места жительства </w:t>
      </w:r>
    </w:p>
    <w:p w:rsidR="009E5B47" w:rsidRPr="00D410F4" w:rsidRDefault="009E5B47" w:rsidP="00DA6F8F">
      <w:pPr>
        <w:ind w:firstLine="0"/>
        <w:rPr>
          <w:szCs w:val="24"/>
        </w:rPr>
      </w:pPr>
      <w:r w:rsidRPr="00D410F4">
        <w:rPr>
          <w:szCs w:val="24"/>
        </w:rPr>
        <w:t>сторон:</w:t>
      </w:r>
    </w:p>
    <w:p w:rsidR="00EB6279" w:rsidRPr="00D410F4" w:rsidRDefault="00EB6279" w:rsidP="00FD2FBC">
      <w:pPr>
        <w:rPr>
          <w:szCs w:val="24"/>
        </w:rPr>
      </w:pPr>
    </w:p>
    <w:tbl>
      <w:tblPr>
        <w:tblW w:w="9923" w:type="dxa"/>
        <w:tblInd w:w="112" w:type="dxa"/>
        <w:tblLayout w:type="fixed"/>
        <w:tblCellMar>
          <w:left w:w="112" w:type="dxa"/>
          <w:right w:w="112" w:type="dxa"/>
        </w:tblCellMar>
        <w:tblLook w:val="0000"/>
      </w:tblPr>
      <w:tblGrid>
        <w:gridCol w:w="4820"/>
        <w:gridCol w:w="5103"/>
      </w:tblGrid>
      <w:tr w:rsidR="009E5B47" w:rsidRPr="00131B46" w:rsidTr="00C24740">
        <w:trPr>
          <w:trHeight w:val="3035"/>
        </w:trPr>
        <w:tc>
          <w:tcPr>
            <w:tcW w:w="4820" w:type="dxa"/>
            <w:shd w:val="clear" w:color="000000" w:fill="auto"/>
          </w:tcPr>
          <w:p w:rsidR="00D06247" w:rsidRPr="00D410F4" w:rsidRDefault="00D06247" w:rsidP="00C53A3A">
            <w:pPr>
              <w:ind w:left="30" w:firstLine="0"/>
              <w:jc w:val="left"/>
              <w:rPr>
                <w:sz w:val="22"/>
                <w:szCs w:val="22"/>
              </w:rPr>
            </w:pPr>
            <w:r w:rsidRPr="00D410F4">
              <w:rPr>
                <w:b/>
                <w:sz w:val="22"/>
                <w:szCs w:val="22"/>
              </w:rPr>
              <w:t>Исполнитель</w:t>
            </w:r>
            <w:r w:rsidR="00760B54" w:rsidRPr="00D410F4">
              <w:rPr>
                <w:b/>
                <w:sz w:val="22"/>
                <w:szCs w:val="22"/>
              </w:rPr>
              <w:t>:</w:t>
            </w:r>
            <w:r w:rsidRPr="00D410F4">
              <w:rPr>
                <w:sz w:val="22"/>
                <w:szCs w:val="22"/>
              </w:rPr>
              <w:t xml:space="preserve"> </w:t>
            </w:r>
          </w:p>
          <w:p w:rsidR="00466F75" w:rsidRPr="001716B2" w:rsidRDefault="00D410F4" w:rsidP="00C53A3A">
            <w:pPr>
              <w:ind w:left="30" w:firstLine="0"/>
              <w:jc w:val="left"/>
              <w:rPr>
                <w:b/>
                <w:sz w:val="22"/>
                <w:szCs w:val="22"/>
              </w:rPr>
            </w:pPr>
            <w:r w:rsidRPr="001716B2">
              <w:rPr>
                <w:b/>
                <w:sz w:val="22"/>
                <w:szCs w:val="22"/>
              </w:rPr>
              <w:t>Част</w:t>
            </w:r>
            <w:r w:rsidR="00C53A3A" w:rsidRPr="001716B2">
              <w:rPr>
                <w:b/>
                <w:sz w:val="22"/>
                <w:szCs w:val="22"/>
              </w:rPr>
              <w:t>ное об</w:t>
            </w:r>
            <w:r w:rsidRPr="001716B2">
              <w:rPr>
                <w:b/>
                <w:sz w:val="22"/>
                <w:szCs w:val="22"/>
              </w:rPr>
              <w:t>щеобразовательное учреждение  (ЧОУ)  «Гимназия</w:t>
            </w:r>
            <w:r w:rsidR="00C53A3A" w:rsidRPr="001716B2">
              <w:rPr>
                <w:b/>
                <w:sz w:val="22"/>
                <w:szCs w:val="22"/>
              </w:rPr>
              <w:t xml:space="preserve"> «УСПЕХ»</w:t>
            </w:r>
          </w:p>
          <w:p w:rsidR="00217077" w:rsidRPr="00D410F4" w:rsidRDefault="00003D4D" w:rsidP="0078251A">
            <w:pPr>
              <w:ind w:left="30" w:firstLine="0"/>
              <w:rPr>
                <w:sz w:val="22"/>
                <w:szCs w:val="22"/>
              </w:rPr>
            </w:pPr>
            <w:r w:rsidRPr="00D410F4">
              <w:rPr>
                <w:sz w:val="22"/>
                <w:szCs w:val="22"/>
              </w:rPr>
              <w:t>А</w:t>
            </w:r>
            <w:r w:rsidR="007A59B4" w:rsidRPr="00D410F4">
              <w:rPr>
                <w:sz w:val="22"/>
                <w:szCs w:val="22"/>
              </w:rPr>
              <w:t>дрес</w:t>
            </w:r>
            <w:r w:rsidR="00217077" w:rsidRPr="00D410F4">
              <w:rPr>
                <w:sz w:val="22"/>
                <w:szCs w:val="22"/>
              </w:rPr>
              <w:t xml:space="preserve">  места нахождения</w:t>
            </w:r>
            <w:proofErr w:type="gramStart"/>
            <w:r w:rsidR="00217077" w:rsidRPr="00D410F4">
              <w:rPr>
                <w:sz w:val="22"/>
                <w:szCs w:val="22"/>
              </w:rPr>
              <w:t xml:space="preserve"> </w:t>
            </w:r>
            <w:r w:rsidR="000B4B99" w:rsidRPr="00D410F4">
              <w:rPr>
                <w:sz w:val="22"/>
                <w:szCs w:val="22"/>
              </w:rPr>
              <w:t>:</w:t>
            </w:r>
            <w:proofErr w:type="gramEnd"/>
            <w:r w:rsidR="00C53A3A" w:rsidRPr="00D410F4">
              <w:rPr>
                <w:sz w:val="22"/>
                <w:szCs w:val="22"/>
              </w:rPr>
              <w:t xml:space="preserve"> г. Киров, </w:t>
            </w:r>
          </w:p>
          <w:p w:rsidR="006457D6" w:rsidRPr="00D410F4" w:rsidRDefault="00C53A3A" w:rsidP="0078251A">
            <w:pPr>
              <w:ind w:left="30" w:firstLine="0"/>
              <w:rPr>
                <w:sz w:val="22"/>
                <w:szCs w:val="22"/>
              </w:rPr>
            </w:pPr>
            <w:r w:rsidRPr="00D410F4">
              <w:rPr>
                <w:sz w:val="22"/>
                <w:szCs w:val="22"/>
              </w:rPr>
              <w:t>ул. Ленина</w:t>
            </w:r>
            <w:r w:rsidR="00C92BC2" w:rsidRPr="00D410F4">
              <w:rPr>
                <w:sz w:val="22"/>
                <w:szCs w:val="22"/>
              </w:rPr>
              <w:t xml:space="preserve">, </w:t>
            </w:r>
            <w:r w:rsidR="004C7DAA">
              <w:rPr>
                <w:sz w:val="22"/>
                <w:szCs w:val="22"/>
              </w:rPr>
              <w:t>д.198/2</w:t>
            </w:r>
            <w:r w:rsidR="00C92BC2" w:rsidRPr="00D410F4">
              <w:rPr>
                <w:sz w:val="22"/>
                <w:szCs w:val="22"/>
              </w:rPr>
              <w:t>.</w:t>
            </w:r>
          </w:p>
          <w:p w:rsidR="00F03572" w:rsidRPr="00D410F4" w:rsidRDefault="00003D4D" w:rsidP="00C53A3A">
            <w:pPr>
              <w:ind w:left="30" w:firstLine="0"/>
              <w:rPr>
                <w:sz w:val="22"/>
                <w:szCs w:val="22"/>
              </w:rPr>
            </w:pPr>
            <w:r w:rsidRPr="00D410F4">
              <w:rPr>
                <w:sz w:val="22"/>
                <w:szCs w:val="22"/>
              </w:rPr>
              <w:t>Т</w:t>
            </w:r>
            <w:r w:rsidR="00F03572" w:rsidRPr="00D410F4">
              <w:rPr>
                <w:sz w:val="22"/>
                <w:szCs w:val="22"/>
              </w:rPr>
              <w:t>елефон:</w:t>
            </w:r>
            <w:r w:rsidR="009A6DFA" w:rsidRPr="00D410F4">
              <w:rPr>
                <w:sz w:val="22"/>
                <w:szCs w:val="22"/>
              </w:rPr>
              <w:t xml:space="preserve"> </w:t>
            </w:r>
            <w:r w:rsidR="00C53A3A" w:rsidRPr="00D410F4">
              <w:rPr>
                <w:sz w:val="22"/>
                <w:szCs w:val="22"/>
              </w:rPr>
              <w:t>44 - 20 - 21</w:t>
            </w:r>
            <w:r w:rsidRPr="00D410F4">
              <w:rPr>
                <w:sz w:val="22"/>
                <w:szCs w:val="22"/>
              </w:rPr>
              <w:t xml:space="preserve"> </w:t>
            </w:r>
          </w:p>
          <w:p w:rsidR="00567071" w:rsidRPr="00D410F4" w:rsidRDefault="00567071" w:rsidP="00567071">
            <w:pPr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D410F4">
              <w:rPr>
                <w:sz w:val="22"/>
                <w:szCs w:val="22"/>
              </w:rPr>
              <w:t>ОГРН 1144300000855</w:t>
            </w:r>
          </w:p>
          <w:p w:rsidR="00567071" w:rsidRPr="00D410F4" w:rsidRDefault="00567071" w:rsidP="00567071">
            <w:pPr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D410F4">
              <w:rPr>
                <w:sz w:val="22"/>
                <w:szCs w:val="22"/>
              </w:rPr>
              <w:t>ИНН/КПП 4345982612/434501001</w:t>
            </w:r>
          </w:p>
          <w:p w:rsidR="00567071" w:rsidRPr="00D410F4" w:rsidRDefault="00567071" w:rsidP="00567071">
            <w:pPr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proofErr w:type="spellStart"/>
            <w:proofErr w:type="gramStart"/>
            <w:r w:rsidRPr="00D410F4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410F4">
              <w:rPr>
                <w:sz w:val="22"/>
                <w:szCs w:val="22"/>
              </w:rPr>
              <w:t>/</w:t>
            </w:r>
            <w:proofErr w:type="spellStart"/>
            <w:r w:rsidRPr="00D410F4">
              <w:rPr>
                <w:sz w:val="22"/>
                <w:szCs w:val="22"/>
              </w:rPr>
              <w:t>сч</w:t>
            </w:r>
            <w:proofErr w:type="spellEnd"/>
            <w:r w:rsidRPr="00D410F4">
              <w:rPr>
                <w:sz w:val="22"/>
                <w:szCs w:val="22"/>
              </w:rPr>
              <w:t xml:space="preserve"> 40703810500000090462</w:t>
            </w:r>
          </w:p>
          <w:p w:rsidR="00567071" w:rsidRPr="00D410F4" w:rsidRDefault="00567071" w:rsidP="00567071">
            <w:pPr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D410F4">
              <w:rPr>
                <w:sz w:val="22"/>
                <w:szCs w:val="22"/>
              </w:rPr>
              <w:t>в ОАО КБ «Хлынов» г. Киров</w:t>
            </w:r>
          </w:p>
          <w:p w:rsidR="00567071" w:rsidRPr="00D410F4" w:rsidRDefault="00567071" w:rsidP="00567071">
            <w:pPr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D410F4">
              <w:rPr>
                <w:sz w:val="22"/>
                <w:szCs w:val="22"/>
              </w:rPr>
              <w:t>к/</w:t>
            </w:r>
            <w:proofErr w:type="spellStart"/>
            <w:r w:rsidRPr="00D410F4">
              <w:rPr>
                <w:sz w:val="22"/>
                <w:szCs w:val="22"/>
              </w:rPr>
              <w:t>сч</w:t>
            </w:r>
            <w:proofErr w:type="spellEnd"/>
            <w:r w:rsidRPr="00D410F4">
              <w:rPr>
                <w:sz w:val="22"/>
                <w:szCs w:val="22"/>
              </w:rPr>
              <w:t xml:space="preserve"> 30101810100000000711</w:t>
            </w:r>
          </w:p>
          <w:p w:rsidR="00567071" w:rsidRPr="00D410F4" w:rsidRDefault="00567071" w:rsidP="00567071">
            <w:pPr>
              <w:widowControl w:val="0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D410F4">
              <w:rPr>
                <w:sz w:val="22"/>
                <w:szCs w:val="22"/>
              </w:rPr>
              <w:t>БИК 043304711</w:t>
            </w:r>
          </w:p>
          <w:p w:rsidR="009E5B47" w:rsidRPr="00D410F4" w:rsidRDefault="009E5B47" w:rsidP="00422377">
            <w:pPr>
              <w:ind w:left="3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000000" w:fill="auto"/>
          </w:tcPr>
          <w:p w:rsidR="00010DED" w:rsidRPr="00D410F4" w:rsidRDefault="00010DED" w:rsidP="00F9501E">
            <w:pPr>
              <w:pStyle w:val="ConsNonformat"/>
              <w:ind w:left="30"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410F4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  <w:r w:rsidR="00760B54" w:rsidRPr="00D410F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D410F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:rsidR="00CF3F3C" w:rsidRDefault="00CF3F3C" w:rsidP="007E7B9F">
            <w:pPr>
              <w:pStyle w:val="ConsNonformat"/>
              <w:ind w:left="30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____________________________</w:t>
            </w:r>
          </w:p>
          <w:p w:rsidR="00C46823" w:rsidRPr="00D410F4" w:rsidRDefault="00FD2FBC" w:rsidP="007E7B9F">
            <w:pPr>
              <w:pStyle w:val="ConsNonformat"/>
              <w:ind w:left="30"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10F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аспортные данные</w:t>
            </w:r>
            <w:r w:rsidR="00C46823" w:rsidRPr="00D41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  <w:p w:rsidR="00481D35" w:rsidRDefault="00C46823" w:rsidP="00481D35">
            <w:pPr>
              <w:pStyle w:val="ConsNonformat"/>
              <w:ind w:left="30"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10F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серия </w:t>
            </w:r>
            <w:r w:rsidR="009321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______</w:t>
            </w:r>
            <w:r w:rsidR="00481D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410F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 № </w:t>
            </w:r>
            <w:r w:rsidR="009321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__________</w:t>
            </w:r>
            <w:r w:rsidRPr="00D41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 </w:t>
            </w:r>
          </w:p>
          <w:p w:rsidR="001716B2" w:rsidRDefault="00C46823" w:rsidP="00481D35">
            <w:pPr>
              <w:pStyle w:val="ConsNonformat"/>
              <w:ind w:left="30"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10F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выдан </w:t>
            </w:r>
            <w:r w:rsidR="00276A5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="009321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__</w:t>
            </w:r>
          </w:p>
          <w:p w:rsidR="00932136" w:rsidRPr="00D410F4" w:rsidRDefault="00932136" w:rsidP="00481D35">
            <w:pPr>
              <w:pStyle w:val="ConsNonformat"/>
              <w:ind w:left="30"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__________________________________</w:t>
            </w:r>
          </w:p>
          <w:p w:rsidR="00003D4D" w:rsidRDefault="00003D4D" w:rsidP="007E7B9F">
            <w:pPr>
              <w:pStyle w:val="ConsNonformat"/>
              <w:ind w:left="3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1B7D"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="009E5B47" w:rsidRPr="002A1B7D">
              <w:rPr>
                <w:rFonts w:ascii="Times New Roman" w:hAnsi="Times New Roman" w:cs="Times New Roman"/>
                <w:i/>
                <w:sz w:val="22"/>
                <w:szCs w:val="22"/>
              </w:rPr>
              <w:t>дрес:</w:t>
            </w:r>
            <w:r w:rsidR="00276DF7" w:rsidRPr="002A1B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2136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932136" w:rsidRPr="002A1B7D" w:rsidRDefault="00932136" w:rsidP="007E7B9F">
            <w:pPr>
              <w:pStyle w:val="ConsNonformat"/>
              <w:ind w:left="3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</w:t>
            </w:r>
          </w:p>
          <w:p w:rsidR="0088220E" w:rsidRPr="002A1B7D" w:rsidRDefault="00003D4D" w:rsidP="00C55E58">
            <w:pPr>
              <w:pStyle w:val="ConsNonformat"/>
              <w:ind w:left="3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1B7D">
              <w:rPr>
                <w:rFonts w:ascii="Times New Roman" w:hAnsi="Times New Roman" w:cs="Times New Roman"/>
                <w:i/>
                <w:sz w:val="22"/>
                <w:szCs w:val="22"/>
              </w:rPr>
              <w:t>К</w:t>
            </w:r>
            <w:r w:rsidR="00C24740" w:rsidRPr="002A1B7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нтактный </w:t>
            </w:r>
            <w:r w:rsidR="000B4B99" w:rsidRPr="002A1B7D">
              <w:rPr>
                <w:rFonts w:ascii="Times New Roman" w:hAnsi="Times New Roman" w:cs="Times New Roman"/>
                <w:i/>
                <w:sz w:val="22"/>
                <w:szCs w:val="22"/>
              </w:rPr>
              <w:t>телефон</w:t>
            </w:r>
            <w:r w:rsidR="00F9501E" w:rsidRPr="002A1B7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0B4B99" w:rsidRPr="002A1B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2136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  <w:r w:rsidR="00D410F4" w:rsidRPr="002A1B7D">
              <w:rPr>
                <w:rFonts w:ascii="Times New Roman" w:hAnsi="Times New Roman" w:cs="Times New Roman"/>
                <w:sz w:val="22"/>
                <w:szCs w:val="22"/>
              </w:rPr>
              <w:t xml:space="preserve">,           </w:t>
            </w:r>
          </w:p>
          <w:p w:rsidR="002A1B7D" w:rsidRDefault="002A1B7D" w:rsidP="00760B54">
            <w:pPr>
              <w:pStyle w:val="ConsNonformat"/>
              <w:ind w:left="30"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  <w:p w:rsidR="002A1B7D" w:rsidRDefault="002A1B7D" w:rsidP="00760B54">
            <w:pPr>
              <w:pStyle w:val="ConsNonformat"/>
              <w:ind w:left="30"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  <w:p w:rsidR="00125561" w:rsidRPr="00D410F4" w:rsidRDefault="00125561" w:rsidP="00760B54">
            <w:pPr>
              <w:pStyle w:val="ConsNonformat"/>
              <w:ind w:left="30"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D410F4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Второй экземпляр </w:t>
            </w:r>
            <w:r w:rsidR="0088220E" w:rsidRPr="00D410F4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договора </w:t>
            </w:r>
            <w:r w:rsidRPr="00D410F4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получен</w:t>
            </w:r>
            <w:r w:rsidR="0088220E" w:rsidRPr="00D410F4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9E5B47" w:rsidRPr="00131B46" w:rsidTr="00182D21">
        <w:tc>
          <w:tcPr>
            <w:tcW w:w="4820" w:type="dxa"/>
            <w:shd w:val="clear" w:color="000000" w:fill="auto"/>
          </w:tcPr>
          <w:p w:rsidR="00C53A3A" w:rsidRPr="00D410F4" w:rsidRDefault="00C53A3A" w:rsidP="00C53A3A">
            <w:pPr>
              <w:ind w:left="0" w:firstLine="0"/>
              <w:rPr>
                <w:sz w:val="22"/>
                <w:szCs w:val="22"/>
              </w:rPr>
            </w:pPr>
            <w:r w:rsidRPr="00D410F4">
              <w:rPr>
                <w:color w:val="000000"/>
                <w:sz w:val="22"/>
                <w:szCs w:val="22"/>
              </w:rPr>
              <w:t>Д</w:t>
            </w:r>
            <w:r w:rsidR="00F03572" w:rsidRPr="00D410F4">
              <w:rPr>
                <w:sz w:val="22"/>
                <w:szCs w:val="22"/>
              </w:rPr>
              <w:t>иректо</w:t>
            </w:r>
            <w:r w:rsidR="00C24740" w:rsidRPr="00D410F4">
              <w:rPr>
                <w:sz w:val="22"/>
                <w:szCs w:val="22"/>
              </w:rPr>
              <w:t>р</w:t>
            </w:r>
            <w:r w:rsidRPr="00D410F4">
              <w:rPr>
                <w:color w:val="000000"/>
                <w:sz w:val="22"/>
                <w:szCs w:val="22"/>
              </w:rPr>
              <w:t xml:space="preserve">        ______________________</w:t>
            </w:r>
          </w:p>
          <w:p w:rsidR="009E5B47" w:rsidRPr="00D410F4" w:rsidRDefault="00C53A3A" w:rsidP="00C53A3A">
            <w:pPr>
              <w:ind w:left="0" w:firstLine="0"/>
              <w:rPr>
                <w:sz w:val="22"/>
                <w:szCs w:val="22"/>
              </w:rPr>
            </w:pPr>
            <w:r w:rsidRPr="00D410F4">
              <w:rPr>
                <w:color w:val="000000"/>
                <w:sz w:val="22"/>
                <w:szCs w:val="22"/>
              </w:rPr>
              <w:t xml:space="preserve">                            Е.А. Кощеева </w:t>
            </w:r>
            <w:r w:rsidR="00F9501E" w:rsidRPr="00D410F4">
              <w:rPr>
                <w:color w:val="000000"/>
                <w:sz w:val="22"/>
                <w:szCs w:val="22"/>
              </w:rPr>
              <w:t xml:space="preserve"> </w:t>
            </w:r>
          </w:p>
          <w:p w:rsidR="009E5B47" w:rsidRPr="00D410F4" w:rsidRDefault="009E5B47" w:rsidP="0078251A">
            <w:pPr>
              <w:ind w:firstLine="0"/>
              <w:rPr>
                <w:color w:val="000000"/>
                <w:sz w:val="22"/>
                <w:szCs w:val="22"/>
              </w:rPr>
            </w:pPr>
          </w:p>
          <w:p w:rsidR="009E5B47" w:rsidRPr="00D410F4" w:rsidRDefault="00125561" w:rsidP="00125561">
            <w:pPr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D410F4">
              <w:rPr>
                <w:b/>
                <w:color w:val="000000"/>
                <w:sz w:val="22"/>
                <w:szCs w:val="22"/>
              </w:rPr>
              <w:t>Потребитель</w:t>
            </w:r>
            <w:proofErr w:type="gramStart"/>
            <w:r w:rsidRPr="00D410F4">
              <w:rPr>
                <w:b/>
                <w:color w:val="000000"/>
                <w:sz w:val="22"/>
                <w:szCs w:val="22"/>
              </w:rPr>
              <w:t xml:space="preserve"> :</w:t>
            </w:r>
            <w:proofErr w:type="gramEnd"/>
          </w:p>
          <w:p w:rsidR="00CF3F3C" w:rsidRDefault="00CF3F3C" w:rsidP="00667081">
            <w:pPr>
              <w:pStyle w:val="ConsNonformat"/>
              <w:ind w:left="30"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____________________________________</w:t>
            </w:r>
          </w:p>
          <w:p w:rsidR="00614CCF" w:rsidRPr="00D410F4" w:rsidRDefault="00614CCF" w:rsidP="00667081">
            <w:pPr>
              <w:pStyle w:val="ConsNonformat"/>
              <w:ind w:left="30" w:firstLine="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410F4">
              <w:rPr>
                <w:rFonts w:ascii="Times New Roman" w:hAnsi="Times New Roman" w:cs="Times New Roman"/>
                <w:i/>
                <w:sz w:val="22"/>
                <w:szCs w:val="22"/>
              </w:rPr>
              <w:t>Дата и место рождения:</w:t>
            </w:r>
          </w:p>
          <w:p w:rsidR="00614CCF" w:rsidRPr="00846978" w:rsidRDefault="00932136" w:rsidP="0088220E">
            <w:pPr>
              <w:pStyle w:val="ConsNonformat"/>
              <w:ind w:left="3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</w:t>
            </w:r>
          </w:p>
          <w:p w:rsidR="0088220E" w:rsidRPr="00846978" w:rsidRDefault="0088220E" w:rsidP="0088220E">
            <w:pPr>
              <w:pStyle w:val="ConsNonformat"/>
              <w:ind w:left="3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6978">
              <w:rPr>
                <w:rFonts w:ascii="Times New Roman" w:hAnsi="Times New Roman" w:cs="Times New Roman"/>
                <w:i/>
                <w:sz w:val="22"/>
                <w:szCs w:val="22"/>
              </w:rPr>
              <w:t>Свидетельство о рождении:</w:t>
            </w:r>
          </w:p>
          <w:p w:rsidR="00614CCF" w:rsidRPr="00846978" w:rsidRDefault="0088220E" w:rsidP="0088220E">
            <w:pPr>
              <w:pStyle w:val="ConsNonformat"/>
              <w:ind w:left="3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469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ерия  </w:t>
            </w:r>
            <w:r w:rsidR="00932136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Pr="008469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614CCF" w:rsidRPr="008469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8469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№ </w:t>
            </w:r>
            <w:r w:rsidR="00932136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846978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</w:p>
          <w:p w:rsidR="0088220E" w:rsidRDefault="00614CCF" w:rsidP="00614CCF">
            <w:pPr>
              <w:pStyle w:val="ConsNonformat"/>
              <w:ind w:left="30" w:firstLine="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46978">
              <w:rPr>
                <w:rFonts w:ascii="Times New Roman" w:hAnsi="Times New Roman" w:cs="Times New Roman"/>
                <w:i/>
                <w:sz w:val="22"/>
                <w:szCs w:val="22"/>
              </w:rPr>
              <w:t>выдано</w:t>
            </w:r>
            <w:r w:rsidR="009321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_______________________</w:t>
            </w:r>
          </w:p>
          <w:p w:rsidR="00932136" w:rsidRDefault="00932136" w:rsidP="00614CCF">
            <w:pPr>
              <w:pStyle w:val="ConsNonformat"/>
              <w:ind w:left="30" w:firstLine="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</w:t>
            </w:r>
          </w:p>
          <w:p w:rsidR="00932136" w:rsidRPr="00846978" w:rsidRDefault="00932136" w:rsidP="00614CCF">
            <w:pPr>
              <w:pStyle w:val="ConsNonformat"/>
              <w:ind w:left="30" w:firstLine="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</w:t>
            </w:r>
          </w:p>
          <w:p w:rsidR="0088220E" w:rsidRPr="007E7B9F" w:rsidRDefault="0088220E" w:rsidP="0088220E">
            <w:pPr>
              <w:pStyle w:val="ConsNonformat"/>
              <w:ind w:left="3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6978">
              <w:rPr>
                <w:rFonts w:ascii="Times New Roman" w:hAnsi="Times New Roman" w:cs="Times New Roman"/>
                <w:i/>
                <w:sz w:val="22"/>
                <w:szCs w:val="22"/>
              </w:rPr>
              <w:t>Адрес:</w:t>
            </w:r>
            <w:r w:rsidRPr="008469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2136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88220E" w:rsidRPr="00846978" w:rsidRDefault="0088220E" w:rsidP="0088220E">
            <w:pPr>
              <w:pStyle w:val="ConsNonformat"/>
              <w:ind w:left="3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46978">
              <w:rPr>
                <w:rFonts w:ascii="Times New Roman" w:hAnsi="Times New Roman" w:cs="Times New Roman"/>
                <w:i/>
                <w:sz w:val="22"/>
                <w:szCs w:val="22"/>
              </w:rPr>
              <w:t>Контактный телефон</w:t>
            </w:r>
            <w:r w:rsidRPr="008469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614CCF" w:rsidRPr="00846978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614CCF" w:rsidRPr="00D410F4" w:rsidRDefault="00614CCF" w:rsidP="0088220E">
            <w:pPr>
              <w:pStyle w:val="ConsNonformat"/>
              <w:ind w:left="30"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410F4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одпись:</w:t>
            </w:r>
            <w:r w:rsidRPr="00D41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___________/_______________/</w:t>
            </w:r>
          </w:p>
          <w:p w:rsidR="00125561" w:rsidRPr="00D410F4" w:rsidRDefault="00125561" w:rsidP="00125561">
            <w:pPr>
              <w:ind w:left="0" w:firstLine="0"/>
              <w:rPr>
                <w:b/>
                <w:color w:val="000000"/>
                <w:sz w:val="22"/>
                <w:szCs w:val="22"/>
              </w:rPr>
            </w:pPr>
          </w:p>
          <w:p w:rsidR="00217077" w:rsidRPr="00D410F4" w:rsidRDefault="00217077" w:rsidP="0078251A">
            <w:pPr>
              <w:ind w:left="-112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000000" w:fill="auto"/>
          </w:tcPr>
          <w:p w:rsidR="00F9501E" w:rsidRPr="00D410F4" w:rsidRDefault="00F9501E" w:rsidP="00C24740">
            <w:pPr>
              <w:ind w:left="0" w:firstLine="0"/>
              <w:rPr>
                <w:sz w:val="22"/>
                <w:szCs w:val="22"/>
              </w:rPr>
            </w:pPr>
            <w:proofErr w:type="spellStart"/>
            <w:r w:rsidRPr="00D410F4">
              <w:rPr>
                <w:color w:val="000000"/>
                <w:sz w:val="22"/>
                <w:szCs w:val="22"/>
              </w:rPr>
              <w:t>Родитель</w:t>
            </w:r>
            <w:r w:rsidR="00C24740" w:rsidRPr="00D410F4">
              <w:rPr>
                <w:color w:val="000000"/>
                <w:sz w:val="22"/>
                <w:szCs w:val="22"/>
              </w:rPr>
              <w:t>_____________</w:t>
            </w:r>
            <w:proofErr w:type="spellEnd"/>
            <w:r w:rsidR="004154B1" w:rsidRPr="00D410F4">
              <w:rPr>
                <w:color w:val="000000"/>
                <w:sz w:val="22"/>
                <w:szCs w:val="22"/>
              </w:rPr>
              <w:t>/______________________</w:t>
            </w:r>
          </w:p>
          <w:p w:rsidR="00F03572" w:rsidRPr="00D410F4" w:rsidRDefault="00F03572" w:rsidP="0078251A">
            <w:pPr>
              <w:pStyle w:val="ConsNonformat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F3F5F" w:rsidRPr="00131B46" w:rsidRDefault="00217077" w:rsidP="00217077">
      <w:pPr>
        <w:ind w:left="0" w:firstLine="0"/>
        <w:rPr>
          <w:sz w:val="22"/>
          <w:szCs w:val="22"/>
        </w:rPr>
        <w:sectPr w:rsidR="007F3F5F" w:rsidRPr="00131B46" w:rsidSect="009F42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/>
          <w:pgMar w:top="33" w:right="707" w:bottom="0" w:left="993" w:header="142" w:footer="247" w:gutter="0"/>
          <w:cols w:space="708"/>
          <w:titlePg/>
          <w:docGrid w:linePitch="360"/>
        </w:sectPr>
      </w:pPr>
      <w:r w:rsidRPr="00131B46">
        <w:rPr>
          <w:sz w:val="22"/>
          <w:szCs w:val="22"/>
        </w:rPr>
        <w:t xml:space="preserve"> </w:t>
      </w:r>
    </w:p>
    <w:p w:rsidR="00D472A4" w:rsidRPr="00D43FA4" w:rsidRDefault="00D472A4" w:rsidP="005E7257">
      <w:pPr>
        <w:ind w:left="0" w:firstLine="0"/>
        <w:rPr>
          <w:sz w:val="2"/>
          <w:szCs w:val="2"/>
        </w:rPr>
      </w:pPr>
    </w:p>
    <w:sectPr w:rsidR="00D472A4" w:rsidRPr="00D43FA4" w:rsidSect="005E7257">
      <w:footnotePr>
        <w:numRestart w:val="eachSect"/>
      </w:footnotePr>
      <w:pgSz w:w="11906" w:h="16838" w:code="9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331" w:rsidRDefault="00781331">
      <w:r>
        <w:separator/>
      </w:r>
    </w:p>
  </w:endnote>
  <w:endnote w:type="continuationSeparator" w:id="1">
    <w:p w:rsidR="00781331" w:rsidRDefault="00781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22" w:rsidRDefault="00A757D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7282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2822">
      <w:rPr>
        <w:rStyle w:val="a4"/>
        <w:noProof/>
      </w:rPr>
      <w:t>1</w:t>
    </w:r>
    <w:r>
      <w:rPr>
        <w:rStyle w:val="a4"/>
      </w:rPr>
      <w:fldChar w:fldCharType="end"/>
    </w:r>
  </w:p>
  <w:p w:rsidR="00D72822" w:rsidRDefault="00D7282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22" w:rsidRDefault="00D72822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22" w:rsidRDefault="00D72822">
    <w:pPr>
      <w:pStyle w:val="a3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331" w:rsidRDefault="00781331">
      <w:r>
        <w:separator/>
      </w:r>
    </w:p>
  </w:footnote>
  <w:footnote w:type="continuationSeparator" w:id="1">
    <w:p w:rsidR="00781331" w:rsidRDefault="00781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22" w:rsidRDefault="00A757D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282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2822">
      <w:rPr>
        <w:rStyle w:val="a4"/>
        <w:noProof/>
      </w:rPr>
      <w:t>1</w:t>
    </w:r>
    <w:r>
      <w:rPr>
        <w:rStyle w:val="a4"/>
      </w:rPr>
      <w:fldChar w:fldCharType="end"/>
    </w:r>
  </w:p>
  <w:p w:rsidR="00D72822" w:rsidRDefault="00D7282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22" w:rsidRPr="009F4213" w:rsidRDefault="00D72822" w:rsidP="009F4213">
    <w:pPr>
      <w:pStyle w:val="a5"/>
      <w:jc w:val="center"/>
      <w:rPr>
        <w:sz w:val="22"/>
        <w:szCs w:val="22"/>
      </w:rPr>
    </w:pPr>
    <w:r w:rsidRPr="009F4213">
      <w:rPr>
        <w:sz w:val="22"/>
        <w:szCs w:val="22"/>
      </w:rPr>
      <w:t>Частное общеобразовательное учреждение «Гимназия «УСПЕХ»</w:t>
    </w:r>
  </w:p>
  <w:p w:rsidR="00D72822" w:rsidRPr="009F4213" w:rsidRDefault="00D72822" w:rsidP="009F4213">
    <w:pPr>
      <w:pStyle w:val="a5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22" w:rsidRPr="00FF2636" w:rsidRDefault="00D72822" w:rsidP="00FF2636">
    <w:pPr>
      <w:pStyle w:val="a5"/>
      <w:jc w:val="center"/>
      <w:rPr>
        <w:sz w:val="20"/>
      </w:rPr>
    </w:pPr>
    <w:r>
      <w:rPr>
        <w:sz w:val="20"/>
      </w:rPr>
      <w:t>Част</w:t>
    </w:r>
    <w:r w:rsidRPr="00FF2636">
      <w:rPr>
        <w:sz w:val="20"/>
      </w:rPr>
      <w:t>ное общео</w:t>
    </w:r>
    <w:r>
      <w:rPr>
        <w:sz w:val="20"/>
      </w:rPr>
      <w:t>бразовательное учреждение «</w:t>
    </w:r>
    <w:r w:rsidRPr="00FF2636">
      <w:rPr>
        <w:sz w:val="20"/>
      </w:rPr>
      <w:t xml:space="preserve"> </w:t>
    </w:r>
    <w:r>
      <w:rPr>
        <w:sz w:val="20"/>
      </w:rPr>
      <w:t xml:space="preserve">Гимназия </w:t>
    </w:r>
    <w:r w:rsidRPr="00FF2636">
      <w:rPr>
        <w:sz w:val="20"/>
      </w:rPr>
      <w:t>«УСПЕХ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4491B77"/>
    <w:multiLevelType w:val="multilevel"/>
    <w:tmpl w:val="DD8E0B7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86660A6"/>
    <w:multiLevelType w:val="multilevel"/>
    <w:tmpl w:val="14D69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A08040E"/>
    <w:multiLevelType w:val="hybridMultilevel"/>
    <w:tmpl w:val="734A6DE0"/>
    <w:lvl w:ilvl="0" w:tplc="6A303C2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E92551"/>
    <w:multiLevelType w:val="hybridMultilevel"/>
    <w:tmpl w:val="83829EE8"/>
    <w:lvl w:ilvl="0" w:tplc="91A28740">
      <w:start w:val="1"/>
      <w:numFmt w:val="bullet"/>
      <w:lvlText w:val="·"/>
      <w:legacy w:legacy="1" w:legacySpace="0" w:legacyIndent="360"/>
      <w:lvlJc w:val="left"/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EAF74DA"/>
    <w:multiLevelType w:val="singleLevel"/>
    <w:tmpl w:val="623622B8"/>
    <w:lvl w:ilvl="0">
      <w:start w:val="1"/>
      <w:numFmt w:val="decimal"/>
      <w:lvlText w:val="3.1.%1."/>
      <w:legacy w:legacy="1" w:legacySpace="0" w:legacyIndent="884"/>
      <w:lvlJc w:val="left"/>
      <w:pPr>
        <w:ind w:left="0" w:firstLine="0"/>
      </w:pPr>
      <w:rPr>
        <w:rFonts w:ascii="Arial" w:hAnsi="Arial" w:cs="Verdana" w:hint="default"/>
      </w:rPr>
    </w:lvl>
  </w:abstractNum>
  <w:abstractNum w:abstractNumId="7">
    <w:nsid w:val="0F0E2F28"/>
    <w:multiLevelType w:val="multilevel"/>
    <w:tmpl w:val="DD8E0B7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A03814"/>
    <w:multiLevelType w:val="hybridMultilevel"/>
    <w:tmpl w:val="1778D1E2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5086C58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63A2E4D"/>
    <w:multiLevelType w:val="multilevel"/>
    <w:tmpl w:val="DA9410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71F07DC"/>
    <w:multiLevelType w:val="multilevel"/>
    <w:tmpl w:val="F9E4311C"/>
    <w:lvl w:ilvl="0">
      <w:start w:val="1"/>
      <w:numFmt w:val="bullet"/>
      <w:lvlText w:val="·"/>
      <w:legacy w:legacy="1" w:legacySpace="0" w:legacyIndent="360"/>
      <w:lvlJc w:val="left"/>
      <w:rPr>
        <w:rFonts w:ascii="Symbol" w:hAnsi="Symbo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9DA57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4F37B4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DD86B57"/>
    <w:multiLevelType w:val="singleLevel"/>
    <w:tmpl w:val="54FCCB9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>
    <w:nsid w:val="30961895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31B60AF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6E109FE"/>
    <w:multiLevelType w:val="multilevel"/>
    <w:tmpl w:val="2A0A1B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78E5C3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4867617D"/>
    <w:multiLevelType w:val="multilevel"/>
    <w:tmpl w:val="9F0031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48E708CE"/>
    <w:multiLevelType w:val="hybridMultilevel"/>
    <w:tmpl w:val="D2245F1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DC53E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054D80"/>
    <w:multiLevelType w:val="hybridMultilevel"/>
    <w:tmpl w:val="21DAE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D71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C242A3"/>
    <w:multiLevelType w:val="multilevel"/>
    <w:tmpl w:val="357AD38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2121C98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62801306"/>
    <w:multiLevelType w:val="multilevel"/>
    <w:tmpl w:val="1AA455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641709C5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676D0B1A"/>
    <w:multiLevelType w:val="multilevel"/>
    <w:tmpl w:val="27A0992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5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9">
    <w:nsid w:val="6BF56755"/>
    <w:multiLevelType w:val="multilevel"/>
    <w:tmpl w:val="2766FF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6F2B05E7"/>
    <w:multiLevelType w:val="hybridMultilevel"/>
    <w:tmpl w:val="4858ED7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7535363D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53C59DF"/>
    <w:multiLevelType w:val="hybridMultilevel"/>
    <w:tmpl w:val="0C102738"/>
    <w:lvl w:ilvl="0" w:tplc="91A28740">
      <w:start w:val="1"/>
      <w:numFmt w:val="bullet"/>
      <w:lvlText w:val="·"/>
      <w:legacy w:legacy="1" w:legacySpace="0" w:legacyIndent="360"/>
      <w:lvlJc w:val="left"/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B1352AA"/>
    <w:multiLevelType w:val="multilevel"/>
    <w:tmpl w:val="283E1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23"/>
  </w:num>
  <w:num w:numId="5">
    <w:abstractNumId w:val="29"/>
  </w:num>
  <w:num w:numId="6">
    <w:abstractNumId w:val="25"/>
  </w:num>
  <w:num w:numId="7">
    <w:abstractNumId w:val="9"/>
  </w:num>
  <w:num w:numId="8">
    <w:abstractNumId w:val="13"/>
  </w:num>
  <w:num w:numId="9">
    <w:abstractNumId w:val="15"/>
  </w:num>
  <w:num w:numId="10">
    <w:abstractNumId w:val="16"/>
  </w:num>
  <w:num w:numId="11">
    <w:abstractNumId w:val="27"/>
  </w:num>
  <w:num w:numId="12">
    <w:abstractNumId w:val="0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13">
    <w:abstractNumId w:val="5"/>
  </w:num>
  <w:num w:numId="14">
    <w:abstractNumId w:val="11"/>
  </w:num>
  <w:num w:numId="15">
    <w:abstractNumId w:val="2"/>
  </w:num>
  <w:num w:numId="16">
    <w:abstractNumId w:val="7"/>
  </w:num>
  <w:num w:numId="17">
    <w:abstractNumId w:val="32"/>
  </w:num>
  <w:num w:numId="18">
    <w:abstractNumId w:val="6"/>
    <w:lvlOverride w:ilvl="0">
      <w:startOverride w:val="1"/>
    </w:lvlOverride>
  </w:num>
  <w:num w:numId="19">
    <w:abstractNumId w:val="20"/>
  </w:num>
  <w:num w:numId="20">
    <w:abstractNumId w:val="8"/>
  </w:num>
  <w:num w:numId="21">
    <w:abstractNumId w:val="24"/>
  </w:num>
  <w:num w:numId="22">
    <w:abstractNumId w:val="4"/>
  </w:num>
  <w:num w:numId="23">
    <w:abstractNumId w:val="22"/>
  </w:num>
  <w:num w:numId="24">
    <w:abstractNumId w:val="31"/>
  </w:num>
  <w:num w:numId="25">
    <w:abstractNumId w:val="2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0"/>
  </w:num>
  <w:num w:numId="29">
    <w:abstractNumId w:val="26"/>
  </w:num>
  <w:num w:numId="30">
    <w:abstractNumId w:val="33"/>
  </w:num>
  <w:num w:numId="31">
    <w:abstractNumId w:val="19"/>
  </w:num>
  <w:num w:numId="32">
    <w:abstractNumId w:val="28"/>
  </w:num>
  <w:num w:numId="33">
    <w:abstractNumId w:val="10"/>
  </w:num>
  <w:num w:numId="34">
    <w:abstractNumId w:val="17"/>
  </w:num>
  <w:num w:numId="35">
    <w:abstractNumId w:val="3"/>
  </w:num>
  <w:num w:numId="36">
    <w:abstractNumId w:val="12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5"/>
  </w:hdrShapeDefaults>
  <w:footnotePr>
    <w:numRestart w:val="eachSect"/>
    <w:footnote w:id="0"/>
    <w:footnote w:id="1"/>
  </w:footnotePr>
  <w:endnotePr>
    <w:endnote w:id="0"/>
    <w:endnote w:id="1"/>
  </w:endnotePr>
  <w:compat/>
  <w:docVars>
    <w:docVar w:name="1" w:val="UIKMG"/>
    <w:docVar w:name="2" w:val="CKIKU"/>
    <w:docVar w:name="I" w:val=" 202"/>
  </w:docVars>
  <w:rsids>
    <w:rsidRoot w:val="003E43F0"/>
    <w:rsid w:val="00002037"/>
    <w:rsid w:val="00003A4A"/>
    <w:rsid w:val="00003D4D"/>
    <w:rsid w:val="000045B2"/>
    <w:rsid w:val="0000665E"/>
    <w:rsid w:val="00010DED"/>
    <w:rsid w:val="0001175F"/>
    <w:rsid w:val="000128C7"/>
    <w:rsid w:val="00014912"/>
    <w:rsid w:val="000159D0"/>
    <w:rsid w:val="000201D0"/>
    <w:rsid w:val="00025811"/>
    <w:rsid w:val="000279E2"/>
    <w:rsid w:val="000356D0"/>
    <w:rsid w:val="00035F98"/>
    <w:rsid w:val="000379A9"/>
    <w:rsid w:val="0004171D"/>
    <w:rsid w:val="000426AE"/>
    <w:rsid w:val="0004280E"/>
    <w:rsid w:val="000430C1"/>
    <w:rsid w:val="00044C0D"/>
    <w:rsid w:val="00045269"/>
    <w:rsid w:val="00047A35"/>
    <w:rsid w:val="000564DA"/>
    <w:rsid w:val="00060C7D"/>
    <w:rsid w:val="000612F8"/>
    <w:rsid w:val="000654E3"/>
    <w:rsid w:val="0006582F"/>
    <w:rsid w:val="000708B5"/>
    <w:rsid w:val="00072F25"/>
    <w:rsid w:val="00083E83"/>
    <w:rsid w:val="00084A13"/>
    <w:rsid w:val="00096B6E"/>
    <w:rsid w:val="000B2418"/>
    <w:rsid w:val="000B4B99"/>
    <w:rsid w:val="000B5346"/>
    <w:rsid w:val="000B6B1F"/>
    <w:rsid w:val="000C72EC"/>
    <w:rsid w:val="000D1E20"/>
    <w:rsid w:val="000D5B9D"/>
    <w:rsid w:val="000E10C0"/>
    <w:rsid w:val="000E38BA"/>
    <w:rsid w:val="000E5432"/>
    <w:rsid w:val="000F058D"/>
    <w:rsid w:val="000F1F8D"/>
    <w:rsid w:val="00102461"/>
    <w:rsid w:val="00106E0E"/>
    <w:rsid w:val="00106E42"/>
    <w:rsid w:val="00110B0A"/>
    <w:rsid w:val="0011533E"/>
    <w:rsid w:val="001205C1"/>
    <w:rsid w:val="00123C1E"/>
    <w:rsid w:val="00125561"/>
    <w:rsid w:val="0012618B"/>
    <w:rsid w:val="00131B46"/>
    <w:rsid w:val="00132271"/>
    <w:rsid w:val="00137F80"/>
    <w:rsid w:val="001403C3"/>
    <w:rsid w:val="00157977"/>
    <w:rsid w:val="00157FC7"/>
    <w:rsid w:val="00163179"/>
    <w:rsid w:val="00163196"/>
    <w:rsid w:val="0016483C"/>
    <w:rsid w:val="00166983"/>
    <w:rsid w:val="0017151E"/>
    <w:rsid w:val="001716B2"/>
    <w:rsid w:val="00174A37"/>
    <w:rsid w:val="00175EA9"/>
    <w:rsid w:val="0017746C"/>
    <w:rsid w:val="00181D2A"/>
    <w:rsid w:val="00182D21"/>
    <w:rsid w:val="0018413F"/>
    <w:rsid w:val="00184C79"/>
    <w:rsid w:val="001865C4"/>
    <w:rsid w:val="00187AF4"/>
    <w:rsid w:val="00187B79"/>
    <w:rsid w:val="0019220B"/>
    <w:rsid w:val="0019776C"/>
    <w:rsid w:val="001A4AF2"/>
    <w:rsid w:val="001A62DA"/>
    <w:rsid w:val="001B0046"/>
    <w:rsid w:val="001B0DD6"/>
    <w:rsid w:val="001B54B9"/>
    <w:rsid w:val="001C2DCF"/>
    <w:rsid w:val="001D366B"/>
    <w:rsid w:val="001D565A"/>
    <w:rsid w:val="001D7FCB"/>
    <w:rsid w:val="001E468B"/>
    <w:rsid w:val="001E4BFE"/>
    <w:rsid w:val="001E6223"/>
    <w:rsid w:val="001F4116"/>
    <w:rsid w:val="002125FB"/>
    <w:rsid w:val="0021379B"/>
    <w:rsid w:val="00214B5A"/>
    <w:rsid w:val="00215C89"/>
    <w:rsid w:val="00217077"/>
    <w:rsid w:val="002172A4"/>
    <w:rsid w:val="00217CC2"/>
    <w:rsid w:val="002228FF"/>
    <w:rsid w:val="00225B5D"/>
    <w:rsid w:val="002269EC"/>
    <w:rsid w:val="00226A1B"/>
    <w:rsid w:val="002345FB"/>
    <w:rsid w:val="002353EB"/>
    <w:rsid w:val="00243F18"/>
    <w:rsid w:val="0024495B"/>
    <w:rsid w:val="00244B64"/>
    <w:rsid w:val="00245DAA"/>
    <w:rsid w:val="00255B1E"/>
    <w:rsid w:val="00256CF2"/>
    <w:rsid w:val="00262F42"/>
    <w:rsid w:val="002658D7"/>
    <w:rsid w:val="0026622F"/>
    <w:rsid w:val="00276A54"/>
    <w:rsid w:val="00276DF7"/>
    <w:rsid w:val="002772AF"/>
    <w:rsid w:val="002826DC"/>
    <w:rsid w:val="00286F15"/>
    <w:rsid w:val="0028707C"/>
    <w:rsid w:val="0029441A"/>
    <w:rsid w:val="002A1B7D"/>
    <w:rsid w:val="002A50F9"/>
    <w:rsid w:val="002B2E72"/>
    <w:rsid w:val="002B4272"/>
    <w:rsid w:val="002D0E5C"/>
    <w:rsid w:val="002D11A4"/>
    <w:rsid w:val="002D15B3"/>
    <w:rsid w:val="002D7B91"/>
    <w:rsid w:val="002E3E14"/>
    <w:rsid w:val="002E6E12"/>
    <w:rsid w:val="002E7470"/>
    <w:rsid w:val="00301100"/>
    <w:rsid w:val="003133D1"/>
    <w:rsid w:val="00315846"/>
    <w:rsid w:val="00317EE4"/>
    <w:rsid w:val="00330EF3"/>
    <w:rsid w:val="00334788"/>
    <w:rsid w:val="00337BE9"/>
    <w:rsid w:val="00340AB2"/>
    <w:rsid w:val="00341891"/>
    <w:rsid w:val="00347E53"/>
    <w:rsid w:val="00352FF6"/>
    <w:rsid w:val="00354C0B"/>
    <w:rsid w:val="0035567C"/>
    <w:rsid w:val="00357183"/>
    <w:rsid w:val="0036138B"/>
    <w:rsid w:val="00365E65"/>
    <w:rsid w:val="00370B91"/>
    <w:rsid w:val="003723CA"/>
    <w:rsid w:val="003818B3"/>
    <w:rsid w:val="0038364A"/>
    <w:rsid w:val="003A1C62"/>
    <w:rsid w:val="003A70CA"/>
    <w:rsid w:val="003B2B64"/>
    <w:rsid w:val="003C5E53"/>
    <w:rsid w:val="003C7E2F"/>
    <w:rsid w:val="003C7FC7"/>
    <w:rsid w:val="003D1140"/>
    <w:rsid w:val="003D26FF"/>
    <w:rsid w:val="003D2B8C"/>
    <w:rsid w:val="003D5F34"/>
    <w:rsid w:val="003D7BCD"/>
    <w:rsid w:val="003E29FC"/>
    <w:rsid w:val="003E43F0"/>
    <w:rsid w:val="003E646D"/>
    <w:rsid w:val="003F0A1F"/>
    <w:rsid w:val="003F52DE"/>
    <w:rsid w:val="003F69A5"/>
    <w:rsid w:val="00401EF5"/>
    <w:rsid w:val="004021AD"/>
    <w:rsid w:val="00403903"/>
    <w:rsid w:val="00413C4B"/>
    <w:rsid w:val="004154B1"/>
    <w:rsid w:val="00422377"/>
    <w:rsid w:val="0042446A"/>
    <w:rsid w:val="00425A03"/>
    <w:rsid w:val="004267A2"/>
    <w:rsid w:val="00430294"/>
    <w:rsid w:val="004331B3"/>
    <w:rsid w:val="00434C7A"/>
    <w:rsid w:val="004419BD"/>
    <w:rsid w:val="004524FA"/>
    <w:rsid w:val="004555BF"/>
    <w:rsid w:val="00466F75"/>
    <w:rsid w:val="0046755C"/>
    <w:rsid w:val="004751D7"/>
    <w:rsid w:val="00477ACC"/>
    <w:rsid w:val="00477D4B"/>
    <w:rsid w:val="00477ED0"/>
    <w:rsid w:val="00481D35"/>
    <w:rsid w:val="004905C8"/>
    <w:rsid w:val="004953C3"/>
    <w:rsid w:val="004A2805"/>
    <w:rsid w:val="004A6531"/>
    <w:rsid w:val="004C4923"/>
    <w:rsid w:val="004C5F1E"/>
    <w:rsid w:val="004C6F00"/>
    <w:rsid w:val="004C7DAA"/>
    <w:rsid w:val="004C7EB4"/>
    <w:rsid w:val="004D6EBD"/>
    <w:rsid w:val="004D783F"/>
    <w:rsid w:val="004D7F8A"/>
    <w:rsid w:val="004E111F"/>
    <w:rsid w:val="00507B2E"/>
    <w:rsid w:val="0051007A"/>
    <w:rsid w:val="00510BB5"/>
    <w:rsid w:val="00515832"/>
    <w:rsid w:val="005174B5"/>
    <w:rsid w:val="00520D89"/>
    <w:rsid w:val="005212E6"/>
    <w:rsid w:val="005234BF"/>
    <w:rsid w:val="005243D7"/>
    <w:rsid w:val="00527C53"/>
    <w:rsid w:val="00531904"/>
    <w:rsid w:val="00532819"/>
    <w:rsid w:val="00536F62"/>
    <w:rsid w:val="005424EC"/>
    <w:rsid w:val="00550BE6"/>
    <w:rsid w:val="00552A2B"/>
    <w:rsid w:val="00554337"/>
    <w:rsid w:val="00563E44"/>
    <w:rsid w:val="00564064"/>
    <w:rsid w:val="00567071"/>
    <w:rsid w:val="005670C5"/>
    <w:rsid w:val="0057150A"/>
    <w:rsid w:val="0057487F"/>
    <w:rsid w:val="00575A93"/>
    <w:rsid w:val="005776DD"/>
    <w:rsid w:val="0058047D"/>
    <w:rsid w:val="005822AF"/>
    <w:rsid w:val="0058444F"/>
    <w:rsid w:val="005845CC"/>
    <w:rsid w:val="00584D44"/>
    <w:rsid w:val="005852ED"/>
    <w:rsid w:val="00591A85"/>
    <w:rsid w:val="00591D84"/>
    <w:rsid w:val="005A6B1E"/>
    <w:rsid w:val="005B0B84"/>
    <w:rsid w:val="005B6232"/>
    <w:rsid w:val="005C2B57"/>
    <w:rsid w:val="005C4545"/>
    <w:rsid w:val="005C72C7"/>
    <w:rsid w:val="005D0116"/>
    <w:rsid w:val="005D1A4A"/>
    <w:rsid w:val="005D7510"/>
    <w:rsid w:val="005D7A43"/>
    <w:rsid w:val="005E7257"/>
    <w:rsid w:val="005E7CB7"/>
    <w:rsid w:val="005F0192"/>
    <w:rsid w:val="005F15DC"/>
    <w:rsid w:val="005F261F"/>
    <w:rsid w:val="005F52DE"/>
    <w:rsid w:val="005F6057"/>
    <w:rsid w:val="005F7957"/>
    <w:rsid w:val="0060021D"/>
    <w:rsid w:val="0060160E"/>
    <w:rsid w:val="006058FD"/>
    <w:rsid w:val="00607705"/>
    <w:rsid w:val="0061002C"/>
    <w:rsid w:val="00610F79"/>
    <w:rsid w:val="00612BC8"/>
    <w:rsid w:val="00614CCF"/>
    <w:rsid w:val="00615F11"/>
    <w:rsid w:val="006246E4"/>
    <w:rsid w:val="00625407"/>
    <w:rsid w:val="006353B4"/>
    <w:rsid w:val="00636AA7"/>
    <w:rsid w:val="00637648"/>
    <w:rsid w:val="00641F12"/>
    <w:rsid w:val="006457D6"/>
    <w:rsid w:val="00646E1F"/>
    <w:rsid w:val="00650B4B"/>
    <w:rsid w:val="006568C1"/>
    <w:rsid w:val="00663B6E"/>
    <w:rsid w:val="00667081"/>
    <w:rsid w:val="00667BD9"/>
    <w:rsid w:val="006770AF"/>
    <w:rsid w:val="00677730"/>
    <w:rsid w:val="00684DFA"/>
    <w:rsid w:val="00690789"/>
    <w:rsid w:val="0069509E"/>
    <w:rsid w:val="006A4BBE"/>
    <w:rsid w:val="006B1BED"/>
    <w:rsid w:val="006B6D93"/>
    <w:rsid w:val="006C04A8"/>
    <w:rsid w:val="006C60B5"/>
    <w:rsid w:val="006D384F"/>
    <w:rsid w:val="006E3E23"/>
    <w:rsid w:val="006E4F33"/>
    <w:rsid w:val="006E5C76"/>
    <w:rsid w:val="006E7394"/>
    <w:rsid w:val="006F0F54"/>
    <w:rsid w:val="006F5396"/>
    <w:rsid w:val="006F655A"/>
    <w:rsid w:val="006F6844"/>
    <w:rsid w:val="007003E5"/>
    <w:rsid w:val="0070060B"/>
    <w:rsid w:val="00701BF2"/>
    <w:rsid w:val="00707958"/>
    <w:rsid w:val="0071325F"/>
    <w:rsid w:val="00727941"/>
    <w:rsid w:val="00730899"/>
    <w:rsid w:val="00731FD5"/>
    <w:rsid w:val="00755257"/>
    <w:rsid w:val="0075619E"/>
    <w:rsid w:val="00760170"/>
    <w:rsid w:val="00760B54"/>
    <w:rsid w:val="007620D0"/>
    <w:rsid w:val="00774577"/>
    <w:rsid w:val="00776A37"/>
    <w:rsid w:val="00777369"/>
    <w:rsid w:val="00781331"/>
    <w:rsid w:val="0078251A"/>
    <w:rsid w:val="00783729"/>
    <w:rsid w:val="007930D1"/>
    <w:rsid w:val="0079393F"/>
    <w:rsid w:val="007A59B4"/>
    <w:rsid w:val="007A69CB"/>
    <w:rsid w:val="007B1AA6"/>
    <w:rsid w:val="007C1D22"/>
    <w:rsid w:val="007C5E4B"/>
    <w:rsid w:val="007D47E4"/>
    <w:rsid w:val="007E14F1"/>
    <w:rsid w:val="007E4895"/>
    <w:rsid w:val="007E7B9F"/>
    <w:rsid w:val="007F25FB"/>
    <w:rsid w:val="007F2E11"/>
    <w:rsid w:val="007F2FC5"/>
    <w:rsid w:val="007F3F5F"/>
    <w:rsid w:val="008037AA"/>
    <w:rsid w:val="00805F89"/>
    <w:rsid w:val="00810C38"/>
    <w:rsid w:val="00813349"/>
    <w:rsid w:val="00813640"/>
    <w:rsid w:val="00813A22"/>
    <w:rsid w:val="0081448E"/>
    <w:rsid w:val="00814CC8"/>
    <w:rsid w:val="0081515C"/>
    <w:rsid w:val="00816661"/>
    <w:rsid w:val="008273F5"/>
    <w:rsid w:val="00832001"/>
    <w:rsid w:val="00842C22"/>
    <w:rsid w:val="00844416"/>
    <w:rsid w:val="00846978"/>
    <w:rsid w:val="008528CF"/>
    <w:rsid w:val="00857C1A"/>
    <w:rsid w:val="008612B9"/>
    <w:rsid w:val="00864C1B"/>
    <w:rsid w:val="008748D0"/>
    <w:rsid w:val="008767C3"/>
    <w:rsid w:val="0088220E"/>
    <w:rsid w:val="008822AA"/>
    <w:rsid w:val="00885D12"/>
    <w:rsid w:val="00887BC4"/>
    <w:rsid w:val="00896E41"/>
    <w:rsid w:val="008A2DD7"/>
    <w:rsid w:val="008A7EFA"/>
    <w:rsid w:val="008B2B60"/>
    <w:rsid w:val="008B6F99"/>
    <w:rsid w:val="008C0B25"/>
    <w:rsid w:val="008C62FB"/>
    <w:rsid w:val="008D20AB"/>
    <w:rsid w:val="008D68D9"/>
    <w:rsid w:val="008E374B"/>
    <w:rsid w:val="008F00B1"/>
    <w:rsid w:val="008F2E89"/>
    <w:rsid w:val="008F2F12"/>
    <w:rsid w:val="008F3507"/>
    <w:rsid w:val="00901008"/>
    <w:rsid w:val="00901E91"/>
    <w:rsid w:val="00901FB8"/>
    <w:rsid w:val="00920811"/>
    <w:rsid w:val="00922176"/>
    <w:rsid w:val="00925B00"/>
    <w:rsid w:val="00925BAE"/>
    <w:rsid w:val="00932136"/>
    <w:rsid w:val="0093390F"/>
    <w:rsid w:val="0093593C"/>
    <w:rsid w:val="00936F10"/>
    <w:rsid w:val="00937B44"/>
    <w:rsid w:val="00940867"/>
    <w:rsid w:val="00943906"/>
    <w:rsid w:val="009441F3"/>
    <w:rsid w:val="009536F3"/>
    <w:rsid w:val="00954C78"/>
    <w:rsid w:val="00963E66"/>
    <w:rsid w:val="00964DDE"/>
    <w:rsid w:val="00965AAF"/>
    <w:rsid w:val="00982397"/>
    <w:rsid w:val="009854EB"/>
    <w:rsid w:val="00986233"/>
    <w:rsid w:val="00994AC9"/>
    <w:rsid w:val="00995A24"/>
    <w:rsid w:val="009A0847"/>
    <w:rsid w:val="009A12B8"/>
    <w:rsid w:val="009A6029"/>
    <w:rsid w:val="009A6DFA"/>
    <w:rsid w:val="009A7100"/>
    <w:rsid w:val="009A7C0D"/>
    <w:rsid w:val="009B53A0"/>
    <w:rsid w:val="009C09D3"/>
    <w:rsid w:val="009C0A5F"/>
    <w:rsid w:val="009D1C06"/>
    <w:rsid w:val="009D594A"/>
    <w:rsid w:val="009E017B"/>
    <w:rsid w:val="009E5B47"/>
    <w:rsid w:val="009F3A3A"/>
    <w:rsid w:val="009F4213"/>
    <w:rsid w:val="009F4A01"/>
    <w:rsid w:val="009F51A5"/>
    <w:rsid w:val="009F62B8"/>
    <w:rsid w:val="00A01546"/>
    <w:rsid w:val="00A035A1"/>
    <w:rsid w:val="00A060D5"/>
    <w:rsid w:val="00A07162"/>
    <w:rsid w:val="00A218F2"/>
    <w:rsid w:val="00A22061"/>
    <w:rsid w:val="00A22B6A"/>
    <w:rsid w:val="00A276F5"/>
    <w:rsid w:val="00A37C05"/>
    <w:rsid w:val="00A41BC6"/>
    <w:rsid w:val="00A42685"/>
    <w:rsid w:val="00A50189"/>
    <w:rsid w:val="00A5175B"/>
    <w:rsid w:val="00A51AA0"/>
    <w:rsid w:val="00A52FDF"/>
    <w:rsid w:val="00A5653A"/>
    <w:rsid w:val="00A57807"/>
    <w:rsid w:val="00A62581"/>
    <w:rsid w:val="00A756CD"/>
    <w:rsid w:val="00A757D1"/>
    <w:rsid w:val="00A76EC5"/>
    <w:rsid w:val="00A76F5E"/>
    <w:rsid w:val="00A7758D"/>
    <w:rsid w:val="00A77B6B"/>
    <w:rsid w:val="00A84B66"/>
    <w:rsid w:val="00A87413"/>
    <w:rsid w:val="00A87A1E"/>
    <w:rsid w:val="00A92050"/>
    <w:rsid w:val="00AB47D9"/>
    <w:rsid w:val="00AB4B7E"/>
    <w:rsid w:val="00AC01A7"/>
    <w:rsid w:val="00AC1C8A"/>
    <w:rsid w:val="00AC1C95"/>
    <w:rsid w:val="00AC3A49"/>
    <w:rsid w:val="00AC6905"/>
    <w:rsid w:val="00AC7CB4"/>
    <w:rsid w:val="00AD6230"/>
    <w:rsid w:val="00AE6AF8"/>
    <w:rsid w:val="00AF021B"/>
    <w:rsid w:val="00AF7E5E"/>
    <w:rsid w:val="00AF7EBB"/>
    <w:rsid w:val="00B019C9"/>
    <w:rsid w:val="00B0382B"/>
    <w:rsid w:val="00B05D58"/>
    <w:rsid w:val="00B101FC"/>
    <w:rsid w:val="00B1068E"/>
    <w:rsid w:val="00B1303A"/>
    <w:rsid w:val="00B1650C"/>
    <w:rsid w:val="00B27CEB"/>
    <w:rsid w:val="00B3219C"/>
    <w:rsid w:val="00B3327F"/>
    <w:rsid w:val="00B36A86"/>
    <w:rsid w:val="00B36CE8"/>
    <w:rsid w:val="00B451A6"/>
    <w:rsid w:val="00B46095"/>
    <w:rsid w:val="00B46C73"/>
    <w:rsid w:val="00B47E56"/>
    <w:rsid w:val="00B50CF0"/>
    <w:rsid w:val="00B60BBD"/>
    <w:rsid w:val="00B6105E"/>
    <w:rsid w:val="00B61A12"/>
    <w:rsid w:val="00B64E2F"/>
    <w:rsid w:val="00B700D4"/>
    <w:rsid w:val="00B71177"/>
    <w:rsid w:val="00B745B8"/>
    <w:rsid w:val="00B83253"/>
    <w:rsid w:val="00B91CD1"/>
    <w:rsid w:val="00B94D5F"/>
    <w:rsid w:val="00B954C6"/>
    <w:rsid w:val="00B969F6"/>
    <w:rsid w:val="00BA1C93"/>
    <w:rsid w:val="00BA52C2"/>
    <w:rsid w:val="00BA536E"/>
    <w:rsid w:val="00BB0129"/>
    <w:rsid w:val="00BB30AE"/>
    <w:rsid w:val="00BB4287"/>
    <w:rsid w:val="00BB6FA5"/>
    <w:rsid w:val="00BC1BF8"/>
    <w:rsid w:val="00BC22DF"/>
    <w:rsid w:val="00BC5C67"/>
    <w:rsid w:val="00BC7A89"/>
    <w:rsid w:val="00BD2B90"/>
    <w:rsid w:val="00BD3714"/>
    <w:rsid w:val="00BD3BB3"/>
    <w:rsid w:val="00BD5CD2"/>
    <w:rsid w:val="00BD7149"/>
    <w:rsid w:val="00BE411C"/>
    <w:rsid w:val="00C077C7"/>
    <w:rsid w:val="00C10ABB"/>
    <w:rsid w:val="00C15741"/>
    <w:rsid w:val="00C16B69"/>
    <w:rsid w:val="00C23EBE"/>
    <w:rsid w:val="00C24740"/>
    <w:rsid w:val="00C2523F"/>
    <w:rsid w:val="00C26233"/>
    <w:rsid w:val="00C30485"/>
    <w:rsid w:val="00C315B0"/>
    <w:rsid w:val="00C32816"/>
    <w:rsid w:val="00C345BD"/>
    <w:rsid w:val="00C42511"/>
    <w:rsid w:val="00C437B2"/>
    <w:rsid w:val="00C43986"/>
    <w:rsid w:val="00C46823"/>
    <w:rsid w:val="00C52770"/>
    <w:rsid w:val="00C53A3A"/>
    <w:rsid w:val="00C53D6F"/>
    <w:rsid w:val="00C55E58"/>
    <w:rsid w:val="00C567A7"/>
    <w:rsid w:val="00C6576C"/>
    <w:rsid w:val="00C70F83"/>
    <w:rsid w:val="00C70FCE"/>
    <w:rsid w:val="00C71BB4"/>
    <w:rsid w:val="00C8362F"/>
    <w:rsid w:val="00C8371E"/>
    <w:rsid w:val="00C91DB9"/>
    <w:rsid w:val="00C92BC2"/>
    <w:rsid w:val="00CA0D1E"/>
    <w:rsid w:val="00CA1063"/>
    <w:rsid w:val="00CA74F8"/>
    <w:rsid w:val="00CB265E"/>
    <w:rsid w:val="00CB7022"/>
    <w:rsid w:val="00CB7A5D"/>
    <w:rsid w:val="00CC0284"/>
    <w:rsid w:val="00CC0561"/>
    <w:rsid w:val="00CC378D"/>
    <w:rsid w:val="00CC5B3C"/>
    <w:rsid w:val="00CD3A93"/>
    <w:rsid w:val="00CD4657"/>
    <w:rsid w:val="00CD56A4"/>
    <w:rsid w:val="00CD6136"/>
    <w:rsid w:val="00CD6988"/>
    <w:rsid w:val="00CE20F8"/>
    <w:rsid w:val="00CE3DC9"/>
    <w:rsid w:val="00CE4BD0"/>
    <w:rsid w:val="00CE5422"/>
    <w:rsid w:val="00CE6B8F"/>
    <w:rsid w:val="00CF3F3C"/>
    <w:rsid w:val="00D019CD"/>
    <w:rsid w:val="00D03BDB"/>
    <w:rsid w:val="00D03F6F"/>
    <w:rsid w:val="00D06247"/>
    <w:rsid w:val="00D064EB"/>
    <w:rsid w:val="00D10956"/>
    <w:rsid w:val="00D13071"/>
    <w:rsid w:val="00D13675"/>
    <w:rsid w:val="00D16A0D"/>
    <w:rsid w:val="00D17D5D"/>
    <w:rsid w:val="00D259AF"/>
    <w:rsid w:val="00D410F4"/>
    <w:rsid w:val="00D41AF5"/>
    <w:rsid w:val="00D43FA4"/>
    <w:rsid w:val="00D464B3"/>
    <w:rsid w:val="00D472A4"/>
    <w:rsid w:val="00D5692C"/>
    <w:rsid w:val="00D60963"/>
    <w:rsid w:val="00D614A4"/>
    <w:rsid w:val="00D64BD4"/>
    <w:rsid w:val="00D72822"/>
    <w:rsid w:val="00D72BD4"/>
    <w:rsid w:val="00D758DA"/>
    <w:rsid w:val="00D75DD8"/>
    <w:rsid w:val="00D819F3"/>
    <w:rsid w:val="00D92F07"/>
    <w:rsid w:val="00D93BD7"/>
    <w:rsid w:val="00D93D7E"/>
    <w:rsid w:val="00DA0B53"/>
    <w:rsid w:val="00DA38CD"/>
    <w:rsid w:val="00DA6EB7"/>
    <w:rsid w:val="00DA6F8F"/>
    <w:rsid w:val="00DA7DC1"/>
    <w:rsid w:val="00DC2ADE"/>
    <w:rsid w:val="00DC7065"/>
    <w:rsid w:val="00DD2006"/>
    <w:rsid w:val="00DE09F0"/>
    <w:rsid w:val="00DE2AFD"/>
    <w:rsid w:val="00DE70D1"/>
    <w:rsid w:val="00DF0619"/>
    <w:rsid w:val="00DF08E2"/>
    <w:rsid w:val="00DF51B8"/>
    <w:rsid w:val="00E14853"/>
    <w:rsid w:val="00E209D6"/>
    <w:rsid w:val="00E278FB"/>
    <w:rsid w:val="00E27F12"/>
    <w:rsid w:val="00E40373"/>
    <w:rsid w:val="00E412AF"/>
    <w:rsid w:val="00E43424"/>
    <w:rsid w:val="00E43428"/>
    <w:rsid w:val="00E4539A"/>
    <w:rsid w:val="00E47360"/>
    <w:rsid w:val="00E53A89"/>
    <w:rsid w:val="00E54B96"/>
    <w:rsid w:val="00E56C91"/>
    <w:rsid w:val="00E65EFF"/>
    <w:rsid w:val="00E66B25"/>
    <w:rsid w:val="00E67F56"/>
    <w:rsid w:val="00E728F1"/>
    <w:rsid w:val="00E75C84"/>
    <w:rsid w:val="00E83587"/>
    <w:rsid w:val="00E85A99"/>
    <w:rsid w:val="00E8783D"/>
    <w:rsid w:val="00E918BE"/>
    <w:rsid w:val="00E941CB"/>
    <w:rsid w:val="00EA09F1"/>
    <w:rsid w:val="00EA2698"/>
    <w:rsid w:val="00EA3B1C"/>
    <w:rsid w:val="00EA6194"/>
    <w:rsid w:val="00EB25A1"/>
    <w:rsid w:val="00EB6279"/>
    <w:rsid w:val="00EC7BB2"/>
    <w:rsid w:val="00ED3404"/>
    <w:rsid w:val="00ED4BDD"/>
    <w:rsid w:val="00ED6805"/>
    <w:rsid w:val="00EE0AD7"/>
    <w:rsid w:val="00EE1ADF"/>
    <w:rsid w:val="00EE5654"/>
    <w:rsid w:val="00EE5991"/>
    <w:rsid w:val="00EE6F60"/>
    <w:rsid w:val="00EE7DB8"/>
    <w:rsid w:val="00EF0C54"/>
    <w:rsid w:val="00EF26AE"/>
    <w:rsid w:val="00EF74E6"/>
    <w:rsid w:val="00F03572"/>
    <w:rsid w:val="00F13211"/>
    <w:rsid w:val="00F232AA"/>
    <w:rsid w:val="00F237C7"/>
    <w:rsid w:val="00F251BC"/>
    <w:rsid w:val="00F25D53"/>
    <w:rsid w:val="00F269D1"/>
    <w:rsid w:val="00F35D1D"/>
    <w:rsid w:val="00F37012"/>
    <w:rsid w:val="00F3718C"/>
    <w:rsid w:val="00F43ED3"/>
    <w:rsid w:val="00F5143C"/>
    <w:rsid w:val="00F675F7"/>
    <w:rsid w:val="00F73400"/>
    <w:rsid w:val="00F76873"/>
    <w:rsid w:val="00F800CC"/>
    <w:rsid w:val="00F86184"/>
    <w:rsid w:val="00F92ACE"/>
    <w:rsid w:val="00F9487A"/>
    <w:rsid w:val="00F94D4B"/>
    <w:rsid w:val="00F9501E"/>
    <w:rsid w:val="00FA2DC4"/>
    <w:rsid w:val="00FB173F"/>
    <w:rsid w:val="00FB2AF8"/>
    <w:rsid w:val="00FB2BEF"/>
    <w:rsid w:val="00FB7F5B"/>
    <w:rsid w:val="00FC4030"/>
    <w:rsid w:val="00FC552A"/>
    <w:rsid w:val="00FD2FBC"/>
    <w:rsid w:val="00FE6F1D"/>
    <w:rsid w:val="00FF2636"/>
    <w:rsid w:val="00FF6712"/>
    <w:rsid w:val="00FF708A"/>
    <w:rsid w:val="00FF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0C0"/>
    <w:pPr>
      <w:ind w:left="567" w:firstLine="284"/>
      <w:jc w:val="both"/>
    </w:pPr>
    <w:rPr>
      <w:sz w:val="24"/>
    </w:rPr>
  </w:style>
  <w:style w:type="paragraph" w:styleId="1">
    <w:name w:val="heading 1"/>
    <w:basedOn w:val="a"/>
    <w:next w:val="a"/>
    <w:qFormat/>
    <w:rsid w:val="005845CC"/>
    <w:pPr>
      <w:keepNext/>
      <w:jc w:val="center"/>
      <w:outlineLvl w:val="0"/>
    </w:pPr>
    <w:rPr>
      <w:b/>
      <w:color w:val="FF0000"/>
      <w:sz w:val="52"/>
    </w:rPr>
  </w:style>
  <w:style w:type="paragraph" w:styleId="2">
    <w:name w:val="heading 2"/>
    <w:basedOn w:val="a"/>
    <w:next w:val="a"/>
    <w:qFormat/>
    <w:rsid w:val="005845CC"/>
    <w:pPr>
      <w:keepNext/>
      <w:outlineLvl w:val="1"/>
    </w:pPr>
    <w:rPr>
      <w:rFonts w:ascii="Arial Narrow" w:hAnsi="Arial Narrow" w:cs="Tahoma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845CC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5845CC"/>
  </w:style>
  <w:style w:type="paragraph" w:styleId="a5">
    <w:name w:val="header"/>
    <w:basedOn w:val="a"/>
    <w:link w:val="a6"/>
    <w:uiPriority w:val="99"/>
    <w:rsid w:val="005845C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5845CC"/>
    <w:rPr>
      <w:sz w:val="22"/>
    </w:rPr>
  </w:style>
  <w:style w:type="paragraph" w:styleId="a8">
    <w:name w:val="Block Text"/>
    <w:basedOn w:val="a"/>
    <w:rsid w:val="005845CC"/>
    <w:pPr>
      <w:ind w:left="113" w:right="113"/>
      <w:jc w:val="left"/>
    </w:pPr>
  </w:style>
  <w:style w:type="paragraph" w:styleId="a9">
    <w:name w:val="Body Text Indent"/>
    <w:basedOn w:val="a"/>
    <w:rsid w:val="005845CC"/>
    <w:pPr>
      <w:ind w:left="1985"/>
    </w:pPr>
    <w:rPr>
      <w:sz w:val="22"/>
    </w:rPr>
  </w:style>
  <w:style w:type="paragraph" w:styleId="20">
    <w:name w:val="Body Text Indent 2"/>
    <w:basedOn w:val="a"/>
    <w:rsid w:val="005845CC"/>
    <w:pPr>
      <w:ind w:firstLine="567"/>
    </w:pPr>
    <w:rPr>
      <w:sz w:val="20"/>
    </w:rPr>
  </w:style>
  <w:style w:type="paragraph" w:styleId="21">
    <w:name w:val="Body Text 2"/>
    <w:basedOn w:val="a"/>
    <w:rsid w:val="005845CC"/>
    <w:rPr>
      <w:sz w:val="18"/>
    </w:rPr>
  </w:style>
  <w:style w:type="paragraph" w:styleId="3">
    <w:name w:val="Body Text 3"/>
    <w:basedOn w:val="a"/>
    <w:rsid w:val="005845CC"/>
    <w:rPr>
      <w:sz w:val="20"/>
    </w:rPr>
  </w:style>
  <w:style w:type="paragraph" w:styleId="aa">
    <w:name w:val="Title"/>
    <w:basedOn w:val="a"/>
    <w:qFormat/>
    <w:rsid w:val="005845CC"/>
    <w:pPr>
      <w:jc w:val="center"/>
    </w:pPr>
    <w:rPr>
      <w:rFonts w:ascii="Tahoma" w:hAnsi="Tahoma" w:cs="Tahoma"/>
      <w:b/>
      <w:sz w:val="20"/>
    </w:rPr>
  </w:style>
  <w:style w:type="paragraph" w:styleId="30">
    <w:name w:val="Body Text Indent 3"/>
    <w:basedOn w:val="a"/>
    <w:rsid w:val="005845CC"/>
    <w:pPr>
      <w:ind w:firstLine="567"/>
    </w:pPr>
    <w:rPr>
      <w:rFonts w:ascii="Tahoma" w:hAnsi="Tahoma" w:cs="Tahoma"/>
      <w:i/>
      <w:iCs/>
      <w:color w:val="FF6600"/>
      <w:sz w:val="20"/>
    </w:rPr>
  </w:style>
  <w:style w:type="paragraph" w:customStyle="1" w:styleId="ConsNonformat">
    <w:name w:val="ConsNonformat"/>
    <w:rsid w:val="005845CC"/>
    <w:pPr>
      <w:widowControl w:val="0"/>
      <w:autoSpaceDE w:val="0"/>
      <w:autoSpaceDN w:val="0"/>
      <w:adjustRightInd w:val="0"/>
      <w:ind w:left="567" w:firstLine="284"/>
      <w:jc w:val="both"/>
    </w:pPr>
    <w:rPr>
      <w:rFonts w:ascii="Courier New" w:hAnsi="Courier New" w:cs="Courier New"/>
    </w:rPr>
  </w:style>
  <w:style w:type="character" w:styleId="ab">
    <w:name w:val="annotation reference"/>
    <w:rsid w:val="00401EF5"/>
    <w:rPr>
      <w:sz w:val="16"/>
      <w:szCs w:val="16"/>
    </w:rPr>
  </w:style>
  <w:style w:type="paragraph" w:styleId="ac">
    <w:name w:val="annotation text"/>
    <w:basedOn w:val="a"/>
    <w:link w:val="ad"/>
    <w:rsid w:val="00401EF5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hAnsi="Arial"/>
      <w:sz w:val="20"/>
    </w:rPr>
  </w:style>
  <w:style w:type="character" w:customStyle="1" w:styleId="ad">
    <w:name w:val="Текст примечания Знак"/>
    <w:link w:val="ac"/>
    <w:rsid w:val="00401EF5"/>
    <w:rPr>
      <w:rFonts w:ascii="Arial" w:hAnsi="Arial" w:cs="Arial"/>
    </w:rPr>
  </w:style>
  <w:style w:type="paragraph" w:styleId="ae">
    <w:name w:val="Balloon Text"/>
    <w:basedOn w:val="a"/>
    <w:link w:val="af"/>
    <w:rsid w:val="00401EF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01EF5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rsid w:val="002B2E72"/>
    <w:pPr>
      <w:widowControl/>
      <w:autoSpaceDE/>
      <w:autoSpaceDN/>
      <w:adjustRightInd/>
      <w:ind w:left="567" w:firstLine="284"/>
      <w:jc w:val="both"/>
    </w:pPr>
    <w:rPr>
      <w:b/>
      <w:bCs/>
    </w:rPr>
  </w:style>
  <w:style w:type="character" w:customStyle="1" w:styleId="af1">
    <w:name w:val="Тема примечания Знак"/>
    <w:link w:val="af0"/>
    <w:rsid w:val="002B2E72"/>
    <w:rPr>
      <w:rFonts w:ascii="Arial" w:hAnsi="Arial" w:cs="Arial"/>
      <w:b/>
      <w:bCs/>
    </w:rPr>
  </w:style>
  <w:style w:type="paragraph" w:styleId="af2">
    <w:name w:val="List Paragraph"/>
    <w:basedOn w:val="a"/>
    <w:uiPriority w:val="34"/>
    <w:qFormat/>
    <w:rsid w:val="00963E6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unhideWhenUsed/>
    <w:rsid w:val="007F3F5F"/>
    <w:pPr>
      <w:spacing w:after="200" w:line="276" w:lineRule="auto"/>
      <w:ind w:left="0"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4">
    <w:name w:val="Текст сноски Знак"/>
    <w:link w:val="af3"/>
    <w:uiPriority w:val="99"/>
    <w:rsid w:val="007F3F5F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7F3F5F"/>
    <w:rPr>
      <w:vertAlign w:val="superscript"/>
    </w:rPr>
  </w:style>
  <w:style w:type="paragraph" w:customStyle="1" w:styleId="af6">
    <w:name w:val="Название Договора"/>
    <w:basedOn w:val="aa"/>
    <w:autoRedefine/>
    <w:qFormat/>
    <w:rsid w:val="0028707C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F421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9A71-637D-498D-856E-91890E61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0</TotalTime>
  <Pages>5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Бюро</Company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БЕЛЯЕВ КОНСТАНТИН</dc:creator>
  <cp:keywords/>
  <dc:description/>
  <cp:lastModifiedBy>Успеx-005</cp:lastModifiedBy>
  <cp:revision>62</cp:revision>
  <cp:lastPrinted>2021-12-07T13:18:00Z</cp:lastPrinted>
  <dcterms:created xsi:type="dcterms:W3CDTF">2015-03-12T08:55:00Z</dcterms:created>
  <dcterms:modified xsi:type="dcterms:W3CDTF">2022-04-25T07:09:00Z</dcterms:modified>
</cp:coreProperties>
</file>